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FB72F" w14:textId="2E0B9FCB" w:rsidR="00A11F9C" w:rsidRPr="00883E3E" w:rsidRDefault="00A11F9C" w:rsidP="00E60579">
      <w:pPr>
        <w:jc w:val="center"/>
        <w:rPr>
          <w:b/>
          <w:bCs/>
          <w:lang w:val="en-US"/>
        </w:rPr>
      </w:pPr>
      <w:bookmarkStart w:id="0" w:name="_Hlk182470500"/>
      <w:bookmarkEnd w:id="0"/>
      <w:r w:rsidRPr="00883E3E">
        <w:rPr>
          <w:b/>
          <w:bCs/>
        </w:rPr>
        <w:t xml:space="preserve">Практична робота № </w:t>
      </w:r>
      <w:r w:rsidR="002C0849" w:rsidRPr="00883E3E">
        <w:rPr>
          <w:b/>
          <w:bCs/>
          <w:lang w:val="en-US"/>
        </w:rPr>
        <w:t>4</w:t>
      </w:r>
    </w:p>
    <w:p w14:paraId="54AD950C" w14:textId="252A16BA" w:rsidR="006E6A29" w:rsidRPr="00883E3E" w:rsidRDefault="00A11F9C" w:rsidP="00E60579">
      <w:pPr>
        <w:ind w:firstLine="709"/>
        <w:jc w:val="both"/>
        <w:rPr>
          <w:b/>
          <w:bCs/>
        </w:rPr>
      </w:pPr>
      <w:r w:rsidRPr="00883E3E">
        <w:rPr>
          <w:b/>
          <w:bCs/>
        </w:rPr>
        <w:t xml:space="preserve">Тема. </w:t>
      </w:r>
      <w:r w:rsidR="006E6A29" w:rsidRPr="00883E3E">
        <w:rPr>
          <w:b/>
          <w:bCs/>
        </w:rPr>
        <w:t xml:space="preserve">Алгоритми </w:t>
      </w:r>
      <w:r w:rsidR="00BF136C" w:rsidRPr="00883E3E">
        <w:rPr>
          <w:b/>
          <w:bCs/>
        </w:rPr>
        <w:t>пошуку</w:t>
      </w:r>
      <w:r w:rsidR="006E6A29" w:rsidRPr="00883E3E">
        <w:rPr>
          <w:b/>
          <w:bCs/>
        </w:rPr>
        <w:t xml:space="preserve"> та їх складність.</w:t>
      </w:r>
    </w:p>
    <w:p w14:paraId="4368130C" w14:textId="5B8045C2" w:rsidR="004A0213" w:rsidRPr="00883E3E" w:rsidRDefault="00A11F9C" w:rsidP="00E60579">
      <w:pPr>
        <w:ind w:firstLine="709"/>
        <w:jc w:val="both"/>
      </w:pPr>
      <w:r w:rsidRPr="00883E3E">
        <w:rPr>
          <w:b/>
          <w:bCs/>
        </w:rPr>
        <w:t>Мета:</w:t>
      </w:r>
      <w:r w:rsidRPr="00883E3E">
        <w:t xml:space="preserve"> </w:t>
      </w:r>
      <w:r w:rsidR="006E6A29" w:rsidRPr="00883E3E">
        <w:t>опанувати основні алгоритми сортування та навчитись методам аналізу їх асимптотичної складності</w:t>
      </w:r>
    </w:p>
    <w:p w14:paraId="58422D0C" w14:textId="36653703" w:rsidR="00A11F9C" w:rsidRPr="00883E3E" w:rsidRDefault="00A11F9C" w:rsidP="00E60579">
      <w:pPr>
        <w:jc w:val="center"/>
        <w:rPr>
          <w:b/>
          <w:bCs/>
        </w:rPr>
      </w:pPr>
      <w:r w:rsidRPr="00883E3E">
        <w:rPr>
          <w:b/>
          <w:bCs/>
        </w:rPr>
        <w:t>Завдання</w:t>
      </w:r>
    </w:p>
    <w:p w14:paraId="01D1748B" w14:textId="77777777" w:rsidR="00BF136C" w:rsidRPr="00883E3E" w:rsidRDefault="00BF136C" w:rsidP="00BF136C">
      <w:pPr>
        <w:ind w:firstLine="709"/>
        <w:jc w:val="both"/>
      </w:pPr>
      <w:r w:rsidRPr="00883E3E">
        <w:rPr>
          <w:b/>
          <w:bCs/>
        </w:rPr>
        <w:t>1.</w:t>
      </w:r>
      <w:r w:rsidRPr="00883E3E">
        <w:t xml:space="preserve"> Оцінити асимптотичну складність алгоритму лінійного пошуку у </w:t>
      </w:r>
      <w:r w:rsidRPr="00883E3E">
        <w:rPr>
          <w:rFonts w:ascii="Cambria Math" w:hAnsi="Cambria Math" w:cs="Cambria Math"/>
        </w:rPr>
        <w:t>𝑂</w:t>
      </w:r>
      <w:r w:rsidRPr="00883E3E">
        <w:t xml:space="preserve">- нотації в найгіршому і в найкращому випадку. Як можна покращити алгоритм лінійного пошуку? </w:t>
      </w:r>
    </w:p>
    <w:p w14:paraId="0ED8263C" w14:textId="77777777" w:rsidR="00BF136C" w:rsidRPr="00883E3E" w:rsidRDefault="00BF136C" w:rsidP="00BF136C">
      <w:pPr>
        <w:ind w:firstLine="709"/>
        <w:jc w:val="both"/>
      </w:pPr>
      <w:r w:rsidRPr="00883E3E">
        <w:rPr>
          <w:b/>
          <w:bCs/>
        </w:rPr>
        <w:t>2.</w:t>
      </w:r>
      <w:r w:rsidRPr="00883E3E">
        <w:t xml:space="preserve"> Оцінити асимптотичну складність алгоритму бінарного пошуку у </w:t>
      </w:r>
      <w:r w:rsidRPr="00883E3E">
        <w:rPr>
          <w:rFonts w:ascii="Cambria Math" w:hAnsi="Cambria Math" w:cs="Cambria Math"/>
        </w:rPr>
        <w:t>𝑂</w:t>
      </w:r>
      <w:r w:rsidRPr="00883E3E">
        <w:t xml:space="preserve">- нотації в найгіршому і в найкращому випадку. </w:t>
      </w:r>
    </w:p>
    <w:p w14:paraId="27B8F487" w14:textId="5B70BB8E" w:rsidR="006E6A29" w:rsidRPr="00883E3E" w:rsidRDefault="00BF136C" w:rsidP="00BF136C">
      <w:pPr>
        <w:ind w:firstLine="709"/>
        <w:jc w:val="both"/>
      </w:pPr>
      <w:r w:rsidRPr="00883E3E">
        <w:rPr>
          <w:b/>
          <w:bCs/>
        </w:rPr>
        <w:t>3.</w:t>
      </w:r>
      <w:r w:rsidRPr="00883E3E">
        <w:t xml:space="preserve"> Побудувати алгоритм тернарного пошуку і оцінити його асимптотичну складність алгоритму у </w:t>
      </w:r>
      <w:r w:rsidRPr="00883E3E">
        <w:rPr>
          <w:rFonts w:ascii="Cambria Math" w:hAnsi="Cambria Math" w:cs="Cambria Math"/>
        </w:rPr>
        <w:t>𝑂</w:t>
      </w:r>
      <w:r w:rsidRPr="00883E3E">
        <w:t>-нотації в найгіршому і в найкращому випадку. Який з алгоритмів є оптимальнішим: бінарний, чи тернарний? Обґрунтувати відповідь відповідними обчисленнями.</w:t>
      </w:r>
    </w:p>
    <w:p w14:paraId="7D0F142C" w14:textId="0B04DF00" w:rsidR="00BF136C" w:rsidRPr="00883E3E" w:rsidRDefault="00BF136C" w:rsidP="00BF136C">
      <w:pPr>
        <w:ind w:firstLine="709"/>
        <w:jc w:val="both"/>
      </w:pPr>
      <w:r w:rsidRPr="00883E3E">
        <w:rPr>
          <w:b/>
          <w:bCs/>
        </w:rPr>
        <w:t>4.</w:t>
      </w:r>
      <w:r w:rsidRPr="00883E3E">
        <w:t xml:space="preserve"> Порівняти ефективність алгоритмів лінійного, бінарного та тернарного пошуку для різних розмірів вхідного списку. Для цього провести експериментальне дослідження та побудувати графіки залежності часу виконання алгоритму від розміру вхідного списку. </w:t>
      </w:r>
    </w:p>
    <w:p w14:paraId="7339E72D" w14:textId="77777777" w:rsidR="00BF136C" w:rsidRPr="00883E3E" w:rsidRDefault="00BF136C" w:rsidP="00BF136C">
      <w:pPr>
        <w:ind w:firstLine="709"/>
        <w:jc w:val="both"/>
      </w:pPr>
      <w:r w:rsidRPr="00883E3E">
        <w:rPr>
          <w:b/>
          <w:bCs/>
        </w:rPr>
        <w:t>5.</w:t>
      </w:r>
      <w:r w:rsidRPr="00883E3E">
        <w:t xml:space="preserve"> Порівняти алгоритми пошуку за їхньою здатністю працювати з відсортованими та не відсортованими списками. Провести аналіз впливу відсортованості списку на час виконання кожного алгоритму. </w:t>
      </w:r>
    </w:p>
    <w:p w14:paraId="4169C1F0" w14:textId="54EBC037" w:rsidR="00BF136C" w:rsidRPr="00883E3E" w:rsidRDefault="00BF136C" w:rsidP="00BF136C">
      <w:pPr>
        <w:ind w:firstLine="709"/>
        <w:jc w:val="both"/>
      </w:pPr>
      <w:r w:rsidRPr="00883E3E">
        <w:rPr>
          <w:b/>
          <w:bCs/>
        </w:rPr>
        <w:t>6.</w:t>
      </w:r>
      <w:r w:rsidRPr="00883E3E">
        <w:t xml:space="preserve"> Розглянути сценарії використання кожного з алгоритмів пошуку у практичних задачах і обґрунтувати вибір кожного алгоритму в конкретному випадку.</w:t>
      </w:r>
    </w:p>
    <w:p w14:paraId="02A6609D" w14:textId="090C0C0E" w:rsidR="00306ACC" w:rsidRPr="00883E3E" w:rsidRDefault="006E6A29" w:rsidP="00E60579">
      <w:pPr>
        <w:jc w:val="center"/>
        <w:rPr>
          <w:b/>
          <w:bCs/>
        </w:rPr>
      </w:pPr>
      <w:r w:rsidRPr="00883E3E">
        <w:rPr>
          <w:b/>
          <w:bCs/>
        </w:rPr>
        <w:t>Хід роботи</w:t>
      </w:r>
    </w:p>
    <w:p w14:paraId="28BF7450" w14:textId="302F1AAD" w:rsidR="00BF136C" w:rsidRPr="00BF136C" w:rsidRDefault="005D465C" w:rsidP="00376DC6">
      <w:pPr>
        <w:ind w:firstLine="709"/>
        <w:jc w:val="both"/>
      </w:pPr>
      <w:r w:rsidRPr="00883E3E">
        <w:rPr>
          <w:b/>
          <w:bCs/>
        </w:rPr>
        <w:t>1.</w:t>
      </w:r>
      <w:r w:rsidRPr="00883E3E">
        <w:t xml:space="preserve"> </w:t>
      </w:r>
      <w:r w:rsidR="00BF136C" w:rsidRPr="00BF136C">
        <w:rPr>
          <w:lang/>
        </w:rPr>
        <w:t>Асимптотична складність алгоритму лінійного пошуку:</w:t>
      </w:r>
    </w:p>
    <w:p w14:paraId="67C8C90B" w14:textId="06642D97" w:rsidR="00BF136C" w:rsidRPr="00BF136C" w:rsidRDefault="00BF136C" w:rsidP="00BF136C">
      <w:pPr>
        <w:ind w:firstLine="720"/>
        <w:jc w:val="both"/>
      </w:pPr>
      <w:r w:rsidRPr="00883E3E">
        <w:t xml:space="preserve">- </w:t>
      </w:r>
      <w:r w:rsidRPr="00883E3E">
        <w:rPr>
          <w:lang/>
        </w:rPr>
        <w:t xml:space="preserve">найгірший </w:t>
      </w:r>
      <w:r w:rsidRPr="00BF136C">
        <w:rPr>
          <w:lang/>
        </w:rPr>
        <w:t>випадок</w:t>
      </w:r>
      <w:r w:rsidRPr="00883E3E">
        <w:t xml:space="preserve">. </w:t>
      </w:r>
      <w:r w:rsidRPr="00BF136C">
        <w:rPr>
          <w:lang/>
        </w:rPr>
        <w:t>Лінійний пошук перебирає всі елементи масиву один за одним, доки не знайде потрібний елемент або не переконається, що його немає.</w:t>
      </w:r>
      <w:r w:rsidRPr="00883E3E">
        <w:t xml:space="preserve"> </w:t>
      </w:r>
      <w:r w:rsidRPr="00BF136C">
        <w:rPr>
          <w:lang/>
        </w:rPr>
        <w:t xml:space="preserve">У найгіршому випадку елемент знаходиться в кінці масиву, або його </w:t>
      </w:r>
      <w:r w:rsidRPr="00BF136C">
        <w:rPr>
          <w:lang/>
        </w:rPr>
        <w:lastRenderedPageBreak/>
        <w:t>немає в масиві взагалі. Тоді потрібно перевірити всі </w:t>
      </w:r>
      <w:r w:rsidRPr="00BF136C">
        <w:rPr>
          <w:i/>
          <w:iCs/>
          <w:lang/>
        </w:rPr>
        <w:t>n</w:t>
      </w:r>
      <w:r w:rsidRPr="00BF136C">
        <w:rPr>
          <w:lang/>
        </w:rPr>
        <w:t> елементів.</w:t>
      </w:r>
      <w:r w:rsidRPr="00883E3E">
        <w:t xml:space="preserve"> </w:t>
      </w:r>
      <w:r w:rsidRPr="00BF136C">
        <w:rPr>
          <w:lang/>
        </w:rPr>
        <w:t>Складність:</w:t>
      </w:r>
      <w:r w:rsidRPr="00883E3E">
        <w:rPr>
          <w:i/>
          <w:iCs/>
          <w:lang/>
        </w:rPr>
        <w:t xml:space="preserve"> </w:t>
      </w:r>
      <w:r w:rsidRPr="00BF136C">
        <w:rPr>
          <w:i/>
          <w:iCs/>
          <w:lang/>
        </w:rPr>
        <w:t>O</w:t>
      </w:r>
      <w:r w:rsidRPr="00BF136C">
        <w:rPr>
          <w:lang/>
        </w:rPr>
        <w:t>(</w:t>
      </w:r>
      <w:r w:rsidRPr="00BF136C">
        <w:rPr>
          <w:i/>
          <w:iCs/>
          <w:lang/>
        </w:rPr>
        <w:t>n</w:t>
      </w:r>
      <w:r w:rsidRPr="00883E3E">
        <w:rPr>
          <w:lang/>
        </w:rPr>
        <w:t>)</w:t>
      </w:r>
      <w:r w:rsidRPr="00883E3E">
        <w:t>;</w:t>
      </w:r>
    </w:p>
    <w:p w14:paraId="7D68AEAB" w14:textId="2BFEBA5F" w:rsidR="00BF136C" w:rsidRPr="00BF136C" w:rsidRDefault="00BF136C" w:rsidP="00BF136C">
      <w:pPr>
        <w:ind w:firstLine="720"/>
        <w:jc w:val="both"/>
        <w:rPr>
          <w:lang/>
        </w:rPr>
      </w:pPr>
      <w:r w:rsidRPr="00883E3E">
        <w:t xml:space="preserve">- </w:t>
      </w:r>
      <w:r w:rsidRPr="00883E3E">
        <w:rPr>
          <w:lang/>
        </w:rPr>
        <w:t xml:space="preserve">найкращий </w:t>
      </w:r>
      <w:r w:rsidRPr="00BF136C">
        <w:rPr>
          <w:lang/>
        </w:rPr>
        <w:t>випадок</w:t>
      </w:r>
      <w:r w:rsidRPr="00883E3E">
        <w:t xml:space="preserve">. </w:t>
      </w:r>
      <w:r w:rsidRPr="00BF136C">
        <w:rPr>
          <w:lang/>
        </w:rPr>
        <w:t>У найкращому випадку шуканий елемент знаходиться на першій позиції масиву, тому виконується лише одна перевірка.</w:t>
      </w:r>
      <w:r w:rsidRPr="00883E3E">
        <w:t xml:space="preserve"> </w:t>
      </w:r>
      <w:r w:rsidRPr="00BF136C">
        <w:rPr>
          <w:lang/>
        </w:rPr>
        <w:t>Складність: </w:t>
      </w:r>
      <w:r w:rsidRPr="00BF136C">
        <w:rPr>
          <w:i/>
          <w:iCs/>
          <w:lang/>
        </w:rPr>
        <w:t>O</w:t>
      </w:r>
      <w:r w:rsidRPr="00BF136C">
        <w:rPr>
          <w:lang/>
        </w:rPr>
        <w:t>(1).</w:t>
      </w:r>
    </w:p>
    <w:p w14:paraId="73EAF636" w14:textId="0207D1B4" w:rsidR="00BF136C" w:rsidRPr="00883E3E" w:rsidRDefault="00BF136C" w:rsidP="00BF136C">
      <w:pPr>
        <w:ind w:firstLine="709"/>
        <w:jc w:val="both"/>
      </w:pPr>
      <w:r w:rsidRPr="00883E3E">
        <w:t>Покращення алгоритму лінійного пошуку:</w:t>
      </w:r>
    </w:p>
    <w:p w14:paraId="265F248B" w14:textId="44372A10" w:rsidR="00BF136C" w:rsidRPr="00883E3E" w:rsidRDefault="00BF136C" w:rsidP="00BF136C">
      <w:pPr>
        <w:ind w:firstLine="709"/>
        <w:jc w:val="both"/>
      </w:pPr>
      <w:r w:rsidRPr="00883E3E">
        <w:t>- підготувати дані (якщо можливо);</w:t>
      </w:r>
    </w:p>
    <w:p w14:paraId="51226370" w14:textId="54F72A73" w:rsidR="00BF136C" w:rsidRPr="00883E3E" w:rsidRDefault="00BF136C" w:rsidP="00BF136C">
      <w:pPr>
        <w:ind w:firstLine="709"/>
        <w:jc w:val="both"/>
      </w:pPr>
      <w:r w:rsidRPr="00883E3E">
        <w:t>- застосувати експоненційний пошук для частково впорядкованих даних;</w:t>
      </w:r>
    </w:p>
    <w:p w14:paraId="73280FB9" w14:textId="05ADEAE3" w:rsidR="00BF136C" w:rsidRPr="00883E3E" w:rsidRDefault="00BF136C" w:rsidP="00BF136C">
      <w:pPr>
        <w:ind w:firstLine="709"/>
        <w:jc w:val="both"/>
      </w:pPr>
      <w:r w:rsidRPr="00883E3E">
        <w:t>-</w:t>
      </w:r>
      <w:r w:rsidR="0047301C" w:rsidRPr="00883E3E">
        <w:t xml:space="preserve"> інтерактивний підхід до оптимізації (знаючи ймовірність пошуку певних елементів);</w:t>
      </w:r>
    </w:p>
    <w:p w14:paraId="5A1B35CF" w14:textId="298E56AD" w:rsidR="0047301C" w:rsidRPr="00883E3E" w:rsidRDefault="0047301C" w:rsidP="00BF136C">
      <w:pPr>
        <w:ind w:firstLine="709"/>
        <w:jc w:val="both"/>
      </w:pPr>
      <w:r w:rsidRPr="00883E3E">
        <w:t>- індексація або хешування;</w:t>
      </w:r>
    </w:p>
    <w:p w14:paraId="1773C18C" w14:textId="3234D404" w:rsidR="0047301C" w:rsidRPr="00883E3E" w:rsidRDefault="0047301C" w:rsidP="00BF136C">
      <w:pPr>
        <w:ind w:firstLine="709"/>
        <w:jc w:val="both"/>
      </w:pPr>
      <w:r w:rsidRPr="00883E3E">
        <w:t>- використання оптимізованих структур даних.</w:t>
      </w:r>
    </w:p>
    <w:p w14:paraId="5785FF67" w14:textId="76BD141A" w:rsidR="0047301C" w:rsidRPr="00883E3E" w:rsidRDefault="0047301C" w:rsidP="00376DC6">
      <w:pPr>
        <w:ind w:firstLine="709"/>
        <w:jc w:val="both"/>
      </w:pPr>
      <w:r w:rsidRPr="00883E3E">
        <w:rPr>
          <w:b/>
          <w:bCs/>
        </w:rPr>
        <w:t xml:space="preserve">2. </w:t>
      </w:r>
      <w:r w:rsidRPr="00883E3E">
        <w:t>Алгоритм бінарного пошуку працює на впорядкованому масиві, розділяючи його навпіл на кожній ітерації.</w:t>
      </w:r>
    </w:p>
    <w:p w14:paraId="5884DD56" w14:textId="7DBB0017" w:rsidR="0047301C" w:rsidRPr="00883E3E" w:rsidRDefault="0047301C" w:rsidP="0047301C">
      <w:pPr>
        <w:ind w:firstLine="709"/>
        <w:jc w:val="both"/>
        <w:rPr>
          <w:rFonts w:eastAsiaTheme="minorEastAsia"/>
          <w:lang w:val="ru-RU"/>
        </w:rPr>
      </w:pPr>
      <w:r w:rsidRPr="0047301C">
        <w:rPr>
          <w:lang/>
        </w:rPr>
        <w:t>Найгірший випадок</w:t>
      </w:r>
      <w:r w:rsidRPr="00883E3E">
        <w:t>.</w:t>
      </w:r>
      <w:r w:rsidRPr="00883E3E">
        <w:rPr>
          <w:b/>
          <w:bCs/>
        </w:rPr>
        <w:t xml:space="preserve"> </w:t>
      </w:r>
      <w:r w:rsidRPr="0047301C">
        <w:rPr>
          <w:lang/>
        </w:rPr>
        <w:t>У найгіршому випадку шуканий елемент або знаходиться в кінці серії поділів, або його взагалі немає в масиві.</w:t>
      </w:r>
      <w:r w:rsidRPr="00883E3E">
        <w:rPr>
          <w:b/>
          <w:bCs/>
        </w:rPr>
        <w:t xml:space="preserve"> </w:t>
      </w:r>
      <w:r w:rsidRPr="0047301C">
        <w:rPr>
          <w:lang/>
        </w:rPr>
        <w:t>Кожна ітерація скорочує розмір масиву вдвічі. Тобто, кількість ітерацій дорівнює кількості поділів </w:t>
      </w:r>
      <w:r w:rsidRPr="0047301C">
        <w:rPr>
          <w:i/>
          <w:iCs/>
          <w:lang/>
        </w:rPr>
        <w:t>n</w:t>
      </w:r>
      <w:r w:rsidRPr="0047301C">
        <w:rPr>
          <w:lang/>
        </w:rPr>
        <w:t>, поки масив не зменшиться до одного елемента.</w:t>
      </w:r>
      <w:r w:rsidRPr="00883E3E">
        <w:rPr>
          <w:b/>
          <w:bCs/>
        </w:rPr>
        <w:t xml:space="preserve"> </w:t>
      </w:r>
      <w:r w:rsidRPr="0047301C">
        <w:rPr>
          <w:lang/>
        </w:rPr>
        <w:t>Максимальна кількість ітерацій </w:t>
      </w:r>
      <w:r w:rsidRPr="0047301C">
        <w:rPr>
          <w:i/>
          <w:iCs/>
          <w:lang/>
        </w:rPr>
        <w:t>k</w:t>
      </w:r>
      <w:r w:rsidRPr="0047301C">
        <w:rPr>
          <w:lang/>
        </w:rPr>
        <w:t> визначається як</w:t>
      </w:r>
      <w:r w:rsidRPr="00883E3E">
        <w:t xml:space="preserve">: </w:t>
      </w:r>
      <m:oMath>
        <m:r>
          <w:rPr>
            <w:rFonts w:ascii="Cambria Math" w:hAnsi="Cambria Math"/>
            <w:lang/>
          </w:rPr>
          <m:t>k</m:t>
        </m:r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lang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/>
                  </w:rPr>
                  <m:t>n</m:t>
                </m:r>
              </m:e>
            </m:func>
          </m:e>
        </m:d>
      </m:oMath>
      <w:r w:rsidRPr="00883E3E">
        <w:rPr>
          <w:b/>
          <w:bCs/>
        </w:rPr>
        <w:t xml:space="preserve">. </w:t>
      </w:r>
      <w:r w:rsidRPr="00883E3E">
        <w:rPr>
          <w:rFonts w:eastAsiaTheme="minorEastAsia"/>
        </w:rPr>
        <w:t xml:space="preserve">Отже складність у найгіршому випадку: </w:t>
      </w:r>
      <m:oMath>
        <m:func>
          <m:funcPr>
            <m:ctrlPr>
              <w:rPr>
                <w:rFonts w:ascii="Cambria Math" w:hAnsi="Cambria Math"/>
                <w:i/>
                <w:lang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/>
          </w:rPr>
          <m:t>)</m:t>
        </m:r>
      </m:oMath>
      <w:r w:rsidR="00376DC6" w:rsidRPr="00883E3E">
        <w:rPr>
          <w:rFonts w:eastAsiaTheme="minorEastAsia"/>
          <w:lang w:val="ru-RU"/>
        </w:rPr>
        <w:t>.</w:t>
      </w:r>
    </w:p>
    <w:p w14:paraId="34AC7FA4" w14:textId="77777777" w:rsidR="00376DC6" w:rsidRPr="00883E3E" w:rsidRDefault="00376DC6" w:rsidP="00376DC6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Найкращий випадок. У найкращому випадку елемент одразу знаходиться посередині масиву на першій ітерації. Потрібна лише одна перевірка. Складність у найкращому випадку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)</m:t>
        </m:r>
      </m:oMath>
      <w:r w:rsidRPr="00883E3E">
        <w:rPr>
          <w:rFonts w:eastAsiaTheme="minorEastAsia"/>
        </w:rPr>
        <w:t>.</w:t>
      </w:r>
    </w:p>
    <w:p w14:paraId="6C043564" w14:textId="695D2049" w:rsidR="00376DC6" w:rsidRPr="00883E3E" w:rsidRDefault="00376DC6" w:rsidP="00376DC6">
      <w:pPr>
        <w:ind w:firstLine="709"/>
        <w:jc w:val="both"/>
      </w:pPr>
      <w:r w:rsidRPr="00883E3E">
        <w:t>Алгоритм бінарного пошуку ефективний завдяки зменшенню області пошуку вдвічі на кожній ітерації, що значно вигідніше, ніж лінійний пошук, особливо на великих масивах</w:t>
      </w:r>
      <w:r w:rsidRPr="00883E3E">
        <w:t>.</w:t>
      </w:r>
    </w:p>
    <w:p w14:paraId="3614600E" w14:textId="2E85C1F6" w:rsidR="00376DC6" w:rsidRPr="00883E3E" w:rsidRDefault="00376DC6" w:rsidP="00376DC6">
      <w:pPr>
        <w:ind w:firstLine="709"/>
        <w:jc w:val="both"/>
      </w:pPr>
      <w:r w:rsidRPr="00883E3E">
        <w:rPr>
          <w:b/>
          <w:bCs/>
        </w:rPr>
        <w:t>3.</w:t>
      </w:r>
      <w:r w:rsidRPr="00883E3E">
        <w:t xml:space="preserve"> </w:t>
      </w:r>
      <w:r w:rsidRPr="00883E3E">
        <w:t>Алгоритм тернарного пошуку</w:t>
      </w:r>
      <w:r w:rsidRPr="00883E3E">
        <w:t xml:space="preserve">. </w:t>
      </w:r>
      <w:r w:rsidRPr="00883E3E">
        <w:t>Тернарний пошук використовується на впорядкованих масивах і поділяє масив на три частини на кожній ітерації. Це схоже на бінарний пошук, але порівняння виконується з двома елементами, що ділять масив на три частини.</w:t>
      </w:r>
    </w:p>
    <w:p w14:paraId="57069257" w14:textId="3DCC4CEA" w:rsidR="00376DC6" w:rsidRPr="00376DC6" w:rsidRDefault="00376DC6" w:rsidP="00376DC6">
      <w:pPr>
        <w:ind w:firstLine="709"/>
        <w:jc w:val="both"/>
        <w:rPr>
          <w:bCs/>
          <w:lang/>
        </w:rPr>
      </w:pPr>
      <w:r w:rsidRPr="00883E3E">
        <w:rPr>
          <w:bCs/>
        </w:rPr>
        <w:lastRenderedPageBreak/>
        <w:t>П</w:t>
      </w:r>
      <w:r w:rsidRPr="00376DC6">
        <w:rPr>
          <w:bCs/>
          <w:lang/>
        </w:rPr>
        <w:t>севдокод алгоритму тернарного пошуку:</w:t>
      </w:r>
    </w:p>
    <w:p w14:paraId="3228FA55" w14:textId="7BBE4300" w:rsidR="00376DC6" w:rsidRPr="00376DC6" w:rsidRDefault="00376DC6" w:rsidP="00376DC6">
      <w:pPr>
        <w:ind w:firstLine="720"/>
        <w:jc w:val="both"/>
      </w:pPr>
      <w:r w:rsidRPr="00883E3E">
        <w:t xml:space="preserve">- </w:t>
      </w:r>
      <w:r w:rsidRPr="00883E3E">
        <w:rPr>
          <w:lang/>
        </w:rPr>
        <w:t>вхід</w:t>
      </w:r>
      <w:r w:rsidRPr="00376DC6">
        <w:rPr>
          <w:lang/>
        </w:rPr>
        <w:t>: впорядкований масив A</w:t>
      </w:r>
      <w:r w:rsidRPr="00376DC6">
        <w:rPr>
          <w:i/>
          <w:iCs/>
          <w:lang/>
        </w:rPr>
        <w:t>A</w:t>
      </w:r>
      <w:r w:rsidRPr="00376DC6">
        <w:rPr>
          <w:lang/>
        </w:rPr>
        <w:t> довжиною n</w:t>
      </w:r>
      <w:r w:rsidRPr="00376DC6">
        <w:rPr>
          <w:i/>
          <w:iCs/>
          <w:lang/>
        </w:rPr>
        <w:t>n</w:t>
      </w:r>
      <w:r w:rsidRPr="00376DC6">
        <w:rPr>
          <w:lang/>
        </w:rPr>
        <w:t>, елемент x</w:t>
      </w:r>
      <w:r w:rsidRPr="00376DC6">
        <w:rPr>
          <w:i/>
          <w:iCs/>
          <w:lang/>
        </w:rPr>
        <w:t>x</w:t>
      </w:r>
      <w:r w:rsidRPr="00376DC6">
        <w:rPr>
          <w:lang/>
        </w:rPr>
        <w:t>, який потрібно знайти</w:t>
      </w:r>
      <w:r w:rsidRPr="00883E3E">
        <w:t>;</w:t>
      </w:r>
    </w:p>
    <w:p w14:paraId="691869D7" w14:textId="7A3CB0E9" w:rsidR="00376DC6" w:rsidRPr="00376DC6" w:rsidRDefault="00376DC6" w:rsidP="00376DC6">
      <w:pPr>
        <w:tabs>
          <w:tab w:val="num" w:pos="720"/>
        </w:tabs>
        <w:ind w:firstLine="720"/>
        <w:jc w:val="both"/>
      </w:pPr>
      <w:r w:rsidRPr="00883E3E">
        <w:t xml:space="preserve">- </w:t>
      </w:r>
      <w:r w:rsidRPr="00883E3E">
        <w:rPr>
          <w:lang/>
        </w:rPr>
        <w:t>вихід</w:t>
      </w:r>
      <w:r w:rsidRPr="00376DC6">
        <w:rPr>
          <w:lang/>
        </w:rPr>
        <w:t>: індекс елемента x</w:t>
      </w:r>
      <w:r w:rsidRPr="00376DC6">
        <w:rPr>
          <w:i/>
          <w:iCs/>
          <w:lang/>
        </w:rPr>
        <w:t>x</w:t>
      </w:r>
      <w:r w:rsidRPr="00376DC6">
        <w:rPr>
          <w:lang/>
        </w:rPr>
        <w:t> (або −1−1, якщо елемента немає)</w:t>
      </w:r>
      <w:r w:rsidRPr="00883E3E">
        <w:t>;</w:t>
      </w:r>
    </w:p>
    <w:p w14:paraId="68A14A93" w14:textId="1440A716" w:rsidR="00376DC6" w:rsidRPr="00883E3E" w:rsidRDefault="00376DC6" w:rsidP="00376DC6">
      <w:pPr>
        <w:tabs>
          <w:tab w:val="num" w:pos="720"/>
        </w:tabs>
        <w:ind w:firstLine="720"/>
        <w:jc w:val="both"/>
      </w:pPr>
      <w:r w:rsidRPr="00883E3E">
        <w:t xml:space="preserve">- </w:t>
      </w:r>
      <w:r w:rsidRPr="00883E3E">
        <w:rPr>
          <w:lang/>
        </w:rPr>
        <w:t>процес</w:t>
      </w:r>
      <w:r w:rsidRPr="00376DC6">
        <w:rPr>
          <w:lang/>
        </w:rPr>
        <w:t>:</w:t>
      </w:r>
    </w:p>
    <w:p w14:paraId="0E1CB349" w14:textId="77777777" w:rsidR="00920FF9" w:rsidRPr="00883E3E" w:rsidRDefault="00920FF9" w:rsidP="00920FF9">
      <w:pPr>
        <w:ind w:firstLine="709"/>
        <w:jc w:val="both"/>
      </w:pPr>
      <w:r w:rsidRPr="00883E3E">
        <w:t>function ternarySearch(A, left, right, x):</w:t>
      </w:r>
    </w:p>
    <w:p w14:paraId="7E16B7BB" w14:textId="77777777" w:rsidR="00920FF9" w:rsidRPr="00883E3E" w:rsidRDefault="00920FF9" w:rsidP="00920FF9">
      <w:pPr>
        <w:ind w:firstLine="709"/>
        <w:jc w:val="both"/>
      </w:pPr>
      <w:r w:rsidRPr="00883E3E">
        <w:t xml:space="preserve">    while left ≤ right:</w:t>
      </w:r>
    </w:p>
    <w:p w14:paraId="48937453" w14:textId="77777777" w:rsidR="00920FF9" w:rsidRPr="00883E3E" w:rsidRDefault="00920FF9" w:rsidP="00920FF9">
      <w:pPr>
        <w:ind w:firstLine="709"/>
        <w:jc w:val="both"/>
      </w:pPr>
      <w:r w:rsidRPr="00883E3E">
        <w:t xml:space="preserve">        mid1 = left + (right - left) / 3</w:t>
      </w:r>
    </w:p>
    <w:p w14:paraId="17100D0E" w14:textId="3AF6F681" w:rsidR="00920FF9" w:rsidRPr="00883E3E" w:rsidRDefault="00920FF9" w:rsidP="00920FF9">
      <w:pPr>
        <w:ind w:firstLine="709"/>
        <w:jc w:val="both"/>
      </w:pPr>
      <w:r w:rsidRPr="00883E3E">
        <w:t xml:space="preserve">        mid2 = right - (right - left) / 3</w:t>
      </w:r>
    </w:p>
    <w:p w14:paraId="5DD1869C" w14:textId="77777777" w:rsidR="00920FF9" w:rsidRPr="00883E3E" w:rsidRDefault="00920FF9" w:rsidP="00920FF9">
      <w:pPr>
        <w:ind w:firstLine="709"/>
        <w:jc w:val="both"/>
      </w:pPr>
      <w:r w:rsidRPr="00883E3E">
        <w:t xml:space="preserve">        if A[mid1] == x:</w:t>
      </w:r>
    </w:p>
    <w:p w14:paraId="4A25F52C" w14:textId="77777777" w:rsidR="00920FF9" w:rsidRPr="00883E3E" w:rsidRDefault="00920FF9" w:rsidP="00920FF9">
      <w:pPr>
        <w:ind w:firstLine="709"/>
        <w:jc w:val="both"/>
      </w:pPr>
      <w:r w:rsidRPr="00883E3E">
        <w:t xml:space="preserve">            return mid1</w:t>
      </w:r>
    </w:p>
    <w:p w14:paraId="2D3B8568" w14:textId="77777777" w:rsidR="00920FF9" w:rsidRPr="00883E3E" w:rsidRDefault="00920FF9" w:rsidP="00920FF9">
      <w:pPr>
        <w:ind w:firstLine="709"/>
        <w:jc w:val="both"/>
      </w:pPr>
      <w:r w:rsidRPr="00883E3E">
        <w:t xml:space="preserve">        if A[mid2] == x:</w:t>
      </w:r>
    </w:p>
    <w:p w14:paraId="5F79BA40" w14:textId="77777777" w:rsidR="00920FF9" w:rsidRPr="00883E3E" w:rsidRDefault="00920FF9" w:rsidP="00920FF9">
      <w:pPr>
        <w:ind w:firstLine="709"/>
        <w:jc w:val="both"/>
      </w:pPr>
      <w:r w:rsidRPr="00883E3E">
        <w:t xml:space="preserve">            return mid2</w:t>
      </w:r>
    </w:p>
    <w:p w14:paraId="63E20401" w14:textId="77777777" w:rsidR="00920FF9" w:rsidRPr="00883E3E" w:rsidRDefault="00920FF9" w:rsidP="00920FF9">
      <w:pPr>
        <w:ind w:firstLine="709"/>
        <w:jc w:val="both"/>
      </w:pPr>
      <w:r w:rsidRPr="00883E3E">
        <w:t xml:space="preserve">        if x &lt; A[mid1]:</w:t>
      </w:r>
    </w:p>
    <w:p w14:paraId="70C09578" w14:textId="77777777" w:rsidR="00920FF9" w:rsidRPr="00883E3E" w:rsidRDefault="00920FF9" w:rsidP="00920FF9">
      <w:pPr>
        <w:ind w:firstLine="709"/>
        <w:jc w:val="both"/>
      </w:pPr>
      <w:r w:rsidRPr="00883E3E">
        <w:t xml:space="preserve">            right = mid1 - 1</w:t>
      </w:r>
    </w:p>
    <w:p w14:paraId="27330725" w14:textId="77777777" w:rsidR="00920FF9" w:rsidRPr="00883E3E" w:rsidRDefault="00920FF9" w:rsidP="00920FF9">
      <w:pPr>
        <w:ind w:firstLine="709"/>
        <w:jc w:val="both"/>
      </w:pPr>
      <w:r w:rsidRPr="00883E3E">
        <w:t xml:space="preserve">        else if x &gt; A[mid2]:</w:t>
      </w:r>
    </w:p>
    <w:p w14:paraId="6BA5D54E" w14:textId="77777777" w:rsidR="00920FF9" w:rsidRPr="00883E3E" w:rsidRDefault="00920FF9" w:rsidP="00920FF9">
      <w:pPr>
        <w:ind w:firstLine="709"/>
        <w:jc w:val="both"/>
      </w:pPr>
      <w:r w:rsidRPr="00883E3E">
        <w:t xml:space="preserve">            left = mid2 + 1</w:t>
      </w:r>
    </w:p>
    <w:p w14:paraId="53F4FA62" w14:textId="77777777" w:rsidR="00920FF9" w:rsidRPr="00883E3E" w:rsidRDefault="00920FF9" w:rsidP="00920FF9">
      <w:pPr>
        <w:ind w:firstLine="709"/>
        <w:jc w:val="both"/>
      </w:pPr>
      <w:r w:rsidRPr="00883E3E">
        <w:t xml:space="preserve">        else:</w:t>
      </w:r>
    </w:p>
    <w:p w14:paraId="783674EA" w14:textId="77777777" w:rsidR="00920FF9" w:rsidRPr="00883E3E" w:rsidRDefault="00920FF9" w:rsidP="00920FF9">
      <w:pPr>
        <w:ind w:firstLine="709"/>
        <w:jc w:val="both"/>
      </w:pPr>
      <w:r w:rsidRPr="00883E3E">
        <w:t xml:space="preserve">            left = mid1 + 1</w:t>
      </w:r>
    </w:p>
    <w:p w14:paraId="5C3023C0" w14:textId="77777777" w:rsidR="00920FF9" w:rsidRPr="00883E3E" w:rsidRDefault="00920FF9" w:rsidP="00920FF9">
      <w:pPr>
        <w:ind w:firstLine="709"/>
        <w:jc w:val="both"/>
      </w:pPr>
      <w:r w:rsidRPr="00883E3E">
        <w:t xml:space="preserve">            right = mid2 - 1</w:t>
      </w:r>
    </w:p>
    <w:p w14:paraId="1F492F89" w14:textId="3DD86893" w:rsidR="00376DC6" w:rsidRPr="00883E3E" w:rsidRDefault="00920FF9" w:rsidP="00920FF9">
      <w:pPr>
        <w:ind w:firstLine="709"/>
        <w:jc w:val="both"/>
      </w:pPr>
      <w:r w:rsidRPr="00883E3E">
        <w:t xml:space="preserve">    return -1</w:t>
      </w:r>
    </w:p>
    <w:p w14:paraId="0B4B0BD9" w14:textId="77777777" w:rsidR="00920FF9" w:rsidRPr="00920FF9" w:rsidRDefault="00920FF9" w:rsidP="00920FF9">
      <w:pPr>
        <w:ind w:firstLine="709"/>
        <w:jc w:val="both"/>
        <w:rPr>
          <w:lang/>
        </w:rPr>
      </w:pPr>
      <w:r w:rsidRPr="00920FF9">
        <w:rPr>
          <w:lang/>
        </w:rPr>
        <w:t>Оцінка асимптотичної складності:</w:t>
      </w:r>
    </w:p>
    <w:p w14:paraId="5DC0747D" w14:textId="1D3F3472" w:rsidR="00920FF9" w:rsidRPr="00883E3E" w:rsidRDefault="00920FF9" w:rsidP="00920FF9">
      <w:pPr>
        <w:ind w:firstLine="709"/>
        <w:jc w:val="both"/>
        <w:rPr>
          <w:rFonts w:eastAsiaTheme="minorEastAsia"/>
        </w:rPr>
      </w:pPr>
      <w:r w:rsidRPr="00883E3E">
        <w:t>- н</w:t>
      </w:r>
      <w:r w:rsidRPr="00920FF9">
        <w:rPr>
          <w:lang/>
        </w:rPr>
        <w:t>айгірший випадок</w:t>
      </w:r>
      <w:r w:rsidRPr="00883E3E">
        <w:t xml:space="preserve">. </w:t>
      </w:r>
      <w:r w:rsidRPr="00920FF9">
        <w:rPr>
          <w:lang/>
        </w:rPr>
        <w:t>Масив ділиться на три частини на кожній ітерації.</w:t>
      </w:r>
      <w:r w:rsidRPr="00883E3E">
        <w:t xml:space="preserve"> </w:t>
      </w:r>
      <w:r w:rsidRPr="00920FF9">
        <w:rPr>
          <w:lang/>
        </w:rPr>
        <w:t>На </w:t>
      </w:r>
      <w:r w:rsidRPr="00920FF9">
        <w:rPr>
          <w:i/>
          <w:iCs/>
          <w:lang/>
        </w:rPr>
        <w:t>k</w:t>
      </w:r>
      <w:r w:rsidRPr="00920FF9">
        <w:rPr>
          <w:lang/>
        </w:rPr>
        <w:t>-му кроці залишиться:</w:t>
      </w:r>
      <w:r w:rsidRPr="00883E3E"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Pr="00883E3E">
        <w:rPr>
          <w:rFonts w:eastAsiaTheme="minorEastAsia"/>
          <w:lang w:val="ru-RU"/>
        </w:rPr>
        <w:t>.</w:t>
      </w:r>
      <w:r w:rsidRPr="00883E3E">
        <w:rPr>
          <w:rFonts w:eastAsiaTheme="minorEastAsia"/>
        </w:rPr>
        <w:t xml:space="preserve"> Зупинка відбудеться, коли масив зменшиться до одного елемента: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/>
            <w:lang w:val="ru-RU"/>
          </w:rPr>
          <m:t>*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  <w:lang w:val="ru-RU"/>
          </w:rPr>
          <m:t>=1</m:t>
        </m:r>
      </m:oMath>
      <w:r w:rsidRPr="00883E3E">
        <w:rPr>
          <w:rFonts w:eastAsiaTheme="minorEastAsia"/>
          <w:lang w:val="ru-RU"/>
        </w:rPr>
        <w:t xml:space="preserve"> </w:t>
      </w:r>
      <w:r w:rsidRPr="00883E3E">
        <w:rPr>
          <w:rFonts w:ascii="Cambria Math" w:eastAsiaTheme="minorEastAsia" w:hAnsi="Cambria Math" w:cs="Cambria Math"/>
          <w:lang w:val="ru-RU"/>
        </w:rPr>
        <w:t>⇒</w:t>
      </w:r>
      <w:r w:rsidRPr="00883E3E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den>
                </m:f>
              </m:sub>
            </m:sSub>
          </m:fName>
          <m:e>
            <m:r>
              <w:rPr>
                <w:rFonts w:ascii="Cambria Math" w:eastAsiaTheme="minorEastAsia" w:hAnsi="Cambria Math"/>
                <w:lang w:val="ru-RU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ru-RU"/>
              </w:rPr>
              <m:t>)</m:t>
            </m:r>
          </m:e>
        </m:func>
      </m:oMath>
      <w:r w:rsidRPr="00883E3E">
        <w:rPr>
          <w:rFonts w:eastAsiaTheme="minorEastAsia"/>
          <w:lang w:val="ru-RU"/>
        </w:rPr>
        <w:t xml:space="preserve">. </w:t>
      </w:r>
      <w:r w:rsidRPr="00883E3E">
        <w:rPr>
          <w:rFonts w:eastAsiaTheme="minorEastAsia"/>
        </w:rPr>
        <w:t xml:space="preserve"> У тернальному пошуку складність у найгіршому випадку </w:t>
      </w:r>
      <m:oMath>
        <m:func>
          <m:funcPr>
            <m:ctrlPr>
              <w:rPr>
                <w:rFonts w:ascii="Cambria Math" w:hAnsi="Cambria Math"/>
                <w:i/>
                <w:lang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/>
          </w:rPr>
          <m:t>)</m:t>
        </m:r>
      </m:oMath>
      <w:r w:rsidRPr="00883E3E">
        <w:rPr>
          <w:rFonts w:eastAsiaTheme="minorEastAsia"/>
        </w:rPr>
        <w:t>, але з більшою основою логарифма порівняно з бінарним пошуком;</w:t>
      </w:r>
    </w:p>
    <w:p w14:paraId="4F80384C" w14:textId="6A58558D" w:rsidR="00920FF9" w:rsidRPr="00883E3E" w:rsidRDefault="00920FF9" w:rsidP="00920FF9">
      <w:pPr>
        <w:ind w:firstLine="709"/>
        <w:jc w:val="both"/>
        <w:rPr>
          <w:rFonts w:eastAsiaTheme="minorEastAsia"/>
          <w:lang w:val="en-US"/>
        </w:rPr>
      </w:pPr>
      <w:r w:rsidRPr="00883E3E">
        <w:rPr>
          <w:rFonts w:eastAsiaTheme="minorEastAsia"/>
        </w:rPr>
        <w:lastRenderedPageBreak/>
        <w:t xml:space="preserve">- найкращий випадок. Якщо шуканий елемент знаходиться  в одній із двох точок поділу </w:t>
      </w:r>
      <w:r w:rsidRPr="00883E3E">
        <w:rPr>
          <w:rFonts w:eastAsiaTheme="minorEastAsia"/>
          <w:lang w:val="ru-RU"/>
        </w:rPr>
        <w:t>(</w:t>
      </w:r>
      <w:r w:rsidRPr="00883E3E">
        <w:rPr>
          <w:rFonts w:eastAsiaTheme="minorEastAsia"/>
          <w:lang w:val="en-US"/>
        </w:rPr>
        <w:t>mid</w:t>
      </w:r>
      <w:r w:rsidRPr="00883E3E">
        <w:rPr>
          <w:rFonts w:eastAsiaTheme="minorEastAsia"/>
          <w:lang w:val="ru-RU"/>
        </w:rPr>
        <w:t xml:space="preserve">1 </w:t>
      </w:r>
      <w:r w:rsidRPr="00883E3E">
        <w:rPr>
          <w:rFonts w:eastAsiaTheme="minorEastAsia"/>
        </w:rPr>
        <w:t xml:space="preserve">або </w:t>
      </w:r>
      <w:r w:rsidRPr="00883E3E">
        <w:rPr>
          <w:rFonts w:eastAsiaTheme="minorEastAsia"/>
          <w:lang w:val="en-US"/>
        </w:rPr>
        <w:t>mid</w:t>
      </w:r>
      <w:r w:rsidRPr="00883E3E">
        <w:rPr>
          <w:rFonts w:eastAsiaTheme="minorEastAsia"/>
          <w:lang w:val="ru-RU"/>
        </w:rPr>
        <w:t xml:space="preserve">2), </w:t>
      </w:r>
      <w:r w:rsidRPr="00883E3E">
        <w:rPr>
          <w:rFonts w:eastAsiaTheme="minorEastAsia"/>
        </w:rPr>
        <w:t>пошук завершується за одну ітерацію. Складність</w:t>
      </w:r>
      <w:r w:rsidRPr="00883E3E">
        <w:rPr>
          <w:rFonts w:eastAsiaTheme="minorEastAsia"/>
          <w:lang w:val="en-US"/>
        </w:rPr>
        <w:t>:</w:t>
      </w:r>
      <w:r w:rsidRPr="00883E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1)</m:t>
        </m:r>
      </m:oMath>
      <w:r w:rsidRPr="00883E3E">
        <w:rPr>
          <w:rFonts w:eastAsiaTheme="minorEastAsia"/>
          <w:lang w:val="en-US"/>
        </w:rPr>
        <w:t>.</w:t>
      </w:r>
    </w:p>
    <w:p w14:paraId="1AB5C265" w14:textId="09068D73" w:rsidR="00C83884" w:rsidRPr="00883E3E" w:rsidRDefault="00C83884" w:rsidP="00920FF9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Порівняння Тернального та бінарного пошуку:</w:t>
      </w:r>
    </w:p>
    <w:p w14:paraId="6E764CCA" w14:textId="2710DA9A" w:rsidR="00C83884" w:rsidRPr="00883E3E" w:rsidRDefault="00C83884" w:rsidP="00920FF9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кількість ітерацій. Бінарний пошук ділить масив навпіл, тобт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бін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  <w:lang w:val="ru-RU"/>
              </w:rPr>
              <m:t>)</m:t>
            </m:r>
          </m:e>
        </m:func>
      </m:oMath>
      <w:r w:rsidRPr="00883E3E">
        <w:rPr>
          <w:rFonts w:eastAsiaTheme="minorEastAsia"/>
        </w:rPr>
        <w:t xml:space="preserve">. Тернальний  пошук ділить масив на три частини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терн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e>
            </m:d>
            <m:r>
              <w:rPr>
                <w:rFonts w:ascii="Cambria Math" w:eastAsiaTheme="minorEastAsia" w:hAnsi="Cambria Math"/>
                <w:lang w:val="ru-RU"/>
              </w:rPr>
              <m:t xml:space="preserve">=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)</m:t>
                </m:r>
              </m:num>
              <m:den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ru-RU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(3/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)</m:t>
                    </m:r>
                  </m:e>
                </m:func>
              </m:den>
            </m:f>
          </m:e>
        </m:func>
      </m:oMath>
      <w:r w:rsidRPr="00883E3E">
        <w:rPr>
          <w:rFonts w:eastAsiaTheme="minorEastAsia"/>
          <w:lang w:val="ru-RU"/>
        </w:rPr>
        <w:t xml:space="preserve">. </w:t>
      </w:r>
      <w:r w:rsidRPr="00883E3E">
        <w:rPr>
          <w:rFonts w:eastAsiaTheme="minorEastAsia"/>
        </w:rPr>
        <w:t xml:space="preserve">Оскільк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(3/2)≈0.585</m:t>
        </m:r>
      </m:oMath>
      <w:r w:rsidRPr="00883E3E">
        <w:rPr>
          <w:rFonts w:eastAsiaTheme="minorEastAsia"/>
          <w:lang w:val="ru-RU"/>
        </w:rPr>
        <w:t xml:space="preserve">, </w:t>
      </w:r>
      <w:r w:rsidRPr="00883E3E">
        <w:rPr>
          <w:rFonts w:eastAsiaTheme="minorEastAsia"/>
        </w:rPr>
        <w:t>тернарний пошук потребує більше ітерацій, ніж бінарний;</w:t>
      </w:r>
    </w:p>
    <w:p w14:paraId="1BCCCAB4" w14:textId="1808581B" w:rsidR="00C63C52" w:rsidRPr="00883E3E" w:rsidRDefault="00C63C52" w:rsidP="00C63C52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-</w:t>
      </w:r>
      <w:r w:rsidRPr="00883E3E">
        <w:rPr>
          <w:rFonts w:eastAsiaTheme="minorEastAsia"/>
        </w:rPr>
        <w:t xml:space="preserve"> </w:t>
      </w:r>
      <w:r w:rsidRPr="00883E3E">
        <w:rPr>
          <w:rFonts w:eastAsiaTheme="minorEastAsia"/>
        </w:rPr>
        <w:t xml:space="preserve">кількість порівнянь за ітерацію. </w:t>
      </w:r>
      <w:r w:rsidRPr="00883E3E">
        <w:rPr>
          <w:rFonts w:eastAsiaTheme="minorEastAsia"/>
        </w:rPr>
        <w:t>У бінарному пошуку</w:t>
      </w:r>
      <w:r w:rsidRPr="00883E3E">
        <w:rPr>
          <w:rFonts w:eastAsiaTheme="minorEastAsia"/>
        </w:rPr>
        <w:t xml:space="preserve"> -</w:t>
      </w:r>
      <w:r w:rsidRPr="00883E3E">
        <w:rPr>
          <w:rFonts w:eastAsiaTheme="minorEastAsia"/>
        </w:rPr>
        <w:t xml:space="preserve"> 1 порівняння за ітерацію.</w:t>
      </w:r>
      <w:r w:rsidRPr="00883E3E">
        <w:rPr>
          <w:rFonts w:eastAsiaTheme="minorEastAsia"/>
        </w:rPr>
        <w:t xml:space="preserve"> </w:t>
      </w:r>
      <w:r w:rsidRPr="00883E3E">
        <w:rPr>
          <w:rFonts w:eastAsiaTheme="minorEastAsia"/>
        </w:rPr>
        <w:t>У тернарному пошук</w:t>
      </w:r>
      <w:r w:rsidRPr="00883E3E">
        <w:rPr>
          <w:rFonts w:eastAsiaTheme="minorEastAsia"/>
        </w:rPr>
        <w:t xml:space="preserve"> -</w:t>
      </w:r>
      <w:r w:rsidRPr="00883E3E">
        <w:rPr>
          <w:rFonts w:eastAsiaTheme="minorEastAsia"/>
        </w:rPr>
        <w:t xml:space="preserve"> 2 порівняння за ітерацію</w:t>
      </w:r>
      <w:r w:rsidRPr="00883E3E">
        <w:rPr>
          <w:rFonts w:eastAsiaTheme="minorEastAsia"/>
        </w:rPr>
        <w:t>;</w:t>
      </w:r>
    </w:p>
    <w:p w14:paraId="0922645C" w14:textId="7C16F6D2" w:rsidR="00C83884" w:rsidRPr="00883E3E" w:rsidRDefault="00C63C52" w:rsidP="00C63C52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обґрунтування </w:t>
      </w:r>
      <w:r w:rsidRPr="00883E3E">
        <w:rPr>
          <w:rFonts w:eastAsiaTheme="minorEastAsia"/>
        </w:rPr>
        <w:t>оптимальності</w:t>
      </w:r>
      <w:r w:rsidRPr="00883E3E">
        <w:rPr>
          <w:rFonts w:eastAsiaTheme="minorEastAsia"/>
        </w:rPr>
        <w:t xml:space="preserve">. </w:t>
      </w:r>
      <w:r w:rsidRPr="00883E3E">
        <w:rPr>
          <w:rFonts w:eastAsiaTheme="minorEastAsia"/>
        </w:rPr>
        <w:t>Бінарний пошук має меншу кількість ітерацій та порівнянь, тому він оптимальніший з точки зору кількості операцій.</w:t>
      </w:r>
      <w:r w:rsidRPr="00883E3E">
        <w:rPr>
          <w:rFonts w:eastAsiaTheme="minorEastAsia"/>
        </w:rPr>
        <w:t xml:space="preserve"> </w:t>
      </w:r>
      <w:r w:rsidRPr="00883E3E">
        <w:rPr>
          <w:rFonts w:eastAsiaTheme="minorEastAsia"/>
        </w:rPr>
        <w:t>Тернарний пошук не дає переваг у впорядкованих масивах і працює повільніше через додаткові порівняння.</w:t>
      </w:r>
    </w:p>
    <w:p w14:paraId="67795851" w14:textId="39A2DE9B" w:rsidR="00920FF9" w:rsidRPr="00883E3E" w:rsidRDefault="00C63C52" w:rsidP="00C63C52">
      <w:pPr>
        <w:ind w:firstLine="709"/>
        <w:jc w:val="both"/>
        <w:rPr>
          <w:rFonts w:eastAsiaTheme="minorEastAsia"/>
          <w:lang w:val="en-US"/>
        </w:rPr>
      </w:pPr>
      <w:r w:rsidRPr="00883E3E">
        <w:rPr>
          <w:rFonts w:eastAsiaTheme="minorEastAsia"/>
        </w:rPr>
        <w:t>Бінарний пошук є оптимальнішим за тернарний, оскільки потребує менше ітерацій і виконує менше порівнянь, зберігаючи таку саму асимптотичну складність 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O(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Pr="00883E3E">
        <w:rPr>
          <w:rFonts w:eastAsiaTheme="minorEastAsia"/>
        </w:rPr>
        <w:t>. Тернарний пошук може бути корисним у специфічних задачах, але для загальних випадків бінарний пошук є більш ефективним</w:t>
      </w:r>
      <w:r w:rsidRPr="00883E3E">
        <w:rPr>
          <w:rFonts w:eastAsiaTheme="minorEastAsia"/>
        </w:rPr>
        <w:t>.</w:t>
      </w:r>
    </w:p>
    <w:p w14:paraId="3E1E67E5" w14:textId="58666CE8" w:rsidR="002C0849" w:rsidRPr="00883E3E" w:rsidRDefault="002C0849" w:rsidP="00C63C52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  <w:b/>
          <w:bCs/>
          <w:lang w:val="ru-RU"/>
        </w:rPr>
        <w:t>4.</w:t>
      </w:r>
      <w:r w:rsidRPr="00883E3E">
        <w:rPr>
          <w:rFonts w:eastAsiaTheme="minorEastAsia"/>
          <w:lang w:val="ru-RU"/>
        </w:rPr>
        <w:t xml:space="preserve"> </w:t>
      </w:r>
      <w:r w:rsidRPr="00883E3E">
        <w:rPr>
          <w:rFonts w:eastAsiaTheme="minorEastAsia"/>
        </w:rPr>
        <w:t xml:space="preserve">  Будуємо графік залежності часу виконання алгоритмів пошуку.</w:t>
      </w:r>
    </w:p>
    <w:p w14:paraId="26660F88" w14:textId="42D1D6F1" w:rsidR="002C0849" w:rsidRPr="00883E3E" w:rsidRDefault="002C0849" w:rsidP="002C0849">
      <w:pPr>
        <w:jc w:val="center"/>
        <w:rPr>
          <w:rFonts w:eastAsiaTheme="minorEastAsia"/>
        </w:rPr>
      </w:pPr>
      <w:r w:rsidRPr="00883E3E">
        <w:rPr>
          <w:rFonts w:eastAsiaTheme="minorEastAsia"/>
          <w:noProof/>
        </w:rPr>
        <w:drawing>
          <wp:inline distT="0" distB="0" distL="0" distR="0" wp14:anchorId="16F03315" wp14:editId="63FADEEF">
            <wp:extent cx="3423285" cy="2186049"/>
            <wp:effectExtent l="0" t="0" r="5715" b="5080"/>
            <wp:docPr id="473516081" name="Рисунок 2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16081" name="Рисунок 2" descr="Изображение выглядит как текст, линия, График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10" cy="22082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F36E3" w14:textId="3EEF974E" w:rsidR="002C0849" w:rsidRPr="00883E3E" w:rsidRDefault="002C0849" w:rsidP="002C0849">
      <w:pPr>
        <w:jc w:val="center"/>
        <w:rPr>
          <w:rFonts w:eastAsiaTheme="minorEastAsia"/>
        </w:rPr>
      </w:pPr>
      <w:r w:rsidRPr="00883E3E">
        <w:rPr>
          <w:rFonts w:eastAsiaTheme="minorEastAsia"/>
        </w:rPr>
        <w:t xml:space="preserve">Рисунок 4.1 – </w:t>
      </w:r>
      <w:r w:rsidR="00EF10F1" w:rsidRPr="00883E3E">
        <w:rPr>
          <w:rFonts w:eastAsiaTheme="minorEastAsia"/>
        </w:rPr>
        <w:t>Графік залежності лінійного, бінарного та тернарного  алгоритмів пошуку від розміру вхідного списку</w:t>
      </w:r>
    </w:p>
    <w:p w14:paraId="4D7B0AC2" w14:textId="588E96B1" w:rsidR="00EF10F1" w:rsidRPr="00883E3E" w:rsidRDefault="00EF10F1" w:rsidP="00EF10F1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Аналіз результатів:</w:t>
      </w:r>
    </w:p>
    <w:p w14:paraId="0B2050E9" w14:textId="46F8007F" w:rsidR="00EF10F1" w:rsidRPr="00883E3E" w:rsidRDefault="00EF10F1" w:rsidP="00EF10F1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lastRenderedPageBreak/>
        <w:t>- лінійний пошук. Має найгіршу ефективність, оскільки час виконання лінійно збільшується зі зростанням розміру списку. Найкраще підходить лише для невеликих списків;</w:t>
      </w:r>
    </w:p>
    <w:p w14:paraId="00C5926E" w14:textId="24B643AB" w:rsidR="00EF10F1" w:rsidRPr="00883E3E" w:rsidRDefault="00EF10F1" w:rsidP="00EF10F1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- бінарний пошук. Значно швидше за лінійний пошук навіть для невеликих списків. Час виконання збільшується логарифмічно розміру списку</w:t>
      </w:r>
      <w:r w:rsidR="005108DF" w:rsidRPr="00883E3E">
        <w:rPr>
          <w:rFonts w:eastAsiaTheme="minorEastAsia"/>
        </w:rPr>
        <w:t>;</w:t>
      </w:r>
    </w:p>
    <w:p w14:paraId="0A49665C" w14:textId="36B80B3D" w:rsidR="005108DF" w:rsidRPr="00883E3E" w:rsidRDefault="005108DF" w:rsidP="00EF10F1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- тернарний пошук. Дуже схожий на бінарний пошук, але трохи повільніший через додаткові порівняння на кожній ітерації. Також має логарифмічну залежність від розміру списку.</w:t>
      </w:r>
    </w:p>
    <w:p w14:paraId="74BBD3FD" w14:textId="29F19B0B" w:rsidR="002E5590" w:rsidRPr="00883E3E" w:rsidRDefault="002E5590" w:rsidP="002E5590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  <w:b/>
          <w:bCs/>
        </w:rPr>
        <w:t xml:space="preserve">5. </w:t>
      </w:r>
      <w:r w:rsidRPr="00883E3E">
        <w:rPr>
          <w:rFonts w:eastAsiaTheme="minorEastAsia"/>
        </w:rPr>
        <w:t>Вплив відсортованості списку</w:t>
      </w:r>
      <w:r w:rsidRPr="00883E3E">
        <w:rPr>
          <w:rFonts w:eastAsiaTheme="minorEastAsia"/>
        </w:rPr>
        <w:t>.</w:t>
      </w:r>
    </w:p>
    <w:p w14:paraId="64C08D24" w14:textId="77777777" w:rsidR="002E5590" w:rsidRPr="00883E3E" w:rsidRDefault="002E5590" w:rsidP="002E5590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Відсортований список:</w:t>
      </w:r>
    </w:p>
    <w:p w14:paraId="49F37E36" w14:textId="6F6F3983" w:rsidR="002E5590" w:rsidRPr="00883E3E" w:rsidRDefault="002E5590" w:rsidP="002E5590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лінійний </w:t>
      </w:r>
      <w:r w:rsidRPr="00883E3E">
        <w:rPr>
          <w:rFonts w:eastAsiaTheme="minorEastAsia"/>
        </w:rPr>
        <w:t>пошук</w:t>
      </w:r>
      <w:r w:rsidRPr="00883E3E">
        <w:rPr>
          <w:rFonts w:eastAsiaTheme="minorEastAsia"/>
        </w:rPr>
        <w:t>.</w:t>
      </w:r>
      <w:r w:rsidRPr="00883E3E">
        <w:rPr>
          <w:rFonts w:eastAsiaTheme="minorEastAsia"/>
        </w:rPr>
        <w:t xml:space="preserve"> </w:t>
      </w:r>
      <w:r w:rsidRPr="00883E3E">
        <w:rPr>
          <w:rFonts w:eastAsiaTheme="minorEastAsia"/>
        </w:rPr>
        <w:t xml:space="preserve">Не </w:t>
      </w:r>
      <w:r w:rsidRPr="00883E3E">
        <w:rPr>
          <w:rFonts w:eastAsiaTheme="minorEastAsia"/>
        </w:rPr>
        <w:t>отримує значної переваги, оскільки перевіряє кожен елемент незалежно від впорядкованості</w:t>
      </w:r>
      <w:r w:rsidRPr="00883E3E">
        <w:rPr>
          <w:rFonts w:eastAsiaTheme="minorEastAsia"/>
        </w:rPr>
        <w:t>;</w:t>
      </w:r>
    </w:p>
    <w:p w14:paraId="1D3DB92F" w14:textId="6F0DBD2A" w:rsidR="002E5590" w:rsidRPr="00883E3E" w:rsidRDefault="002E5590" w:rsidP="002E5590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бінарний </w:t>
      </w:r>
      <w:r w:rsidRPr="00883E3E">
        <w:rPr>
          <w:rFonts w:eastAsiaTheme="minorEastAsia"/>
        </w:rPr>
        <w:t>і тернарний пошук</w:t>
      </w:r>
      <w:r w:rsidRPr="00883E3E">
        <w:rPr>
          <w:rFonts w:eastAsiaTheme="minorEastAsia"/>
        </w:rPr>
        <w:t xml:space="preserve">. Працюють </w:t>
      </w:r>
      <w:r w:rsidRPr="00883E3E">
        <w:rPr>
          <w:rFonts w:eastAsiaTheme="minorEastAsia"/>
        </w:rPr>
        <w:t>дуже ефективно, зменшуючи кількість елементів для перевірки на кожному кроці.</w:t>
      </w:r>
    </w:p>
    <w:p w14:paraId="63F5F233" w14:textId="77777777" w:rsidR="002E5590" w:rsidRPr="00883E3E" w:rsidRDefault="002E5590" w:rsidP="002E5590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Невідсортований список:</w:t>
      </w:r>
    </w:p>
    <w:p w14:paraId="6D597C38" w14:textId="2196385B" w:rsidR="002E5590" w:rsidRPr="00883E3E" w:rsidRDefault="002E5590" w:rsidP="002E5590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лінійний </w:t>
      </w:r>
      <w:r w:rsidRPr="00883E3E">
        <w:rPr>
          <w:rFonts w:eastAsiaTheme="minorEastAsia"/>
        </w:rPr>
        <w:t>пошук</w:t>
      </w:r>
      <w:r w:rsidRPr="00883E3E">
        <w:rPr>
          <w:rFonts w:eastAsiaTheme="minorEastAsia"/>
        </w:rPr>
        <w:t>.</w:t>
      </w:r>
      <w:r w:rsidRPr="00883E3E">
        <w:rPr>
          <w:rFonts w:eastAsiaTheme="minorEastAsia"/>
        </w:rPr>
        <w:t xml:space="preserve"> </w:t>
      </w:r>
      <w:r w:rsidRPr="00883E3E">
        <w:rPr>
          <w:rFonts w:eastAsiaTheme="minorEastAsia"/>
        </w:rPr>
        <w:t xml:space="preserve">Єдиний </w:t>
      </w:r>
      <w:r w:rsidRPr="00883E3E">
        <w:rPr>
          <w:rFonts w:eastAsiaTheme="minorEastAsia"/>
        </w:rPr>
        <w:t>алгоритм, який працює коректно</w:t>
      </w:r>
      <w:r w:rsidRPr="00883E3E">
        <w:rPr>
          <w:rFonts w:eastAsiaTheme="minorEastAsia"/>
        </w:rPr>
        <w:t>;</w:t>
      </w:r>
    </w:p>
    <w:p w14:paraId="7AF7DD26" w14:textId="177298DA" w:rsidR="005108DF" w:rsidRPr="00883E3E" w:rsidRDefault="002E5590" w:rsidP="002E5590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бінарний </w:t>
      </w:r>
      <w:r w:rsidRPr="00883E3E">
        <w:rPr>
          <w:rFonts w:eastAsiaTheme="minorEastAsia"/>
        </w:rPr>
        <w:t>і тернарний пошук</w:t>
      </w:r>
      <w:r w:rsidRPr="00883E3E">
        <w:rPr>
          <w:rFonts w:eastAsiaTheme="minorEastAsia"/>
        </w:rPr>
        <w:t>.</w:t>
      </w:r>
      <w:r w:rsidRPr="00883E3E">
        <w:rPr>
          <w:rFonts w:eastAsiaTheme="minorEastAsia"/>
        </w:rPr>
        <w:t xml:space="preserve"> </w:t>
      </w:r>
      <w:r w:rsidRPr="00883E3E">
        <w:rPr>
          <w:rFonts w:eastAsiaTheme="minorEastAsia"/>
        </w:rPr>
        <w:t xml:space="preserve">Не </w:t>
      </w:r>
      <w:r w:rsidRPr="00883E3E">
        <w:rPr>
          <w:rFonts w:eastAsiaTheme="minorEastAsia"/>
        </w:rPr>
        <w:t>можуть використовувати невідсортований список без попереднього впорядкування.</w:t>
      </w:r>
    </w:p>
    <w:p w14:paraId="6BB150FA" w14:textId="06C49EE1" w:rsidR="002E5590" w:rsidRPr="00883E3E" w:rsidRDefault="002E5590" w:rsidP="002E5590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Аналіз </w:t>
      </w:r>
      <w:r w:rsidRPr="00883E3E">
        <w:rPr>
          <w:rFonts w:eastAsiaTheme="minorEastAsia"/>
        </w:rPr>
        <w:t>впливу відсортованості списку на час виконання кожного алгоритму.</w:t>
      </w:r>
    </w:p>
    <w:p w14:paraId="771861C3" w14:textId="18FD7192" w:rsidR="00674B96" w:rsidRPr="00883E3E" w:rsidRDefault="00674B96" w:rsidP="00674B96">
      <w:pPr>
        <w:jc w:val="center"/>
        <w:rPr>
          <w:rFonts w:eastAsiaTheme="minorEastAsia"/>
        </w:rPr>
      </w:pPr>
      <w:r w:rsidRPr="00883E3E">
        <w:rPr>
          <w:noProof/>
        </w:rPr>
        <w:drawing>
          <wp:inline distT="0" distB="0" distL="0" distR="0" wp14:anchorId="4DFAA45D" wp14:editId="6523C221">
            <wp:extent cx="3316978" cy="2034996"/>
            <wp:effectExtent l="0" t="0" r="0" b="3810"/>
            <wp:docPr id="1678335980" name="Рисунок 4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14" cy="205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87DA7" w14:textId="229378C1" w:rsidR="00674B96" w:rsidRPr="00883E3E" w:rsidRDefault="00674B96" w:rsidP="00674B96">
      <w:pPr>
        <w:jc w:val="center"/>
        <w:rPr>
          <w:rFonts w:eastAsiaTheme="minorEastAsia"/>
        </w:rPr>
      </w:pPr>
      <w:r w:rsidRPr="00883E3E">
        <w:rPr>
          <w:rFonts w:eastAsiaTheme="minorEastAsia"/>
        </w:rPr>
        <w:t>Рисунок 4.2 – Графік залежності часу виконання алгоритмів пошуку</w:t>
      </w:r>
    </w:p>
    <w:p w14:paraId="6A5DE901" w14:textId="62B4E9C9" w:rsidR="00674B96" w:rsidRPr="00883E3E" w:rsidRDefault="00674B96" w:rsidP="00674B96">
      <w:pPr>
        <w:ind w:firstLine="709"/>
        <w:rPr>
          <w:rFonts w:eastAsiaTheme="minorEastAsia"/>
        </w:rPr>
      </w:pPr>
      <w:r w:rsidRPr="00883E3E">
        <w:rPr>
          <w:rFonts w:eastAsiaTheme="minorEastAsia"/>
        </w:rPr>
        <w:t xml:space="preserve">- </w:t>
      </w:r>
      <w:r w:rsidRPr="00883E3E">
        <w:rPr>
          <w:rFonts w:eastAsiaTheme="minorEastAsia"/>
          <w:lang/>
        </w:rPr>
        <w:t xml:space="preserve">лінійний </w:t>
      </w:r>
      <w:r w:rsidRPr="00883E3E">
        <w:rPr>
          <w:rFonts w:eastAsiaTheme="minorEastAsia"/>
          <w:lang/>
        </w:rPr>
        <w:t>пошук (невідсортований список)</w:t>
      </w:r>
      <w:r w:rsidRPr="00883E3E">
        <w:rPr>
          <w:rFonts w:eastAsiaTheme="minorEastAsia"/>
        </w:rPr>
        <w:t>.</w:t>
      </w:r>
      <w:r w:rsidRPr="00883E3E">
        <w:rPr>
          <w:rFonts w:eastAsiaTheme="minorEastAsia"/>
          <w:lang/>
        </w:rPr>
        <w:t xml:space="preserve"> </w:t>
      </w:r>
      <w:r w:rsidRPr="00883E3E">
        <w:rPr>
          <w:rFonts w:eastAsiaTheme="minorEastAsia"/>
        </w:rPr>
        <w:t>М</w:t>
      </w:r>
      <w:r w:rsidRPr="00883E3E">
        <w:rPr>
          <w:rFonts w:eastAsiaTheme="minorEastAsia"/>
          <w:lang/>
        </w:rPr>
        <w:t>ає найгірший час, оскільки перебирає всі елементи списку, незалежно від його сортування</w:t>
      </w:r>
      <w:r w:rsidRPr="00883E3E">
        <w:rPr>
          <w:rFonts w:eastAsiaTheme="minorEastAsia"/>
        </w:rPr>
        <w:t>;</w:t>
      </w:r>
    </w:p>
    <w:p w14:paraId="2FC0CDE4" w14:textId="49888E54" w:rsidR="00674B96" w:rsidRPr="00883E3E" w:rsidRDefault="00674B96" w:rsidP="00674B96">
      <w:pPr>
        <w:ind w:firstLine="709"/>
        <w:rPr>
          <w:rFonts w:eastAsiaTheme="minorEastAsia"/>
        </w:rPr>
      </w:pPr>
      <w:r w:rsidRPr="00883E3E">
        <w:rPr>
          <w:rFonts w:eastAsiaTheme="minorEastAsia"/>
        </w:rPr>
        <w:lastRenderedPageBreak/>
        <w:t xml:space="preserve">- </w:t>
      </w:r>
      <w:r w:rsidRPr="00883E3E">
        <w:rPr>
          <w:rFonts w:eastAsiaTheme="minorEastAsia"/>
          <w:lang/>
        </w:rPr>
        <w:t xml:space="preserve">лінійний </w:t>
      </w:r>
      <w:r w:rsidRPr="00883E3E">
        <w:rPr>
          <w:rFonts w:eastAsiaTheme="minorEastAsia"/>
          <w:lang/>
        </w:rPr>
        <w:t>пошук (відсортований список)</w:t>
      </w:r>
      <w:r w:rsidRPr="00883E3E">
        <w:rPr>
          <w:rFonts w:eastAsiaTheme="minorEastAsia"/>
        </w:rPr>
        <w:t xml:space="preserve">. </w:t>
      </w:r>
      <w:r w:rsidRPr="00883E3E">
        <w:rPr>
          <w:rFonts w:eastAsiaTheme="minorEastAsia"/>
          <w:lang/>
        </w:rPr>
        <w:t xml:space="preserve">Не </w:t>
      </w:r>
      <w:r w:rsidRPr="00883E3E">
        <w:rPr>
          <w:rFonts w:eastAsiaTheme="minorEastAsia"/>
          <w:lang/>
        </w:rPr>
        <w:t>відрізняється від невідсортованого, бо принцип роботи однаковий</w:t>
      </w:r>
      <w:r w:rsidRPr="00883E3E">
        <w:rPr>
          <w:rFonts w:eastAsiaTheme="minorEastAsia"/>
        </w:rPr>
        <w:t>;</w:t>
      </w:r>
    </w:p>
    <w:p w14:paraId="384DFEB6" w14:textId="4CD9B354" w:rsidR="00674B96" w:rsidRPr="00883E3E" w:rsidRDefault="00674B96" w:rsidP="00674B96">
      <w:pPr>
        <w:ind w:firstLine="709"/>
        <w:rPr>
          <w:rFonts w:eastAsiaTheme="minorEastAsia"/>
          <w:lang/>
        </w:rPr>
      </w:pPr>
      <w:r w:rsidRPr="00883E3E">
        <w:rPr>
          <w:rFonts w:eastAsiaTheme="minorEastAsia"/>
        </w:rPr>
        <w:t xml:space="preserve">- </w:t>
      </w:r>
      <w:r w:rsidRPr="00883E3E">
        <w:rPr>
          <w:rFonts w:eastAsiaTheme="minorEastAsia"/>
          <w:lang/>
        </w:rPr>
        <w:t xml:space="preserve">бінарний </w:t>
      </w:r>
      <w:r w:rsidRPr="00883E3E">
        <w:rPr>
          <w:rFonts w:eastAsiaTheme="minorEastAsia"/>
          <w:lang/>
        </w:rPr>
        <w:t>і тернарний пошуки: значно швидші, але працюють лише на відсортованих списках. Тернарний пошук зазвичай трохи повільніший за бінарний через додаткові порівняння на кожному кроці.</w:t>
      </w:r>
    </w:p>
    <w:p w14:paraId="0E16279F" w14:textId="02A22981" w:rsidR="00674B96" w:rsidRPr="00883E3E" w:rsidRDefault="00674B96" w:rsidP="00674B96">
      <w:pPr>
        <w:ind w:firstLine="709"/>
        <w:jc w:val="both"/>
      </w:pPr>
      <w:r w:rsidRPr="00883E3E">
        <w:rPr>
          <w:rFonts w:eastAsiaTheme="minorEastAsia"/>
          <w:b/>
          <w:bCs/>
        </w:rPr>
        <w:t xml:space="preserve">6. </w:t>
      </w:r>
      <w:r w:rsidR="00F44B54" w:rsidRPr="00883E3E">
        <w:t>Кожен алгоритм пошуку має свої сильні сторони й підходить для різних типів задач. Нижче наведені практичні сценарії використання лінійного, бінарного та тернарного пошуку з обґрунтуванням вибору</w:t>
      </w:r>
      <w:r w:rsidR="00F44B54" w:rsidRPr="00883E3E">
        <w:t>.</w:t>
      </w:r>
    </w:p>
    <w:p w14:paraId="5FE71A56" w14:textId="77777777" w:rsidR="00F44B54" w:rsidRPr="00883E3E" w:rsidRDefault="00F44B54" w:rsidP="00F44B54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Лінійний </w:t>
      </w:r>
      <w:r w:rsidRPr="00883E3E">
        <w:rPr>
          <w:rFonts w:eastAsiaTheme="minorEastAsia"/>
        </w:rPr>
        <w:t>пошук</w:t>
      </w:r>
      <w:r w:rsidRPr="00883E3E">
        <w:rPr>
          <w:rFonts w:eastAsiaTheme="minorEastAsia"/>
        </w:rPr>
        <w:t>:</w:t>
      </w:r>
    </w:p>
    <w:p w14:paraId="511AE805" w14:textId="7FCF789D" w:rsidR="00F44B54" w:rsidRPr="00883E3E" w:rsidRDefault="00F44B54" w:rsidP="00F44B54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сценарій. Пошук </w:t>
      </w:r>
      <w:r w:rsidRPr="00883E3E">
        <w:rPr>
          <w:rFonts w:eastAsiaTheme="minorEastAsia"/>
        </w:rPr>
        <w:t>елемента в невідсортованих даних</w:t>
      </w:r>
      <w:r w:rsidR="0093571A" w:rsidRPr="00883E3E">
        <w:rPr>
          <w:rFonts w:eastAsiaTheme="minorEastAsia"/>
        </w:rPr>
        <w:t>;</w:t>
      </w:r>
    </w:p>
    <w:p w14:paraId="4CFEF4C1" w14:textId="2D46FA8E" w:rsidR="00F44B54" w:rsidRPr="00883E3E" w:rsidRDefault="00F44B54" w:rsidP="00F44B54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приклад </w:t>
      </w:r>
      <w:r w:rsidRPr="00883E3E">
        <w:rPr>
          <w:rFonts w:eastAsiaTheme="minorEastAsia"/>
        </w:rPr>
        <w:t>задачі</w:t>
      </w:r>
      <w:r w:rsidRPr="00883E3E">
        <w:rPr>
          <w:rFonts w:eastAsiaTheme="minorEastAsia"/>
        </w:rPr>
        <w:t xml:space="preserve">. Пошук </w:t>
      </w:r>
      <w:r w:rsidRPr="00883E3E">
        <w:rPr>
          <w:rFonts w:eastAsiaTheme="minorEastAsia"/>
        </w:rPr>
        <w:t>імені в списку зареєстрованих учасників, отриманому у випадковому порядку</w:t>
      </w:r>
      <w:r w:rsidRPr="00883E3E">
        <w:rPr>
          <w:rFonts w:eastAsiaTheme="minorEastAsia"/>
        </w:rPr>
        <w:t xml:space="preserve">; пошук </w:t>
      </w:r>
      <w:r w:rsidRPr="00883E3E">
        <w:rPr>
          <w:rFonts w:eastAsiaTheme="minorEastAsia"/>
        </w:rPr>
        <w:t>певного числа в потокових даних або невідсортованій базі даних</w:t>
      </w:r>
      <w:r w:rsidR="0093571A" w:rsidRPr="00883E3E">
        <w:rPr>
          <w:rFonts w:eastAsiaTheme="minorEastAsia"/>
        </w:rPr>
        <w:t>;</w:t>
      </w:r>
    </w:p>
    <w:p w14:paraId="376DF8DB" w14:textId="1D87EE91" w:rsidR="00F44B54" w:rsidRPr="00883E3E" w:rsidRDefault="00F44B54" w:rsidP="00F44B54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чому </w:t>
      </w:r>
      <w:r w:rsidRPr="00883E3E">
        <w:rPr>
          <w:rFonts w:eastAsiaTheme="minorEastAsia"/>
        </w:rPr>
        <w:t>вибрати цей алгоритм</w:t>
      </w:r>
      <w:r w:rsidRPr="00883E3E">
        <w:rPr>
          <w:rFonts w:eastAsiaTheme="minorEastAsia"/>
        </w:rPr>
        <w:t xml:space="preserve">. Дані </w:t>
      </w:r>
      <w:r w:rsidRPr="00883E3E">
        <w:rPr>
          <w:rFonts w:eastAsiaTheme="minorEastAsia"/>
        </w:rPr>
        <w:t>не відсортовані, тому сортування потребуватиме додаткових ресурсів і часу</w:t>
      </w:r>
      <w:r w:rsidR="0093571A" w:rsidRPr="00883E3E">
        <w:rPr>
          <w:rFonts w:eastAsiaTheme="minorEastAsia"/>
        </w:rPr>
        <w:t>;</w:t>
      </w:r>
    </w:p>
    <w:p w14:paraId="39CA35E8" w14:textId="636AA353" w:rsidR="0093571A" w:rsidRPr="00883E3E" w:rsidRDefault="0093571A" w:rsidP="00F44B54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простота </w:t>
      </w:r>
      <w:r w:rsidR="00F44B54" w:rsidRPr="00883E3E">
        <w:rPr>
          <w:rFonts w:eastAsiaTheme="minorEastAsia"/>
        </w:rPr>
        <w:t>реалізації</w:t>
      </w:r>
      <w:r w:rsidRPr="00883E3E">
        <w:rPr>
          <w:rFonts w:eastAsiaTheme="minorEastAsia"/>
        </w:rPr>
        <w:t>.</w:t>
      </w:r>
      <w:r w:rsidR="00F44B54" w:rsidRPr="00883E3E">
        <w:rPr>
          <w:rFonts w:eastAsiaTheme="minorEastAsia"/>
        </w:rPr>
        <w:t xml:space="preserve"> </w:t>
      </w:r>
      <w:r w:rsidRPr="00883E3E">
        <w:rPr>
          <w:rFonts w:eastAsiaTheme="minorEastAsia"/>
        </w:rPr>
        <w:t xml:space="preserve">Не </w:t>
      </w:r>
      <w:r w:rsidR="00F44B54" w:rsidRPr="00883E3E">
        <w:rPr>
          <w:rFonts w:eastAsiaTheme="minorEastAsia"/>
        </w:rPr>
        <w:t>вимагає додаткової пам'яті або структур</w:t>
      </w:r>
      <w:r w:rsidRPr="00883E3E">
        <w:rPr>
          <w:rFonts w:eastAsiaTheme="minorEastAsia"/>
        </w:rPr>
        <w:t>;</w:t>
      </w:r>
    </w:p>
    <w:p w14:paraId="612BE4E5" w14:textId="029754A2" w:rsidR="00F44B54" w:rsidRPr="00883E3E" w:rsidRDefault="0093571A" w:rsidP="00F44B54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підходить </w:t>
      </w:r>
      <w:r w:rsidR="00F44B54" w:rsidRPr="00883E3E">
        <w:rPr>
          <w:rFonts w:eastAsiaTheme="minorEastAsia"/>
        </w:rPr>
        <w:t>для невеликих обсягів даних або коли сортування не потрібне після виконання завдання.</w:t>
      </w:r>
    </w:p>
    <w:p w14:paraId="69E2AF05" w14:textId="1D3C6E86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Бінарний пошук</w:t>
      </w:r>
      <w:r w:rsidRPr="00883E3E">
        <w:rPr>
          <w:rFonts w:eastAsiaTheme="minorEastAsia"/>
        </w:rPr>
        <w:t>:</w:t>
      </w:r>
    </w:p>
    <w:p w14:paraId="047669A3" w14:textId="5E80E298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- сценарій.</w:t>
      </w:r>
      <w:r w:rsidRPr="00883E3E">
        <w:rPr>
          <w:rFonts w:eastAsiaTheme="minorEastAsia"/>
        </w:rPr>
        <w:t xml:space="preserve"> Пошук у відсортованих даних</w:t>
      </w:r>
      <w:r w:rsidRPr="00883E3E">
        <w:rPr>
          <w:rFonts w:eastAsiaTheme="minorEastAsia"/>
        </w:rPr>
        <w:t>;</w:t>
      </w:r>
    </w:p>
    <w:p w14:paraId="2B93F90B" w14:textId="23D47365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приклад </w:t>
      </w:r>
      <w:r w:rsidRPr="00883E3E">
        <w:rPr>
          <w:rFonts w:eastAsiaTheme="minorEastAsia"/>
        </w:rPr>
        <w:t>задачі</w:t>
      </w:r>
      <w:r w:rsidRPr="00883E3E">
        <w:rPr>
          <w:rFonts w:eastAsiaTheme="minorEastAsia"/>
        </w:rPr>
        <w:t xml:space="preserve">. </w:t>
      </w:r>
      <w:r w:rsidRPr="00883E3E">
        <w:rPr>
          <w:rFonts w:eastAsiaTheme="minorEastAsia"/>
        </w:rPr>
        <w:t>Пошук ISBN-коду в відсортованому списку книжок</w:t>
      </w:r>
      <w:r w:rsidRPr="00883E3E">
        <w:rPr>
          <w:rFonts w:eastAsiaTheme="minorEastAsia"/>
        </w:rPr>
        <w:t>; перевірка</w:t>
      </w:r>
      <w:r w:rsidRPr="00883E3E">
        <w:rPr>
          <w:rFonts w:eastAsiaTheme="minorEastAsia"/>
        </w:rPr>
        <w:t>, чи існує продукт з певною ціною в базі даних цін</w:t>
      </w:r>
      <w:r w:rsidRPr="00883E3E">
        <w:rPr>
          <w:rFonts w:eastAsiaTheme="minorEastAsia"/>
        </w:rPr>
        <w:t xml:space="preserve">; пошук </w:t>
      </w:r>
      <w:r w:rsidRPr="00883E3E">
        <w:rPr>
          <w:rFonts w:eastAsiaTheme="minorEastAsia"/>
        </w:rPr>
        <w:t>значень у масиві, наприклад, для задач алгоритмів на числових рядах</w:t>
      </w:r>
      <w:r w:rsidRPr="00883E3E">
        <w:rPr>
          <w:rFonts w:eastAsiaTheme="minorEastAsia"/>
        </w:rPr>
        <w:t>;</w:t>
      </w:r>
    </w:p>
    <w:p w14:paraId="36A25176" w14:textId="6EFADAC0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чому </w:t>
      </w:r>
      <w:r w:rsidRPr="00883E3E">
        <w:rPr>
          <w:rFonts w:eastAsiaTheme="minorEastAsia"/>
        </w:rPr>
        <w:t>вибрати цей алгоритм</w:t>
      </w:r>
      <w:r w:rsidRPr="00883E3E">
        <w:rPr>
          <w:rFonts w:eastAsiaTheme="minorEastAsia"/>
        </w:rPr>
        <w:t xml:space="preserve">. </w:t>
      </w:r>
      <w:r w:rsidRPr="00883E3E">
        <w:rPr>
          <w:rFonts w:eastAsiaTheme="minorEastAsia"/>
        </w:rPr>
        <w:t>Дані вже відсортовані або можуть бути відсортовані один раз і повторно використані для пошуку</w:t>
      </w:r>
      <w:r w:rsidRPr="00883E3E">
        <w:rPr>
          <w:rFonts w:eastAsiaTheme="minorEastAsia"/>
        </w:rPr>
        <w:t>;</w:t>
      </w:r>
    </w:p>
    <w:p w14:paraId="39EBEDB4" w14:textId="2B0AF72C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час </w:t>
      </w:r>
      <w:r w:rsidRPr="00883E3E">
        <w:rPr>
          <w:rFonts w:eastAsiaTheme="minorEastAsia"/>
        </w:rPr>
        <w:t>виконання значно кращий за лінійний пошук при великих обсягах</w:t>
      </w:r>
      <w:r w:rsidRPr="00883E3E">
        <w:rPr>
          <w:rFonts w:eastAsiaTheme="minorEastAsia"/>
        </w:rPr>
        <w:t>;</w:t>
      </w:r>
    </w:p>
    <w:p w14:paraId="02D1780B" w14:textId="0CDD7458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реалізація </w:t>
      </w:r>
      <w:r w:rsidRPr="00883E3E">
        <w:rPr>
          <w:rFonts w:eastAsiaTheme="minorEastAsia"/>
        </w:rPr>
        <w:t>достатньо проста, а ефективність висока.</w:t>
      </w:r>
    </w:p>
    <w:p w14:paraId="5F52FB8C" w14:textId="29B47249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Тернарний пошук</w:t>
      </w:r>
      <w:r w:rsidRPr="00883E3E">
        <w:rPr>
          <w:rFonts w:eastAsiaTheme="minorEastAsia"/>
        </w:rPr>
        <w:t>:</w:t>
      </w:r>
    </w:p>
    <w:p w14:paraId="5E0088F2" w14:textId="09A6F7CF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- сценарій.</w:t>
      </w:r>
      <w:r w:rsidRPr="00883E3E">
        <w:rPr>
          <w:rFonts w:eastAsiaTheme="minorEastAsia"/>
        </w:rPr>
        <w:t xml:space="preserve"> </w:t>
      </w:r>
      <w:r w:rsidRPr="00883E3E">
        <w:rPr>
          <w:rFonts w:eastAsiaTheme="minorEastAsia"/>
        </w:rPr>
        <w:t xml:space="preserve">оптимізація </w:t>
      </w:r>
      <w:r w:rsidRPr="00883E3E">
        <w:rPr>
          <w:rFonts w:eastAsiaTheme="minorEastAsia"/>
        </w:rPr>
        <w:t>пошуку у відсортованих даних або задачах, які потребують максимального поділу</w:t>
      </w:r>
      <w:r w:rsidRPr="00883E3E">
        <w:rPr>
          <w:rFonts w:eastAsiaTheme="minorEastAsia"/>
        </w:rPr>
        <w:t>;</w:t>
      </w:r>
    </w:p>
    <w:p w14:paraId="7C81BB26" w14:textId="37998D5A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lastRenderedPageBreak/>
        <w:t xml:space="preserve">- приклад </w:t>
      </w:r>
      <w:r w:rsidRPr="00883E3E">
        <w:rPr>
          <w:rFonts w:eastAsiaTheme="minorEastAsia"/>
        </w:rPr>
        <w:t>задачі</w:t>
      </w:r>
      <w:r w:rsidRPr="00883E3E">
        <w:rPr>
          <w:rFonts w:eastAsiaTheme="minorEastAsia"/>
        </w:rPr>
        <w:t xml:space="preserve">. </w:t>
      </w:r>
      <w:r w:rsidRPr="00883E3E">
        <w:rPr>
          <w:rFonts w:eastAsiaTheme="minorEastAsia"/>
        </w:rPr>
        <w:t>Оптимізація пошуку глобального мінімуму/максимуму в унімо-дальних функціях</w:t>
      </w:r>
      <w:r w:rsidRPr="00883E3E">
        <w:rPr>
          <w:rFonts w:eastAsiaTheme="minorEastAsia"/>
        </w:rPr>
        <w:t xml:space="preserve">; пошук </w:t>
      </w:r>
      <w:r w:rsidRPr="00883E3E">
        <w:rPr>
          <w:rFonts w:eastAsiaTheme="minorEastAsia"/>
        </w:rPr>
        <w:t>елементів у відсортованих даних, коли кількість порівнянь має бути мінімізована (наприклад, у специфічних апаратних обмеженнях)</w:t>
      </w:r>
      <w:r w:rsidRPr="00883E3E">
        <w:rPr>
          <w:rFonts w:eastAsiaTheme="minorEastAsia"/>
        </w:rPr>
        <w:t>;</w:t>
      </w:r>
    </w:p>
    <w:p w14:paraId="4F34086D" w14:textId="0A8E08D5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чому </w:t>
      </w:r>
      <w:r w:rsidRPr="00883E3E">
        <w:rPr>
          <w:rFonts w:eastAsiaTheme="minorEastAsia"/>
        </w:rPr>
        <w:t>вибрати цей алгоритм</w:t>
      </w:r>
      <w:r w:rsidRPr="00883E3E">
        <w:rPr>
          <w:rFonts w:eastAsiaTheme="minorEastAsia"/>
        </w:rPr>
        <w:t xml:space="preserve">. </w:t>
      </w:r>
      <w:r w:rsidRPr="00883E3E">
        <w:rPr>
          <w:rFonts w:eastAsiaTheme="minorEastAsia"/>
        </w:rPr>
        <w:t>Працює подібно до бінарного пошуку, але використовує три розділи, що може бути ефективнішим у ряді специфічних випадків</w:t>
      </w:r>
      <w:r w:rsidRPr="00883E3E">
        <w:rPr>
          <w:rFonts w:eastAsiaTheme="minorEastAsia"/>
        </w:rPr>
        <w:t>;</w:t>
      </w:r>
    </w:p>
    <w:p w14:paraId="388D64A6" w14:textId="4CA9C0C5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особливо </w:t>
      </w:r>
      <w:r w:rsidRPr="00883E3E">
        <w:rPr>
          <w:rFonts w:eastAsiaTheme="minorEastAsia"/>
        </w:rPr>
        <w:t>корисний у задачах оптимізації, де пошук йде по діапазону чисел або значень функцій.</w:t>
      </w:r>
    </w:p>
    <w:p w14:paraId="12C65BF7" w14:textId="0619229B" w:rsidR="0093571A" w:rsidRPr="00883E3E" w:rsidRDefault="0093571A" w:rsidP="0093571A">
      <w:pPr>
        <w:jc w:val="center"/>
        <w:rPr>
          <w:rFonts w:eastAsiaTheme="minorEastAsia"/>
          <w:b/>
          <w:bCs/>
        </w:rPr>
      </w:pPr>
      <w:r w:rsidRPr="00883E3E">
        <w:rPr>
          <w:rFonts w:eastAsiaTheme="minorEastAsia"/>
          <w:b/>
          <w:bCs/>
        </w:rPr>
        <w:t>Контрольні питання</w:t>
      </w:r>
    </w:p>
    <w:p w14:paraId="752B0E3C" w14:textId="77777777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  <w:b/>
          <w:bCs/>
        </w:rPr>
        <w:t>1.</w:t>
      </w:r>
      <w:r w:rsidRPr="00883E3E">
        <w:rPr>
          <w:rFonts w:eastAsiaTheme="minorEastAsia"/>
        </w:rPr>
        <w:t xml:space="preserve"> Що таке алгоритм пошуку і чому він важливий у контексті комп'ютерних наук? </w:t>
      </w:r>
    </w:p>
    <w:p w14:paraId="7057F05E" w14:textId="77777777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  <w:b/>
          <w:bCs/>
        </w:rPr>
        <w:t>2.</w:t>
      </w:r>
      <w:r w:rsidRPr="00883E3E">
        <w:rPr>
          <w:rFonts w:eastAsiaTheme="minorEastAsia"/>
        </w:rPr>
        <w:t xml:space="preserve"> Які основні критерії оцінки ефективності алгоритмів пошуку? </w:t>
      </w:r>
    </w:p>
    <w:p w14:paraId="280C7811" w14:textId="77777777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  <w:b/>
          <w:bCs/>
        </w:rPr>
        <w:t>3.</w:t>
      </w:r>
      <w:r w:rsidRPr="00883E3E">
        <w:rPr>
          <w:rFonts w:eastAsiaTheme="minorEastAsia"/>
        </w:rPr>
        <w:t xml:space="preserve"> Що таке лінійний пошук, і як він працює? </w:t>
      </w:r>
    </w:p>
    <w:p w14:paraId="62C4E3D2" w14:textId="77777777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  <w:b/>
          <w:bCs/>
        </w:rPr>
        <w:t>4.</w:t>
      </w:r>
      <w:r w:rsidRPr="00883E3E">
        <w:rPr>
          <w:rFonts w:eastAsiaTheme="minorEastAsia"/>
        </w:rPr>
        <w:t xml:space="preserve"> Які умови повинні бути виконані для успішного застосування бінарного пошуку? </w:t>
      </w:r>
    </w:p>
    <w:p w14:paraId="54148DA8" w14:textId="77777777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  <w:b/>
          <w:bCs/>
        </w:rPr>
        <w:t>5.</w:t>
      </w:r>
      <w:r w:rsidRPr="00883E3E">
        <w:rPr>
          <w:rFonts w:eastAsiaTheme="minorEastAsia"/>
        </w:rPr>
        <w:t xml:space="preserve"> Які переваги та недоліки використання бінарного пошуку порівняно з іншими алгоритмами пошуку? </w:t>
      </w:r>
    </w:p>
    <w:p w14:paraId="0263F9E3" w14:textId="3664CCE0" w:rsidR="0093571A" w:rsidRPr="00883E3E" w:rsidRDefault="0093571A" w:rsidP="0093571A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  <w:b/>
          <w:bCs/>
        </w:rPr>
        <w:t>6.</w:t>
      </w:r>
      <w:r w:rsidRPr="00883E3E">
        <w:rPr>
          <w:rFonts w:eastAsiaTheme="minorEastAsia"/>
        </w:rPr>
        <w:t xml:space="preserve"> Що таке тернарний пошук, і в чому його відмінність від бінарного пошуку?</w:t>
      </w:r>
    </w:p>
    <w:p w14:paraId="786617E0" w14:textId="483D5632" w:rsidR="0093571A" w:rsidRPr="00883E3E" w:rsidRDefault="0093571A" w:rsidP="0093571A">
      <w:pPr>
        <w:ind w:firstLine="709"/>
        <w:jc w:val="both"/>
      </w:pPr>
      <w:r w:rsidRPr="00883E3E">
        <w:rPr>
          <w:rFonts w:eastAsiaTheme="minorEastAsia"/>
          <w:b/>
          <w:bCs/>
        </w:rPr>
        <w:t>1.</w:t>
      </w:r>
      <w:r w:rsidRPr="00883E3E">
        <w:rPr>
          <w:rFonts w:eastAsiaTheme="minorEastAsia"/>
        </w:rPr>
        <w:t xml:space="preserve"> </w:t>
      </w:r>
      <w:r w:rsidRPr="00883E3E">
        <w:rPr>
          <w:rStyle w:val="af7"/>
          <w:b w:val="0"/>
          <w:bCs w:val="0"/>
        </w:rPr>
        <w:t>Алгоритм пошуку</w:t>
      </w:r>
      <w:r w:rsidRPr="00883E3E">
        <w:t xml:space="preserve"> — це послідовність дій (правил), що визначає, як знайти потрібний елемент (або підтвердити його відсутність) у наборі даних. Цей набір може бути списком, масивом, графом, деревом або іншою структурою даних.</w:t>
      </w:r>
    </w:p>
    <w:p w14:paraId="23ABD7F6" w14:textId="1BDCF1E5" w:rsidR="00883E3E" w:rsidRPr="00883E3E" w:rsidRDefault="00883E3E" w:rsidP="00883E3E">
      <w:pPr>
        <w:ind w:firstLine="709"/>
        <w:rPr>
          <w:rFonts w:eastAsiaTheme="minorEastAsia"/>
        </w:rPr>
      </w:pPr>
      <w:r w:rsidRPr="00883E3E">
        <w:rPr>
          <w:rFonts w:eastAsiaTheme="minorEastAsia"/>
          <w:lang/>
        </w:rPr>
        <w:t>У комп'ютерних науках алгоритми пошуку є фундаментальними через такі причини:</w:t>
      </w:r>
    </w:p>
    <w:p w14:paraId="0C6B652A" w14:textId="0DD25DB8" w:rsidR="00883E3E" w:rsidRPr="00883E3E" w:rsidRDefault="00883E3E" w:rsidP="00883E3E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основна </w:t>
      </w:r>
      <w:r w:rsidRPr="00883E3E">
        <w:rPr>
          <w:rFonts w:eastAsiaTheme="minorEastAsia"/>
        </w:rPr>
        <w:t>операція з даними</w:t>
      </w:r>
      <w:r w:rsidRPr="00883E3E">
        <w:rPr>
          <w:rFonts w:eastAsiaTheme="minorEastAsia"/>
        </w:rPr>
        <w:t xml:space="preserve">. </w:t>
      </w:r>
      <w:r w:rsidRPr="00883E3E">
        <w:rPr>
          <w:rFonts w:eastAsiaTheme="minorEastAsia"/>
        </w:rPr>
        <w:t>Більшість задач, пов’язаних із обробкою інформації</w:t>
      </w:r>
      <w:r w:rsidRPr="00883E3E">
        <w:rPr>
          <w:rFonts w:eastAsiaTheme="minorEastAsia"/>
        </w:rPr>
        <w:t>;</w:t>
      </w:r>
    </w:p>
    <w:p w14:paraId="4FECA38C" w14:textId="3BB38F3B" w:rsidR="00883E3E" w:rsidRPr="00883E3E" w:rsidRDefault="00883E3E" w:rsidP="00883E3E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>-</w:t>
      </w:r>
      <w:r w:rsidRPr="00883E3E">
        <w:rPr>
          <w:rFonts w:eastAsiaTheme="minorEastAsia"/>
        </w:rPr>
        <w:t xml:space="preserve"> </w:t>
      </w:r>
      <w:r w:rsidRPr="00883E3E">
        <w:rPr>
          <w:rFonts w:eastAsiaTheme="minorEastAsia"/>
        </w:rPr>
        <w:t xml:space="preserve">оптимізація </w:t>
      </w:r>
      <w:r w:rsidRPr="00883E3E">
        <w:rPr>
          <w:rFonts w:eastAsiaTheme="minorEastAsia"/>
        </w:rPr>
        <w:t>продуктивності</w:t>
      </w:r>
      <w:r w:rsidRPr="00883E3E">
        <w:rPr>
          <w:rFonts w:eastAsiaTheme="minorEastAsia"/>
        </w:rPr>
        <w:t xml:space="preserve">. </w:t>
      </w:r>
      <w:r w:rsidRPr="00883E3E">
        <w:rPr>
          <w:rFonts w:eastAsiaTheme="minorEastAsia"/>
        </w:rPr>
        <w:t>Ефективний пошук — ключ до швидкої обробки даних, особливо у великих масштабах</w:t>
      </w:r>
      <w:r w:rsidRPr="00883E3E">
        <w:rPr>
          <w:rFonts w:eastAsiaTheme="minorEastAsia"/>
        </w:rPr>
        <w:t>;</w:t>
      </w:r>
    </w:p>
    <w:p w14:paraId="70B372ED" w14:textId="330D9910" w:rsidR="00883E3E" w:rsidRPr="00883E3E" w:rsidRDefault="00883E3E" w:rsidP="00883E3E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lastRenderedPageBreak/>
        <w:t xml:space="preserve">- різноманітність </w:t>
      </w:r>
      <w:r w:rsidRPr="00883E3E">
        <w:rPr>
          <w:rFonts w:eastAsiaTheme="minorEastAsia"/>
        </w:rPr>
        <w:t>задач</w:t>
      </w:r>
      <w:r w:rsidRPr="00883E3E">
        <w:rPr>
          <w:rFonts w:eastAsiaTheme="minorEastAsia"/>
        </w:rPr>
        <w:t xml:space="preserve">. </w:t>
      </w:r>
      <w:r w:rsidRPr="00883E3E">
        <w:rPr>
          <w:rFonts w:eastAsiaTheme="minorEastAsia"/>
        </w:rPr>
        <w:t>Алгоритми пошуку використовуються в багатьох галузях</w:t>
      </w:r>
      <w:r w:rsidRPr="00883E3E">
        <w:rPr>
          <w:rFonts w:eastAsiaTheme="minorEastAsia"/>
        </w:rPr>
        <w:t>;</w:t>
      </w:r>
    </w:p>
    <w:p w14:paraId="75564E42" w14:textId="51241C9A" w:rsidR="00883E3E" w:rsidRPr="00883E3E" w:rsidRDefault="00883E3E" w:rsidP="00883E3E">
      <w:pPr>
        <w:ind w:firstLine="709"/>
        <w:jc w:val="both"/>
        <w:rPr>
          <w:rFonts w:eastAsiaTheme="minorEastAsia"/>
        </w:rPr>
      </w:pPr>
      <w:r w:rsidRPr="00883E3E">
        <w:rPr>
          <w:rFonts w:eastAsiaTheme="minorEastAsia"/>
        </w:rPr>
        <w:t xml:space="preserve">- використання </w:t>
      </w:r>
      <w:r w:rsidRPr="00883E3E">
        <w:rPr>
          <w:rFonts w:eastAsiaTheme="minorEastAsia"/>
        </w:rPr>
        <w:t>у складніших алгоритмах</w:t>
      </w:r>
      <w:r w:rsidRPr="00883E3E">
        <w:rPr>
          <w:rFonts w:eastAsiaTheme="minorEastAsia"/>
        </w:rPr>
        <w:t xml:space="preserve">. </w:t>
      </w:r>
      <w:r w:rsidRPr="00883E3E">
        <w:rPr>
          <w:rFonts w:eastAsiaTheme="minorEastAsia"/>
        </w:rPr>
        <w:t>Пошук є базовою операцією для багатьох інших алгоритмів</w:t>
      </w:r>
      <w:r w:rsidRPr="00883E3E">
        <w:rPr>
          <w:rFonts w:eastAsiaTheme="minorEastAsia"/>
        </w:rPr>
        <w:t>.</w:t>
      </w:r>
    </w:p>
    <w:p w14:paraId="11B35FEE" w14:textId="643E6991" w:rsidR="00883E3E" w:rsidRDefault="00883E3E" w:rsidP="00883E3E">
      <w:pPr>
        <w:ind w:firstLine="709"/>
        <w:jc w:val="both"/>
        <w:rPr>
          <w:lang w:val="en-US"/>
        </w:rPr>
      </w:pPr>
      <w:r w:rsidRPr="00883E3E">
        <w:rPr>
          <w:rFonts w:eastAsiaTheme="minorEastAsia"/>
          <w:b/>
          <w:bCs/>
        </w:rPr>
        <w:t xml:space="preserve">2. </w:t>
      </w:r>
      <w:r>
        <w:t>Оцінка ефективності алгоритмів пошуку базується на кількох ключових критеріях. Вибір відповідного алгоритму залежить від завдання, типу даних і умов, у яких він використовується. Основні критерії:</w:t>
      </w:r>
    </w:p>
    <w:p w14:paraId="77C8ADEE" w14:textId="2475B60D" w:rsidR="00883E3E" w:rsidRDefault="00883E3E" w:rsidP="00883E3E">
      <w:pPr>
        <w:ind w:firstLine="709"/>
        <w:jc w:val="both"/>
      </w:pPr>
      <w:r>
        <w:rPr>
          <w:lang w:val="en-US"/>
        </w:rPr>
        <w:t xml:space="preserve">- </w:t>
      </w:r>
      <w:r>
        <w:t>часова складність;</w:t>
      </w:r>
    </w:p>
    <w:p w14:paraId="6FFC915E" w14:textId="49215149" w:rsidR="00883E3E" w:rsidRDefault="00883E3E" w:rsidP="00883E3E">
      <w:pPr>
        <w:ind w:firstLine="709"/>
        <w:jc w:val="both"/>
      </w:pPr>
      <w:r>
        <w:t>- просторова складність;</w:t>
      </w:r>
    </w:p>
    <w:p w14:paraId="13E1CE89" w14:textId="6703BE4D" w:rsidR="00883E3E" w:rsidRDefault="00883E3E" w:rsidP="00883E3E">
      <w:pPr>
        <w:ind w:firstLine="709"/>
        <w:jc w:val="both"/>
      </w:pPr>
      <w:r>
        <w:t>- стійкість до змін у вхідних даних;</w:t>
      </w:r>
    </w:p>
    <w:p w14:paraId="7A4912B6" w14:textId="69AFB18A" w:rsidR="00883E3E" w:rsidRDefault="00883E3E" w:rsidP="00883E3E">
      <w:pPr>
        <w:ind w:firstLine="709"/>
        <w:jc w:val="both"/>
      </w:pPr>
      <w:r>
        <w:t>- складність реалізації;</w:t>
      </w:r>
    </w:p>
    <w:p w14:paraId="3190148B" w14:textId="0E765A2E" w:rsidR="00883E3E" w:rsidRDefault="00883E3E" w:rsidP="00883E3E">
      <w:pPr>
        <w:ind w:firstLine="709"/>
        <w:jc w:val="both"/>
      </w:pPr>
      <w:r>
        <w:t>- гнучкість та універсальність;</w:t>
      </w:r>
    </w:p>
    <w:p w14:paraId="3B9C7F8D" w14:textId="72694A6F" w:rsidR="00883E3E" w:rsidRDefault="00883E3E" w:rsidP="00883E3E">
      <w:pPr>
        <w:ind w:firstLine="709"/>
        <w:jc w:val="both"/>
      </w:pPr>
      <w:r>
        <w:t>- масштабованість;</w:t>
      </w:r>
    </w:p>
    <w:p w14:paraId="73643803" w14:textId="72BB2CE8" w:rsidR="00883E3E" w:rsidRDefault="00883E3E" w:rsidP="00883E3E">
      <w:pPr>
        <w:ind w:firstLine="709"/>
        <w:jc w:val="both"/>
      </w:pPr>
      <w:r>
        <w:t>- час виконання для різних операцій.</w:t>
      </w:r>
    </w:p>
    <w:p w14:paraId="6CDEE983" w14:textId="77777777" w:rsidR="00883E3E" w:rsidRPr="00883E3E" w:rsidRDefault="00883E3E" w:rsidP="00883E3E">
      <w:pPr>
        <w:ind w:firstLine="709"/>
        <w:rPr>
          <w:b/>
          <w:bCs/>
        </w:rPr>
      </w:pPr>
      <w:r w:rsidRPr="00883E3E">
        <w:rPr>
          <w:b/>
          <w:bCs/>
        </w:rPr>
        <w:t xml:space="preserve">3. </w:t>
      </w:r>
      <w:r w:rsidRPr="00883E3E">
        <w:t>Лінійний пошук (або послідовний пошук) — це простий алгоритм пошуку, який перевіряє кожен елемент списку чи масиву, порівнюючи його із заданим значенням, доки не знайде відповідний елемент або не досягне кінця списку.</w:t>
      </w:r>
    </w:p>
    <w:p w14:paraId="7AE96013" w14:textId="0C5F55C0" w:rsidR="00883E3E" w:rsidRDefault="00883E3E" w:rsidP="00883E3E">
      <w:pPr>
        <w:ind w:firstLine="709"/>
        <w:jc w:val="both"/>
      </w:pPr>
      <w:r>
        <w:t>Робота лінійного</w:t>
      </w:r>
      <w:r>
        <w:t xml:space="preserve"> пошук</w:t>
      </w:r>
      <w:r>
        <w:t>у:</w:t>
      </w:r>
    </w:p>
    <w:p w14:paraId="1F6FD844" w14:textId="415A0453" w:rsidR="00883E3E" w:rsidRDefault="00883E3E" w:rsidP="00883E3E">
      <w:pPr>
        <w:ind w:firstLine="709"/>
        <w:jc w:val="both"/>
      </w:pPr>
      <w:r>
        <w:t xml:space="preserve">- почати </w:t>
      </w:r>
      <w:r>
        <w:t>з першого елемента списку</w:t>
      </w:r>
      <w:r>
        <w:t>;</w:t>
      </w:r>
    </w:p>
    <w:p w14:paraId="37810E6B" w14:textId="728C4574" w:rsidR="00883E3E" w:rsidRDefault="00883E3E" w:rsidP="00883E3E">
      <w:pPr>
        <w:ind w:firstLine="709"/>
        <w:jc w:val="both"/>
      </w:pPr>
      <w:r>
        <w:t xml:space="preserve">- порівняти </w:t>
      </w:r>
      <w:r>
        <w:t>поточний елемент зі значенням, яке потрібно знайти</w:t>
      </w:r>
      <w:r>
        <w:t>;</w:t>
      </w:r>
    </w:p>
    <w:p w14:paraId="6D12EE71" w14:textId="71D127FE" w:rsidR="00883E3E" w:rsidRDefault="00883E3E" w:rsidP="00883E3E">
      <w:pPr>
        <w:ind w:firstLine="709"/>
        <w:jc w:val="both"/>
      </w:pPr>
      <w:r>
        <w:t xml:space="preserve">- якщо </w:t>
      </w:r>
      <w:r>
        <w:t>поточний елемент дорівнює значенню пошуку, повернути його індекс (або елемент)</w:t>
      </w:r>
      <w:r>
        <w:t>;</w:t>
      </w:r>
    </w:p>
    <w:p w14:paraId="0A526183" w14:textId="6DE6CD7B" w:rsidR="00883E3E" w:rsidRDefault="00883E3E" w:rsidP="00883E3E">
      <w:pPr>
        <w:ind w:firstLine="709"/>
        <w:jc w:val="both"/>
      </w:pPr>
      <w:r>
        <w:t xml:space="preserve">- якщо </w:t>
      </w:r>
      <w:r>
        <w:t>поточний елемент не дорівнює значенню пошуку, перейти до наступного елемента</w:t>
      </w:r>
      <w:r>
        <w:t>;</w:t>
      </w:r>
    </w:p>
    <w:p w14:paraId="157386D4" w14:textId="3FD75FBC" w:rsidR="00883E3E" w:rsidRDefault="00883E3E" w:rsidP="00883E3E">
      <w:pPr>
        <w:ind w:firstLine="709"/>
        <w:jc w:val="both"/>
      </w:pPr>
      <w:r>
        <w:t xml:space="preserve">- продовжувати </w:t>
      </w:r>
      <w:r>
        <w:t>до кінця списку</w:t>
      </w:r>
      <w:r>
        <w:t>;</w:t>
      </w:r>
    </w:p>
    <w:p w14:paraId="2956DA24" w14:textId="32B3311C" w:rsidR="00883E3E" w:rsidRDefault="00883E3E" w:rsidP="00883E3E">
      <w:pPr>
        <w:ind w:firstLine="709"/>
        <w:jc w:val="both"/>
      </w:pPr>
      <w:r>
        <w:t xml:space="preserve">- якщо </w:t>
      </w:r>
      <w:r>
        <w:t>елемент не знайдений, повернути результат, що елемент відсутній.</w:t>
      </w:r>
    </w:p>
    <w:p w14:paraId="0F599513" w14:textId="2509F9AB" w:rsidR="00883E3E" w:rsidRDefault="00883E3E" w:rsidP="00883E3E">
      <w:pPr>
        <w:ind w:firstLine="709"/>
        <w:jc w:val="both"/>
      </w:pPr>
      <w:r w:rsidRPr="009B7A8A">
        <w:rPr>
          <w:b/>
          <w:bCs/>
        </w:rPr>
        <w:t>4.</w:t>
      </w:r>
      <w:r>
        <w:t xml:space="preserve"> </w:t>
      </w:r>
      <w:r w:rsidR="00A23712">
        <w:t>Д</w:t>
      </w:r>
      <w:r w:rsidR="00A23712">
        <w:t xml:space="preserve">ля успішного застосування </w:t>
      </w:r>
      <w:r w:rsidR="00A23712">
        <w:t xml:space="preserve">бінарного пошуку </w:t>
      </w:r>
      <w:r w:rsidR="00A23712">
        <w:t>повинні бути виконані певні умови:</w:t>
      </w:r>
    </w:p>
    <w:p w14:paraId="659D529E" w14:textId="66ACC482" w:rsidR="00A23712" w:rsidRDefault="00A23712" w:rsidP="00883E3E">
      <w:pPr>
        <w:ind w:firstLine="709"/>
        <w:jc w:val="both"/>
      </w:pPr>
      <w:r>
        <w:t>- дані мають бути відсортовані;</w:t>
      </w:r>
    </w:p>
    <w:p w14:paraId="2C9D369F" w14:textId="5376011D" w:rsidR="00A23712" w:rsidRDefault="00A23712" w:rsidP="00883E3E">
      <w:pPr>
        <w:ind w:firstLine="709"/>
        <w:jc w:val="both"/>
      </w:pPr>
      <w:r>
        <w:lastRenderedPageBreak/>
        <w:t xml:space="preserve">- </w:t>
      </w:r>
      <w:r w:rsidRPr="00A23712">
        <w:t xml:space="preserve">дані </w:t>
      </w:r>
      <w:r w:rsidRPr="00A23712">
        <w:t>мають підтримувати довільний доступ (random access)</w:t>
      </w:r>
      <w:r>
        <w:t>;</w:t>
      </w:r>
    </w:p>
    <w:p w14:paraId="654C4EF9" w14:textId="4DDA076F" w:rsidR="00A23712" w:rsidRDefault="00A23712" w:rsidP="00883E3E">
      <w:pPr>
        <w:ind w:firstLine="709"/>
        <w:jc w:val="both"/>
      </w:pPr>
      <w:r>
        <w:t xml:space="preserve">- дані </w:t>
      </w:r>
      <w:r>
        <w:t>мають бути статичними під час пошуку</w:t>
      </w:r>
      <w:r>
        <w:t>;</w:t>
      </w:r>
    </w:p>
    <w:p w14:paraId="25D94471" w14:textId="79A4DEAD" w:rsidR="00A23712" w:rsidRDefault="00A23712" w:rsidP="00883E3E">
      <w:pPr>
        <w:ind w:firstLine="709"/>
        <w:jc w:val="both"/>
      </w:pPr>
      <w:r>
        <w:t>- з</w:t>
      </w:r>
      <w:r>
        <w:t>адане значення порівнюване з елементами масиву</w:t>
      </w:r>
      <w:r>
        <w:t>;</w:t>
      </w:r>
    </w:p>
    <w:p w14:paraId="1D5718D9" w14:textId="671E03F4" w:rsidR="00A23712" w:rsidRDefault="00A23712" w:rsidP="00883E3E">
      <w:pPr>
        <w:ind w:firstLine="709"/>
        <w:jc w:val="both"/>
      </w:pPr>
      <w:r>
        <w:t>- крайні значення в межах масиву;</w:t>
      </w:r>
    </w:p>
    <w:p w14:paraId="30FFF60B" w14:textId="4E1DB0F3" w:rsidR="00A23712" w:rsidRDefault="00A23712" w:rsidP="00883E3E">
      <w:pPr>
        <w:ind w:firstLine="709"/>
        <w:jc w:val="both"/>
      </w:pPr>
      <w:r>
        <w:t xml:space="preserve">- відсутність </w:t>
      </w:r>
      <w:r>
        <w:t>дублікатів (для точного пошуку індекса)</w:t>
      </w:r>
      <w:r>
        <w:t>.</w:t>
      </w:r>
    </w:p>
    <w:p w14:paraId="1A506B5F" w14:textId="2DD424E5" w:rsidR="009B7A8A" w:rsidRDefault="009B7A8A" w:rsidP="00883E3E">
      <w:pPr>
        <w:ind w:firstLine="709"/>
        <w:jc w:val="both"/>
      </w:pPr>
      <w:r w:rsidRPr="00CF6196">
        <w:rPr>
          <w:b/>
          <w:bCs/>
        </w:rPr>
        <w:t>5.</w:t>
      </w:r>
      <w:r>
        <w:t xml:space="preserve"> </w:t>
      </w:r>
      <w:r w:rsidR="00CF6196">
        <w:t>Порівняння бінарного пошуку з іншими алгоритмами пошуку:</w:t>
      </w:r>
    </w:p>
    <w:p w14:paraId="52F6958E" w14:textId="1407CD59" w:rsidR="00CF6196" w:rsidRPr="00883E3E" w:rsidRDefault="00CF6196" w:rsidP="00CF6196">
      <w:pPr>
        <w:jc w:val="both"/>
      </w:pPr>
      <w:r>
        <w:t>Таблиця 4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3969"/>
        <w:gridCol w:w="3112"/>
      </w:tblGrid>
      <w:tr w:rsidR="009B7A8A" w14:paraId="1B7921F4" w14:textId="77777777" w:rsidTr="00F02273">
        <w:tc>
          <w:tcPr>
            <w:tcW w:w="2547" w:type="dxa"/>
          </w:tcPr>
          <w:p w14:paraId="5F17777B" w14:textId="1F7CA4C2" w:rsidR="009B7A8A" w:rsidRDefault="009B7A8A" w:rsidP="00883E3E">
            <w:pPr>
              <w:jc w:val="both"/>
            </w:pPr>
            <w:r>
              <w:t>Алгоритм пошуку</w:t>
            </w:r>
          </w:p>
        </w:tc>
        <w:tc>
          <w:tcPr>
            <w:tcW w:w="3969" w:type="dxa"/>
          </w:tcPr>
          <w:p w14:paraId="224F90A3" w14:textId="326B126C" w:rsidR="009B7A8A" w:rsidRDefault="009B7A8A" w:rsidP="00883E3E">
            <w:pPr>
              <w:jc w:val="both"/>
            </w:pPr>
            <w:r>
              <w:t>Переваги</w:t>
            </w:r>
          </w:p>
        </w:tc>
        <w:tc>
          <w:tcPr>
            <w:tcW w:w="3112" w:type="dxa"/>
          </w:tcPr>
          <w:p w14:paraId="616C86B8" w14:textId="7008C0EF" w:rsidR="009B7A8A" w:rsidRDefault="009B7A8A" w:rsidP="00883E3E">
            <w:pPr>
              <w:jc w:val="both"/>
            </w:pPr>
            <w:r>
              <w:t>Недоліки</w:t>
            </w:r>
          </w:p>
        </w:tc>
      </w:tr>
      <w:tr w:rsidR="009B7A8A" w14:paraId="60411B6F" w14:textId="77777777" w:rsidTr="00F02273">
        <w:tc>
          <w:tcPr>
            <w:tcW w:w="2547" w:type="dxa"/>
          </w:tcPr>
          <w:p w14:paraId="111850B4" w14:textId="5ACF905B" w:rsidR="009B7A8A" w:rsidRDefault="009B7A8A" w:rsidP="00883E3E">
            <w:pPr>
              <w:jc w:val="both"/>
            </w:pPr>
            <w:r>
              <w:t>Бінарний пошук</w:t>
            </w:r>
          </w:p>
        </w:tc>
        <w:tc>
          <w:tcPr>
            <w:tcW w:w="3969" w:type="dxa"/>
          </w:tcPr>
          <w:p w14:paraId="6CDCD2AB" w14:textId="37E7E493" w:rsidR="009B7A8A" w:rsidRDefault="009B7A8A" w:rsidP="00883E3E">
            <w:pPr>
              <w:jc w:val="both"/>
            </w:pPr>
            <w:r w:rsidRPr="009B7A8A">
              <w:t>Швидкий для великих відсортованих масивів.</w:t>
            </w:r>
            <w:r w:rsidRPr="009B7A8A">
              <w:tab/>
            </w:r>
          </w:p>
        </w:tc>
        <w:tc>
          <w:tcPr>
            <w:tcW w:w="3112" w:type="dxa"/>
          </w:tcPr>
          <w:p w14:paraId="6E8ADCAF" w14:textId="0EAE32D2" w:rsidR="009B7A8A" w:rsidRDefault="009B7A8A" w:rsidP="00883E3E">
            <w:pPr>
              <w:jc w:val="both"/>
            </w:pPr>
            <w:r w:rsidRPr="009B7A8A">
              <w:t>Потрібна сортування, не підходить для динамічних даних.</w:t>
            </w:r>
          </w:p>
        </w:tc>
      </w:tr>
      <w:tr w:rsidR="009B7A8A" w14:paraId="20AF6E72" w14:textId="77777777" w:rsidTr="00F02273">
        <w:tc>
          <w:tcPr>
            <w:tcW w:w="2547" w:type="dxa"/>
          </w:tcPr>
          <w:p w14:paraId="3CC666E3" w14:textId="785AC6D3" w:rsidR="009B7A8A" w:rsidRDefault="009B7A8A" w:rsidP="00883E3E">
            <w:pPr>
              <w:jc w:val="both"/>
            </w:pPr>
            <w:r>
              <w:t>Лінійний пошук</w:t>
            </w:r>
          </w:p>
        </w:tc>
        <w:tc>
          <w:tcPr>
            <w:tcW w:w="3969" w:type="dxa"/>
          </w:tcPr>
          <w:p w14:paraId="2265EC15" w14:textId="669042A2" w:rsidR="009B7A8A" w:rsidRDefault="009B7A8A" w:rsidP="009B7A8A">
            <w:pPr>
              <w:jc w:val="both"/>
            </w:pPr>
            <w:r w:rsidRPr="009B7A8A">
              <w:t>Простий, працює з будь-якими даними.</w:t>
            </w:r>
            <w:r w:rsidRPr="009B7A8A">
              <w:tab/>
            </w:r>
          </w:p>
        </w:tc>
        <w:tc>
          <w:tcPr>
            <w:tcW w:w="3112" w:type="dxa"/>
          </w:tcPr>
          <w:p w14:paraId="3B1E9E65" w14:textId="4A41B3EF" w:rsidR="009B7A8A" w:rsidRDefault="009B7A8A" w:rsidP="00F02273">
            <w:pPr>
              <w:jc w:val="both"/>
            </w:pPr>
            <w:r w:rsidRPr="009B7A8A">
              <w:t>Повільний для великих даних, потрібно перевіряти всі елементи.</w:t>
            </w:r>
          </w:p>
        </w:tc>
      </w:tr>
      <w:tr w:rsidR="009B7A8A" w14:paraId="530E3B66" w14:textId="77777777" w:rsidTr="00F02273">
        <w:tc>
          <w:tcPr>
            <w:tcW w:w="2547" w:type="dxa"/>
          </w:tcPr>
          <w:p w14:paraId="052CD885" w14:textId="13325B3C" w:rsidR="009B7A8A" w:rsidRDefault="009B7A8A" w:rsidP="00883E3E">
            <w:pPr>
              <w:jc w:val="both"/>
            </w:pPr>
            <w:r>
              <w:t>Тернальний пошук</w:t>
            </w:r>
          </w:p>
        </w:tc>
        <w:tc>
          <w:tcPr>
            <w:tcW w:w="3969" w:type="dxa"/>
          </w:tcPr>
          <w:p w14:paraId="247B1646" w14:textId="5748F272" w:rsidR="009B7A8A" w:rsidRDefault="009B7A8A" w:rsidP="00883E3E">
            <w:pPr>
              <w:jc w:val="both"/>
            </w:pPr>
            <w:r w:rsidRPr="009B7A8A">
              <w:t>Кращий для дуже специфічних випадків, наприклад, пошук унікальних елементів.</w:t>
            </w:r>
            <w:r w:rsidRPr="009B7A8A">
              <w:tab/>
            </w:r>
          </w:p>
        </w:tc>
        <w:tc>
          <w:tcPr>
            <w:tcW w:w="3112" w:type="dxa"/>
          </w:tcPr>
          <w:p w14:paraId="42E8772F" w14:textId="77777777" w:rsidR="009B7A8A" w:rsidRDefault="009B7A8A" w:rsidP="009B7A8A">
            <w:pPr>
              <w:jc w:val="both"/>
              <w:rPr>
                <w:lang/>
              </w:rPr>
            </w:pPr>
            <w:r>
              <w:t>Менш відомий, вимагає спеціальних умов.</w:t>
            </w:r>
          </w:p>
          <w:p w14:paraId="21123880" w14:textId="77777777" w:rsidR="009B7A8A" w:rsidRPr="009B7A8A" w:rsidRDefault="009B7A8A" w:rsidP="00883E3E">
            <w:pPr>
              <w:jc w:val="both"/>
              <w:rPr>
                <w:lang/>
              </w:rPr>
            </w:pPr>
          </w:p>
        </w:tc>
      </w:tr>
    </w:tbl>
    <w:p w14:paraId="6D50225B" w14:textId="59C39F8D" w:rsidR="009B7A8A" w:rsidRDefault="00CF6196" w:rsidP="00883E3E">
      <w:pPr>
        <w:ind w:firstLine="709"/>
        <w:jc w:val="both"/>
      </w:pPr>
      <w:r w:rsidRPr="00CF6196">
        <w:rPr>
          <w:b/>
          <w:bCs/>
        </w:rPr>
        <w:t>6.</w:t>
      </w:r>
      <w:r>
        <w:t xml:space="preserve"> </w:t>
      </w:r>
      <w:r w:rsidRPr="00CF6196">
        <w:t>Тернарний пошук — це алгоритм пошуку, схожий на бінарний пошук, але він розділяє пошуковий простір на три частини (замість двох), що дозволяє зменшити кількість порівнянь на кожному етапі. Цей пошук також працює тільки з відсортованими даними і зазвичай застосовується до масивів чи списків.</w:t>
      </w:r>
    </w:p>
    <w:p w14:paraId="08CCA730" w14:textId="3B2A29B0" w:rsidR="00CF6196" w:rsidRDefault="00F02273" w:rsidP="00F02273">
      <w:pPr>
        <w:jc w:val="both"/>
      </w:pPr>
      <w:r>
        <w:t xml:space="preserve">Таблиця 4.2 – </w:t>
      </w:r>
      <w:r>
        <w:t>Основні відмінності між бінарним та тернарним пошуко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5"/>
        <w:gridCol w:w="2582"/>
        <w:gridCol w:w="4671"/>
      </w:tblGrid>
      <w:tr w:rsidR="00F02273" w14:paraId="259E9204" w14:textId="77777777" w:rsidTr="00F02273">
        <w:tc>
          <w:tcPr>
            <w:tcW w:w="2375" w:type="dxa"/>
            <w:vAlign w:val="center"/>
          </w:tcPr>
          <w:p w14:paraId="55B2D768" w14:textId="2D0C21AA" w:rsidR="00F02273" w:rsidRPr="00F02273" w:rsidRDefault="00F02273" w:rsidP="00F02273">
            <w:pPr>
              <w:jc w:val="both"/>
              <w:rPr>
                <w:b/>
                <w:bCs/>
              </w:rPr>
            </w:pPr>
            <w:r w:rsidRPr="00F02273">
              <w:rPr>
                <w:rStyle w:val="af7"/>
                <w:b w:val="0"/>
                <w:bCs w:val="0"/>
              </w:rPr>
              <w:t>Критерій</w:t>
            </w:r>
          </w:p>
        </w:tc>
        <w:tc>
          <w:tcPr>
            <w:tcW w:w="2582" w:type="dxa"/>
            <w:vAlign w:val="center"/>
          </w:tcPr>
          <w:p w14:paraId="48FE84E3" w14:textId="457452FF" w:rsidR="00F02273" w:rsidRPr="00F02273" w:rsidRDefault="00F02273" w:rsidP="00F02273">
            <w:pPr>
              <w:jc w:val="both"/>
              <w:rPr>
                <w:b/>
                <w:bCs/>
              </w:rPr>
            </w:pPr>
            <w:r w:rsidRPr="00F02273">
              <w:rPr>
                <w:rStyle w:val="af7"/>
                <w:b w:val="0"/>
                <w:bCs w:val="0"/>
              </w:rPr>
              <w:t>Бінарний пошук</w:t>
            </w:r>
          </w:p>
        </w:tc>
        <w:tc>
          <w:tcPr>
            <w:tcW w:w="4671" w:type="dxa"/>
            <w:vAlign w:val="center"/>
          </w:tcPr>
          <w:p w14:paraId="673CE15D" w14:textId="1AA0E21F" w:rsidR="00F02273" w:rsidRPr="00F02273" w:rsidRDefault="00F02273" w:rsidP="00F02273">
            <w:pPr>
              <w:jc w:val="both"/>
              <w:rPr>
                <w:b/>
                <w:bCs/>
              </w:rPr>
            </w:pPr>
            <w:r w:rsidRPr="00F02273">
              <w:rPr>
                <w:rStyle w:val="af7"/>
                <w:b w:val="0"/>
                <w:bCs w:val="0"/>
              </w:rPr>
              <w:t>Тернарний пошук</w:t>
            </w:r>
          </w:p>
        </w:tc>
      </w:tr>
      <w:tr w:rsidR="00F02273" w14:paraId="326A7769" w14:textId="77777777" w:rsidTr="00F02273">
        <w:tc>
          <w:tcPr>
            <w:tcW w:w="2375" w:type="dxa"/>
            <w:vAlign w:val="center"/>
          </w:tcPr>
          <w:p w14:paraId="4F546624" w14:textId="290F7ECD" w:rsidR="00F02273" w:rsidRPr="00F02273" w:rsidRDefault="00F02273" w:rsidP="00F02273">
            <w:pPr>
              <w:jc w:val="both"/>
            </w:pPr>
            <w:r w:rsidRPr="00F02273">
              <w:rPr>
                <w:rStyle w:val="af7"/>
                <w:b w:val="0"/>
                <w:bCs w:val="0"/>
              </w:rPr>
              <w:t>Кількість поділів</w:t>
            </w:r>
          </w:p>
        </w:tc>
        <w:tc>
          <w:tcPr>
            <w:tcW w:w="2582" w:type="dxa"/>
            <w:vAlign w:val="center"/>
          </w:tcPr>
          <w:p w14:paraId="73DF3FE0" w14:textId="52805982" w:rsidR="00F02273" w:rsidRPr="00F02273" w:rsidRDefault="00F02273" w:rsidP="00F02273">
            <w:pPr>
              <w:jc w:val="both"/>
            </w:pPr>
            <w:r w:rsidRPr="00F02273">
              <w:t>Розділяє масив на дві частини.</w:t>
            </w:r>
          </w:p>
        </w:tc>
        <w:tc>
          <w:tcPr>
            <w:tcW w:w="4671" w:type="dxa"/>
            <w:vAlign w:val="center"/>
          </w:tcPr>
          <w:p w14:paraId="56A27B8B" w14:textId="20F6C4AB" w:rsidR="00F02273" w:rsidRPr="00F02273" w:rsidRDefault="00F02273" w:rsidP="00F02273">
            <w:pPr>
              <w:jc w:val="both"/>
            </w:pPr>
            <w:r w:rsidRPr="00F02273">
              <w:t>Розділяє масив на три частини.</w:t>
            </w:r>
          </w:p>
        </w:tc>
      </w:tr>
      <w:tr w:rsidR="00F02273" w14:paraId="7D1CE051" w14:textId="77777777" w:rsidTr="00F02273">
        <w:tc>
          <w:tcPr>
            <w:tcW w:w="2375" w:type="dxa"/>
            <w:vAlign w:val="center"/>
          </w:tcPr>
          <w:p w14:paraId="3973D0E9" w14:textId="35E391F0" w:rsidR="00F02273" w:rsidRPr="00F02273" w:rsidRDefault="00F02273" w:rsidP="00F02273">
            <w:pPr>
              <w:jc w:val="both"/>
            </w:pPr>
            <w:r w:rsidRPr="00F02273">
              <w:rPr>
                <w:rStyle w:val="af7"/>
                <w:b w:val="0"/>
                <w:bCs w:val="0"/>
              </w:rPr>
              <w:t>Порівняння на кожному кроці</w:t>
            </w:r>
          </w:p>
        </w:tc>
        <w:tc>
          <w:tcPr>
            <w:tcW w:w="2582" w:type="dxa"/>
            <w:vAlign w:val="center"/>
          </w:tcPr>
          <w:p w14:paraId="2B22455A" w14:textId="76627867" w:rsidR="00F02273" w:rsidRPr="00F02273" w:rsidRDefault="00F02273" w:rsidP="00F02273">
            <w:pPr>
              <w:jc w:val="both"/>
            </w:pPr>
            <w:r w:rsidRPr="00F02273">
              <w:t>Один елемент (середній).</w:t>
            </w:r>
          </w:p>
        </w:tc>
        <w:tc>
          <w:tcPr>
            <w:tcW w:w="4671" w:type="dxa"/>
            <w:vAlign w:val="center"/>
          </w:tcPr>
          <w:p w14:paraId="5CCB44D7" w14:textId="3AB20DEA" w:rsidR="00F02273" w:rsidRPr="00F02273" w:rsidRDefault="00F02273" w:rsidP="00F02273">
            <w:pPr>
              <w:jc w:val="both"/>
            </w:pPr>
            <w:r w:rsidRPr="00F02273">
              <w:t>Два елементи (перший і другий середній).</w:t>
            </w:r>
          </w:p>
        </w:tc>
      </w:tr>
      <w:tr w:rsidR="00F02273" w14:paraId="792EEAC3" w14:textId="77777777" w:rsidTr="00F02273">
        <w:tc>
          <w:tcPr>
            <w:tcW w:w="2375" w:type="dxa"/>
            <w:vAlign w:val="center"/>
          </w:tcPr>
          <w:p w14:paraId="620D8D84" w14:textId="08307BB5" w:rsidR="00F02273" w:rsidRPr="00F02273" w:rsidRDefault="00F02273" w:rsidP="00F02273">
            <w:pPr>
              <w:jc w:val="both"/>
            </w:pPr>
            <w:r w:rsidRPr="00F02273">
              <w:rPr>
                <w:rStyle w:val="af7"/>
                <w:b w:val="0"/>
                <w:bCs w:val="0"/>
              </w:rPr>
              <w:t>Кількість кроків</w:t>
            </w:r>
          </w:p>
        </w:tc>
        <w:tc>
          <w:tcPr>
            <w:tcW w:w="2582" w:type="dxa"/>
            <w:vAlign w:val="center"/>
          </w:tcPr>
          <w:p w14:paraId="3CFAE1FC" w14:textId="470692B7" w:rsidR="00F02273" w:rsidRPr="00F02273" w:rsidRDefault="00F02273" w:rsidP="00F02273">
            <w:pPr>
              <w:jc w:val="both"/>
            </w:pPr>
            <w:r w:rsidRPr="00F02273">
              <w:t>Зменшується вдвічі на кожному кроці.</w:t>
            </w:r>
          </w:p>
        </w:tc>
        <w:tc>
          <w:tcPr>
            <w:tcW w:w="4671" w:type="dxa"/>
            <w:vAlign w:val="center"/>
          </w:tcPr>
          <w:p w14:paraId="7FBC6300" w14:textId="623746A7" w:rsidR="00F02273" w:rsidRPr="00F02273" w:rsidRDefault="00F02273" w:rsidP="00F02273">
            <w:pPr>
              <w:jc w:val="both"/>
            </w:pPr>
            <w:r w:rsidRPr="00F02273">
              <w:t>Зменшується на третину на кожному кроці.</w:t>
            </w:r>
          </w:p>
        </w:tc>
      </w:tr>
      <w:tr w:rsidR="00F02273" w14:paraId="7AE91EFD" w14:textId="77777777" w:rsidTr="00F02273">
        <w:tc>
          <w:tcPr>
            <w:tcW w:w="2375" w:type="dxa"/>
            <w:vAlign w:val="center"/>
          </w:tcPr>
          <w:p w14:paraId="17F12D1C" w14:textId="7D9E5C24" w:rsidR="00F02273" w:rsidRPr="00F02273" w:rsidRDefault="00F02273" w:rsidP="00F02273">
            <w:pPr>
              <w:jc w:val="both"/>
            </w:pPr>
            <w:r w:rsidRPr="00F02273">
              <w:rPr>
                <w:rStyle w:val="af7"/>
                <w:b w:val="0"/>
                <w:bCs w:val="0"/>
              </w:rPr>
              <w:t>Простота реалізації</w:t>
            </w:r>
          </w:p>
        </w:tc>
        <w:tc>
          <w:tcPr>
            <w:tcW w:w="2582" w:type="dxa"/>
            <w:vAlign w:val="center"/>
          </w:tcPr>
          <w:p w14:paraId="1A5C3ECD" w14:textId="3F41CB5D" w:rsidR="00F02273" w:rsidRPr="00F02273" w:rsidRDefault="00F02273" w:rsidP="00F02273">
            <w:pPr>
              <w:jc w:val="both"/>
            </w:pPr>
            <w:r w:rsidRPr="00F02273">
              <w:t>Легший для реалізації.</w:t>
            </w:r>
          </w:p>
        </w:tc>
        <w:tc>
          <w:tcPr>
            <w:tcW w:w="4671" w:type="dxa"/>
            <w:vAlign w:val="center"/>
          </w:tcPr>
          <w:p w14:paraId="5FE1F7B7" w14:textId="5A23730B" w:rsidR="00F02273" w:rsidRPr="00F02273" w:rsidRDefault="00F02273" w:rsidP="00F02273">
            <w:pPr>
              <w:jc w:val="both"/>
            </w:pPr>
            <w:r w:rsidRPr="00F02273">
              <w:t>Складніший в реалізації через наявність двох середніх елементів.</w:t>
            </w:r>
          </w:p>
        </w:tc>
      </w:tr>
      <w:tr w:rsidR="00F02273" w14:paraId="58B05A8C" w14:textId="77777777" w:rsidTr="00F02273">
        <w:trPr>
          <w:trHeight w:val="1488"/>
        </w:trPr>
        <w:tc>
          <w:tcPr>
            <w:tcW w:w="2375" w:type="dxa"/>
            <w:vAlign w:val="center"/>
          </w:tcPr>
          <w:p w14:paraId="5C56C53F" w14:textId="1D01590C" w:rsidR="00F02273" w:rsidRPr="00F02273" w:rsidRDefault="00F02273" w:rsidP="00F02273">
            <w:pPr>
              <w:jc w:val="both"/>
            </w:pPr>
            <w:r w:rsidRPr="00F02273">
              <w:rPr>
                <w:rStyle w:val="af7"/>
                <w:b w:val="0"/>
                <w:bCs w:val="0"/>
              </w:rPr>
              <w:t>Використання</w:t>
            </w:r>
          </w:p>
        </w:tc>
        <w:tc>
          <w:tcPr>
            <w:tcW w:w="2582" w:type="dxa"/>
            <w:vAlign w:val="center"/>
          </w:tcPr>
          <w:p w14:paraId="07D9ED1D" w14:textId="57C1D1FD" w:rsidR="00F02273" w:rsidRPr="00F02273" w:rsidRDefault="00F02273" w:rsidP="00F02273">
            <w:pPr>
              <w:jc w:val="both"/>
            </w:pPr>
            <w:r w:rsidRPr="00F02273">
              <w:t>Широко використовується для відсортованих даних.</w:t>
            </w:r>
          </w:p>
        </w:tc>
        <w:tc>
          <w:tcPr>
            <w:tcW w:w="4671" w:type="dxa"/>
            <w:vAlign w:val="center"/>
          </w:tcPr>
          <w:p w14:paraId="4E6A223D" w14:textId="41A1AC54" w:rsidR="00F02273" w:rsidRPr="00F02273" w:rsidRDefault="00F02273" w:rsidP="00F02273">
            <w:pPr>
              <w:jc w:val="both"/>
            </w:pPr>
            <w:r w:rsidRPr="00F02273">
              <w:t>Зазвичай застосовується для специфічних задач, де кожен крок має сенс для поділу на три частини (наприклад, для оптимізації деяких функцій).</w:t>
            </w:r>
          </w:p>
        </w:tc>
      </w:tr>
    </w:tbl>
    <w:p w14:paraId="51A05B41" w14:textId="77777777" w:rsidR="00F02273" w:rsidRPr="00F02273" w:rsidRDefault="00F02273" w:rsidP="00F02273">
      <w:pPr>
        <w:jc w:val="both"/>
        <w:rPr>
          <w:lang w:val="en-US"/>
        </w:rPr>
      </w:pPr>
    </w:p>
    <w:sectPr w:rsidR="00F02273" w:rsidRPr="00F02273" w:rsidSect="004D2EAA">
      <w:pgSz w:w="11906" w:h="16838" w:code="9"/>
      <w:pgMar w:top="1134" w:right="1134" w:bottom="1134" w:left="1134" w:header="39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EE073" w14:textId="77777777" w:rsidR="00E408DA" w:rsidRPr="00F70F19" w:rsidRDefault="00E408DA" w:rsidP="0085029A">
      <w:r w:rsidRPr="00F70F19">
        <w:separator/>
      </w:r>
    </w:p>
  </w:endnote>
  <w:endnote w:type="continuationSeparator" w:id="0">
    <w:p w14:paraId="1EF8E838" w14:textId="77777777" w:rsidR="00E408DA" w:rsidRPr="00F70F19" w:rsidRDefault="00E408DA" w:rsidP="0085029A">
      <w:r w:rsidRPr="00F70F1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17018" w14:textId="77777777" w:rsidR="00E408DA" w:rsidRPr="00F70F19" w:rsidRDefault="00E408DA" w:rsidP="0085029A">
      <w:r w:rsidRPr="00F70F19">
        <w:separator/>
      </w:r>
    </w:p>
  </w:footnote>
  <w:footnote w:type="continuationSeparator" w:id="0">
    <w:p w14:paraId="11C1DAF9" w14:textId="77777777" w:rsidR="00E408DA" w:rsidRPr="00F70F19" w:rsidRDefault="00E408DA" w:rsidP="0085029A">
      <w:r w:rsidRPr="00F70F1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876F9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44EA"/>
    <w:multiLevelType w:val="multilevel"/>
    <w:tmpl w:val="F3AC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541D6"/>
    <w:multiLevelType w:val="multilevel"/>
    <w:tmpl w:val="BF5CA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B68F9"/>
    <w:multiLevelType w:val="hybridMultilevel"/>
    <w:tmpl w:val="7F78B58E"/>
    <w:lvl w:ilvl="0" w:tplc="A86A7C14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73A6C1D"/>
    <w:multiLevelType w:val="multilevel"/>
    <w:tmpl w:val="D7D0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67081"/>
    <w:multiLevelType w:val="multilevel"/>
    <w:tmpl w:val="AB068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090EF8"/>
    <w:multiLevelType w:val="multilevel"/>
    <w:tmpl w:val="FED6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10D5254"/>
    <w:multiLevelType w:val="multilevel"/>
    <w:tmpl w:val="6196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83404"/>
    <w:multiLevelType w:val="multilevel"/>
    <w:tmpl w:val="5A0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AD0A26"/>
    <w:multiLevelType w:val="hybridMultilevel"/>
    <w:tmpl w:val="B3EE2CD0"/>
    <w:lvl w:ilvl="0" w:tplc="5D6EBBF8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6DB0B40"/>
    <w:multiLevelType w:val="hybridMultilevel"/>
    <w:tmpl w:val="9F7A7468"/>
    <w:lvl w:ilvl="0" w:tplc="90989062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1897171D"/>
    <w:multiLevelType w:val="multilevel"/>
    <w:tmpl w:val="C8D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95F80"/>
    <w:multiLevelType w:val="multilevel"/>
    <w:tmpl w:val="1810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A625428"/>
    <w:multiLevelType w:val="hybridMultilevel"/>
    <w:tmpl w:val="549A0462"/>
    <w:lvl w:ilvl="0" w:tplc="0B7C0A24">
      <w:start w:val="5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1D0A43D2"/>
    <w:multiLevelType w:val="multilevel"/>
    <w:tmpl w:val="1AF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100BD4"/>
    <w:multiLevelType w:val="hybridMultilevel"/>
    <w:tmpl w:val="C4604678"/>
    <w:lvl w:ilvl="0" w:tplc="08EA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4D0DD2"/>
    <w:multiLevelType w:val="hybridMultilevel"/>
    <w:tmpl w:val="C60A2330"/>
    <w:lvl w:ilvl="0" w:tplc="BEA8DC3E">
      <w:start w:val="313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39C4D2F"/>
    <w:multiLevelType w:val="multilevel"/>
    <w:tmpl w:val="9F307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02D16"/>
    <w:multiLevelType w:val="hybridMultilevel"/>
    <w:tmpl w:val="FC2CCD5C"/>
    <w:lvl w:ilvl="0" w:tplc="2ED059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7047030"/>
    <w:multiLevelType w:val="hybridMultilevel"/>
    <w:tmpl w:val="72F80614"/>
    <w:lvl w:ilvl="0" w:tplc="0420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A6A683B"/>
    <w:multiLevelType w:val="hybridMultilevel"/>
    <w:tmpl w:val="5B44BC7C"/>
    <w:lvl w:ilvl="0" w:tplc="6062F6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B72698C"/>
    <w:multiLevelType w:val="hybridMultilevel"/>
    <w:tmpl w:val="5016AD22"/>
    <w:lvl w:ilvl="0" w:tplc="A87878D0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C416751"/>
    <w:multiLevelType w:val="hybridMultilevel"/>
    <w:tmpl w:val="95BA81B6"/>
    <w:lvl w:ilvl="0" w:tplc="1C4AC3C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CBC5CE5"/>
    <w:multiLevelType w:val="multilevel"/>
    <w:tmpl w:val="31BA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4D2B9A"/>
    <w:multiLevelType w:val="multilevel"/>
    <w:tmpl w:val="F716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F313B"/>
    <w:multiLevelType w:val="multilevel"/>
    <w:tmpl w:val="A68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882174"/>
    <w:multiLevelType w:val="hybridMultilevel"/>
    <w:tmpl w:val="4C5615AA"/>
    <w:lvl w:ilvl="0" w:tplc="3CE2084A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36DF3FF8"/>
    <w:multiLevelType w:val="hybridMultilevel"/>
    <w:tmpl w:val="AAD2CA8C"/>
    <w:lvl w:ilvl="0" w:tplc="5EF8A2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7D94B45"/>
    <w:multiLevelType w:val="hybridMultilevel"/>
    <w:tmpl w:val="0E32EEE8"/>
    <w:lvl w:ilvl="0" w:tplc="74DA6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D3B48FE"/>
    <w:multiLevelType w:val="multilevel"/>
    <w:tmpl w:val="DADE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D00E7F"/>
    <w:multiLevelType w:val="hybridMultilevel"/>
    <w:tmpl w:val="46A6CA1C"/>
    <w:lvl w:ilvl="0" w:tplc="D240A07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2D4015B"/>
    <w:multiLevelType w:val="multilevel"/>
    <w:tmpl w:val="651689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432C1F1D"/>
    <w:multiLevelType w:val="multilevel"/>
    <w:tmpl w:val="B0F2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B524362"/>
    <w:multiLevelType w:val="hybridMultilevel"/>
    <w:tmpl w:val="02BC5FC8"/>
    <w:lvl w:ilvl="0" w:tplc="71F094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16318E5"/>
    <w:multiLevelType w:val="multilevel"/>
    <w:tmpl w:val="A1B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B32F95"/>
    <w:multiLevelType w:val="multilevel"/>
    <w:tmpl w:val="2BCC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E54693"/>
    <w:multiLevelType w:val="multilevel"/>
    <w:tmpl w:val="654ED5C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7" w15:restartNumberingAfterBreak="0">
    <w:nsid w:val="58C549B0"/>
    <w:multiLevelType w:val="hybridMultilevel"/>
    <w:tmpl w:val="754C70F6"/>
    <w:lvl w:ilvl="0" w:tplc="66C4D82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9EE4CB9"/>
    <w:multiLevelType w:val="hybridMultilevel"/>
    <w:tmpl w:val="781641E6"/>
    <w:lvl w:ilvl="0" w:tplc="0688085E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B841D77"/>
    <w:multiLevelType w:val="multilevel"/>
    <w:tmpl w:val="044E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880D8B"/>
    <w:multiLevelType w:val="multilevel"/>
    <w:tmpl w:val="5BC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3B38DD"/>
    <w:multiLevelType w:val="multilevel"/>
    <w:tmpl w:val="8E78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773192"/>
    <w:multiLevelType w:val="multilevel"/>
    <w:tmpl w:val="E02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642906"/>
    <w:multiLevelType w:val="multilevel"/>
    <w:tmpl w:val="FB8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AD78CC"/>
    <w:multiLevelType w:val="multilevel"/>
    <w:tmpl w:val="FD8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827575"/>
    <w:multiLevelType w:val="hybridMultilevel"/>
    <w:tmpl w:val="30D23AA0"/>
    <w:lvl w:ilvl="0" w:tplc="D0DAC0BA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6FAC5AF0"/>
    <w:multiLevelType w:val="hybridMultilevel"/>
    <w:tmpl w:val="0AD4BD66"/>
    <w:lvl w:ilvl="0" w:tplc="063C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FD33695"/>
    <w:multiLevelType w:val="multilevel"/>
    <w:tmpl w:val="3DCC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0C26FF"/>
    <w:multiLevelType w:val="hybridMultilevel"/>
    <w:tmpl w:val="73A06470"/>
    <w:lvl w:ilvl="0" w:tplc="C5247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1C56591"/>
    <w:multiLevelType w:val="hybridMultilevel"/>
    <w:tmpl w:val="8F0670D0"/>
    <w:lvl w:ilvl="0" w:tplc="CEFA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4F77ECE"/>
    <w:multiLevelType w:val="hybridMultilevel"/>
    <w:tmpl w:val="3C0E2E78"/>
    <w:lvl w:ilvl="0" w:tplc="AC0A6604">
      <w:start w:val="313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1" w15:restartNumberingAfterBreak="0">
    <w:nsid w:val="752140FE"/>
    <w:multiLevelType w:val="hybridMultilevel"/>
    <w:tmpl w:val="0234F48E"/>
    <w:lvl w:ilvl="0" w:tplc="063C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13449">
    <w:abstractNumId w:val="31"/>
  </w:num>
  <w:num w:numId="2" w16cid:durableId="258754614">
    <w:abstractNumId w:val="36"/>
  </w:num>
  <w:num w:numId="3" w16cid:durableId="549809114">
    <w:abstractNumId w:val="46"/>
  </w:num>
  <w:num w:numId="4" w16cid:durableId="442116081">
    <w:abstractNumId w:val="37"/>
  </w:num>
  <w:num w:numId="5" w16cid:durableId="1229874948">
    <w:abstractNumId w:val="27"/>
  </w:num>
  <w:num w:numId="6" w16cid:durableId="80565916">
    <w:abstractNumId w:val="46"/>
  </w:num>
  <w:num w:numId="7" w16cid:durableId="273485033">
    <w:abstractNumId w:val="19"/>
  </w:num>
  <w:num w:numId="8" w16cid:durableId="1813674417">
    <w:abstractNumId w:val="22"/>
  </w:num>
  <w:num w:numId="9" w16cid:durableId="2101098414">
    <w:abstractNumId w:val="48"/>
  </w:num>
  <w:num w:numId="10" w16cid:durableId="1924021015">
    <w:abstractNumId w:val="10"/>
  </w:num>
  <w:num w:numId="11" w16cid:durableId="366834807">
    <w:abstractNumId w:val="38"/>
  </w:num>
  <w:num w:numId="12" w16cid:durableId="1929652138">
    <w:abstractNumId w:val="16"/>
  </w:num>
  <w:num w:numId="13" w16cid:durableId="883062115">
    <w:abstractNumId w:val="50"/>
  </w:num>
  <w:num w:numId="14" w16cid:durableId="674570788">
    <w:abstractNumId w:val="9"/>
  </w:num>
  <w:num w:numId="15" w16cid:durableId="1219392929">
    <w:abstractNumId w:val="21"/>
  </w:num>
  <w:num w:numId="16" w16cid:durableId="712197817">
    <w:abstractNumId w:val="51"/>
  </w:num>
  <w:num w:numId="17" w16cid:durableId="1594321226">
    <w:abstractNumId w:val="45"/>
  </w:num>
  <w:num w:numId="18" w16cid:durableId="561982722">
    <w:abstractNumId w:val="26"/>
  </w:num>
  <w:num w:numId="19" w16cid:durableId="1950430316">
    <w:abstractNumId w:val="49"/>
  </w:num>
  <w:num w:numId="20" w16cid:durableId="1872574622">
    <w:abstractNumId w:val="28"/>
  </w:num>
  <w:num w:numId="21" w16cid:durableId="1310944334">
    <w:abstractNumId w:val="20"/>
  </w:num>
  <w:num w:numId="22" w16cid:durableId="1866407432">
    <w:abstractNumId w:val="8"/>
  </w:num>
  <w:num w:numId="23" w16cid:durableId="54790245">
    <w:abstractNumId w:val="33"/>
  </w:num>
  <w:num w:numId="24" w16cid:durableId="1499926563">
    <w:abstractNumId w:val="32"/>
  </w:num>
  <w:num w:numId="25" w16cid:durableId="1308122272">
    <w:abstractNumId w:val="29"/>
  </w:num>
  <w:num w:numId="26" w16cid:durableId="1980189334">
    <w:abstractNumId w:val="35"/>
  </w:num>
  <w:num w:numId="27" w16cid:durableId="1493257596">
    <w:abstractNumId w:val="39"/>
  </w:num>
  <w:num w:numId="28" w16cid:durableId="1739355620">
    <w:abstractNumId w:val="40"/>
  </w:num>
  <w:num w:numId="29" w16cid:durableId="1534339442">
    <w:abstractNumId w:val="1"/>
  </w:num>
  <w:num w:numId="30" w16cid:durableId="2000112293">
    <w:abstractNumId w:val="25"/>
  </w:num>
  <w:num w:numId="31" w16cid:durableId="1719279631">
    <w:abstractNumId w:val="34"/>
  </w:num>
  <w:num w:numId="32" w16cid:durableId="1621451425">
    <w:abstractNumId w:val="14"/>
  </w:num>
  <w:num w:numId="33" w16cid:durableId="1527253281">
    <w:abstractNumId w:val="11"/>
  </w:num>
  <w:num w:numId="34" w16cid:durableId="1982150244">
    <w:abstractNumId w:val="43"/>
  </w:num>
  <w:num w:numId="35" w16cid:durableId="184290052">
    <w:abstractNumId w:val="44"/>
  </w:num>
  <w:num w:numId="36" w16cid:durableId="1622491280">
    <w:abstractNumId w:val="15"/>
  </w:num>
  <w:num w:numId="37" w16cid:durableId="803620112">
    <w:abstractNumId w:val="0"/>
  </w:num>
  <w:num w:numId="38" w16cid:durableId="425424958">
    <w:abstractNumId w:val="42"/>
  </w:num>
  <w:num w:numId="39" w16cid:durableId="628324303">
    <w:abstractNumId w:val="24"/>
  </w:num>
  <w:num w:numId="40" w16cid:durableId="75827417">
    <w:abstractNumId w:val="47"/>
  </w:num>
  <w:num w:numId="41" w16cid:durableId="1553076287">
    <w:abstractNumId w:val="30"/>
  </w:num>
  <w:num w:numId="42" w16cid:durableId="1567757693">
    <w:abstractNumId w:val="41"/>
  </w:num>
  <w:num w:numId="43" w16cid:durableId="310406999">
    <w:abstractNumId w:val="5"/>
  </w:num>
  <w:num w:numId="44" w16cid:durableId="1303196552">
    <w:abstractNumId w:val="18"/>
  </w:num>
  <w:num w:numId="45" w16cid:durableId="1707293194">
    <w:abstractNumId w:val="3"/>
  </w:num>
  <w:num w:numId="46" w16cid:durableId="124204703">
    <w:abstractNumId w:val="6"/>
  </w:num>
  <w:num w:numId="47" w16cid:durableId="1905295064">
    <w:abstractNumId w:val="17"/>
  </w:num>
  <w:num w:numId="48" w16cid:durableId="16515458">
    <w:abstractNumId w:val="4"/>
  </w:num>
  <w:num w:numId="49" w16cid:durableId="416756819">
    <w:abstractNumId w:val="13"/>
  </w:num>
  <w:num w:numId="50" w16cid:durableId="1118649329">
    <w:abstractNumId w:val="7"/>
  </w:num>
  <w:num w:numId="51" w16cid:durableId="1646470177">
    <w:abstractNumId w:val="23"/>
  </w:num>
  <w:num w:numId="52" w16cid:durableId="657463201">
    <w:abstractNumId w:val="2"/>
  </w:num>
  <w:num w:numId="53" w16cid:durableId="2057117617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1942"/>
    <w:rsid w:val="00023B49"/>
    <w:rsid w:val="00023DFE"/>
    <w:rsid w:val="0003037D"/>
    <w:rsid w:val="0003105B"/>
    <w:rsid w:val="00032665"/>
    <w:rsid w:val="00033F31"/>
    <w:rsid w:val="00034305"/>
    <w:rsid w:val="000352B9"/>
    <w:rsid w:val="00036258"/>
    <w:rsid w:val="00037A08"/>
    <w:rsid w:val="00040097"/>
    <w:rsid w:val="00043C2E"/>
    <w:rsid w:val="00050CCA"/>
    <w:rsid w:val="00055618"/>
    <w:rsid w:val="00060B5C"/>
    <w:rsid w:val="0006397B"/>
    <w:rsid w:val="000655AA"/>
    <w:rsid w:val="000705CB"/>
    <w:rsid w:val="00071B5C"/>
    <w:rsid w:val="00071E5E"/>
    <w:rsid w:val="00076219"/>
    <w:rsid w:val="000779AB"/>
    <w:rsid w:val="00077B8F"/>
    <w:rsid w:val="000818F5"/>
    <w:rsid w:val="000819D8"/>
    <w:rsid w:val="00083791"/>
    <w:rsid w:val="00083D5B"/>
    <w:rsid w:val="000843CB"/>
    <w:rsid w:val="00084B78"/>
    <w:rsid w:val="00087469"/>
    <w:rsid w:val="00095A4C"/>
    <w:rsid w:val="00096E90"/>
    <w:rsid w:val="000A1432"/>
    <w:rsid w:val="000A282B"/>
    <w:rsid w:val="000A521B"/>
    <w:rsid w:val="000B0C7F"/>
    <w:rsid w:val="000B30F1"/>
    <w:rsid w:val="000C4F6E"/>
    <w:rsid w:val="000C732C"/>
    <w:rsid w:val="000C746D"/>
    <w:rsid w:val="000D0ACE"/>
    <w:rsid w:val="000D2D64"/>
    <w:rsid w:val="000D490E"/>
    <w:rsid w:val="000D562F"/>
    <w:rsid w:val="000D6454"/>
    <w:rsid w:val="000E018A"/>
    <w:rsid w:val="000E1DA6"/>
    <w:rsid w:val="000E3652"/>
    <w:rsid w:val="000E3918"/>
    <w:rsid w:val="000F1AA4"/>
    <w:rsid w:val="000F6261"/>
    <w:rsid w:val="00100686"/>
    <w:rsid w:val="001048B1"/>
    <w:rsid w:val="00107889"/>
    <w:rsid w:val="00110FFB"/>
    <w:rsid w:val="00111687"/>
    <w:rsid w:val="00113E24"/>
    <w:rsid w:val="001207B0"/>
    <w:rsid w:val="0012449B"/>
    <w:rsid w:val="001261B4"/>
    <w:rsid w:val="001324CA"/>
    <w:rsid w:val="001341DE"/>
    <w:rsid w:val="00136060"/>
    <w:rsid w:val="00140ACD"/>
    <w:rsid w:val="001419E6"/>
    <w:rsid w:val="00141F62"/>
    <w:rsid w:val="00145BAC"/>
    <w:rsid w:val="00146D22"/>
    <w:rsid w:val="00147048"/>
    <w:rsid w:val="00147342"/>
    <w:rsid w:val="0015145A"/>
    <w:rsid w:val="00151A28"/>
    <w:rsid w:val="00157205"/>
    <w:rsid w:val="00162A96"/>
    <w:rsid w:val="00165FD6"/>
    <w:rsid w:val="00166A32"/>
    <w:rsid w:val="00170153"/>
    <w:rsid w:val="00170727"/>
    <w:rsid w:val="00171FC3"/>
    <w:rsid w:val="001720BC"/>
    <w:rsid w:val="00172F7D"/>
    <w:rsid w:val="00173734"/>
    <w:rsid w:val="00173E80"/>
    <w:rsid w:val="00174AB5"/>
    <w:rsid w:val="001764E8"/>
    <w:rsid w:val="00181A7B"/>
    <w:rsid w:val="0018371B"/>
    <w:rsid w:val="0018497D"/>
    <w:rsid w:val="001871B3"/>
    <w:rsid w:val="00192519"/>
    <w:rsid w:val="001929E3"/>
    <w:rsid w:val="00195153"/>
    <w:rsid w:val="0019738E"/>
    <w:rsid w:val="001A15A7"/>
    <w:rsid w:val="001A1A34"/>
    <w:rsid w:val="001A270E"/>
    <w:rsid w:val="001A3DD7"/>
    <w:rsid w:val="001A4288"/>
    <w:rsid w:val="001A4D6B"/>
    <w:rsid w:val="001A52DB"/>
    <w:rsid w:val="001A533D"/>
    <w:rsid w:val="001B010A"/>
    <w:rsid w:val="001B4EC7"/>
    <w:rsid w:val="001B4F7A"/>
    <w:rsid w:val="001B742E"/>
    <w:rsid w:val="001C0619"/>
    <w:rsid w:val="001C375A"/>
    <w:rsid w:val="001C3946"/>
    <w:rsid w:val="001D136A"/>
    <w:rsid w:val="001D264F"/>
    <w:rsid w:val="001D6227"/>
    <w:rsid w:val="001D6B8B"/>
    <w:rsid w:val="001E078E"/>
    <w:rsid w:val="001E1419"/>
    <w:rsid w:val="001E2A5F"/>
    <w:rsid w:val="001E46A8"/>
    <w:rsid w:val="001E580D"/>
    <w:rsid w:val="001E61A9"/>
    <w:rsid w:val="001F00E3"/>
    <w:rsid w:val="001F0FB7"/>
    <w:rsid w:val="001F1995"/>
    <w:rsid w:val="001F6C31"/>
    <w:rsid w:val="001F6CC7"/>
    <w:rsid w:val="0020046F"/>
    <w:rsid w:val="0020089B"/>
    <w:rsid w:val="002036E2"/>
    <w:rsid w:val="0020599D"/>
    <w:rsid w:val="00211480"/>
    <w:rsid w:val="00212814"/>
    <w:rsid w:val="00215E86"/>
    <w:rsid w:val="00217B00"/>
    <w:rsid w:val="00221CBD"/>
    <w:rsid w:val="00225F9C"/>
    <w:rsid w:val="002347F4"/>
    <w:rsid w:val="00234B38"/>
    <w:rsid w:val="002357C3"/>
    <w:rsid w:val="002404BC"/>
    <w:rsid w:val="00240B78"/>
    <w:rsid w:val="00240DD7"/>
    <w:rsid w:val="002418CA"/>
    <w:rsid w:val="00241E5E"/>
    <w:rsid w:val="00245017"/>
    <w:rsid w:val="0024674E"/>
    <w:rsid w:val="00251A97"/>
    <w:rsid w:val="00252BB2"/>
    <w:rsid w:val="002605EE"/>
    <w:rsid w:val="00264E84"/>
    <w:rsid w:val="00267D15"/>
    <w:rsid w:val="002728FE"/>
    <w:rsid w:val="00273110"/>
    <w:rsid w:val="00275616"/>
    <w:rsid w:val="00284292"/>
    <w:rsid w:val="002862B9"/>
    <w:rsid w:val="002862D1"/>
    <w:rsid w:val="00286367"/>
    <w:rsid w:val="00291F08"/>
    <w:rsid w:val="00295C56"/>
    <w:rsid w:val="0029653E"/>
    <w:rsid w:val="002A370A"/>
    <w:rsid w:val="002A6A19"/>
    <w:rsid w:val="002A6D79"/>
    <w:rsid w:val="002A7354"/>
    <w:rsid w:val="002B00F1"/>
    <w:rsid w:val="002B26A1"/>
    <w:rsid w:val="002B2C95"/>
    <w:rsid w:val="002B31C8"/>
    <w:rsid w:val="002B4831"/>
    <w:rsid w:val="002B6BE7"/>
    <w:rsid w:val="002B732A"/>
    <w:rsid w:val="002B766F"/>
    <w:rsid w:val="002C07DE"/>
    <w:rsid w:val="002C0849"/>
    <w:rsid w:val="002C0DAA"/>
    <w:rsid w:val="002C5E9B"/>
    <w:rsid w:val="002C7915"/>
    <w:rsid w:val="002D29EB"/>
    <w:rsid w:val="002D3C6C"/>
    <w:rsid w:val="002D6B4F"/>
    <w:rsid w:val="002D6F92"/>
    <w:rsid w:val="002D79AC"/>
    <w:rsid w:val="002E13F9"/>
    <w:rsid w:val="002E15B0"/>
    <w:rsid w:val="002E3526"/>
    <w:rsid w:val="002E5590"/>
    <w:rsid w:val="002F0577"/>
    <w:rsid w:val="00300532"/>
    <w:rsid w:val="00302B90"/>
    <w:rsid w:val="00302F3D"/>
    <w:rsid w:val="003043F8"/>
    <w:rsid w:val="00306ACC"/>
    <w:rsid w:val="003105A5"/>
    <w:rsid w:val="00311060"/>
    <w:rsid w:val="00311720"/>
    <w:rsid w:val="00312827"/>
    <w:rsid w:val="00313817"/>
    <w:rsid w:val="00314EED"/>
    <w:rsid w:val="00320E9C"/>
    <w:rsid w:val="00321569"/>
    <w:rsid w:val="0032343D"/>
    <w:rsid w:val="00324153"/>
    <w:rsid w:val="00344999"/>
    <w:rsid w:val="003507E2"/>
    <w:rsid w:val="00350AF7"/>
    <w:rsid w:val="00351981"/>
    <w:rsid w:val="003561E0"/>
    <w:rsid w:val="00360DC4"/>
    <w:rsid w:val="00361408"/>
    <w:rsid w:val="0036220B"/>
    <w:rsid w:val="003636F7"/>
    <w:rsid w:val="00366067"/>
    <w:rsid w:val="0036706C"/>
    <w:rsid w:val="00372507"/>
    <w:rsid w:val="00376DC6"/>
    <w:rsid w:val="00376ED1"/>
    <w:rsid w:val="00383490"/>
    <w:rsid w:val="00383782"/>
    <w:rsid w:val="0038407C"/>
    <w:rsid w:val="00385697"/>
    <w:rsid w:val="00392157"/>
    <w:rsid w:val="00395D8E"/>
    <w:rsid w:val="003A22D7"/>
    <w:rsid w:val="003B3139"/>
    <w:rsid w:val="003B5C2A"/>
    <w:rsid w:val="003B6314"/>
    <w:rsid w:val="003B683F"/>
    <w:rsid w:val="003C62FA"/>
    <w:rsid w:val="003E3465"/>
    <w:rsid w:val="003E47D0"/>
    <w:rsid w:val="003E5848"/>
    <w:rsid w:val="003F056F"/>
    <w:rsid w:val="003F18C8"/>
    <w:rsid w:val="003F4F1B"/>
    <w:rsid w:val="003F65D6"/>
    <w:rsid w:val="003F7349"/>
    <w:rsid w:val="00400CFC"/>
    <w:rsid w:val="00400F2D"/>
    <w:rsid w:val="00410941"/>
    <w:rsid w:val="0041243C"/>
    <w:rsid w:val="0041258F"/>
    <w:rsid w:val="00415D50"/>
    <w:rsid w:val="00421D43"/>
    <w:rsid w:val="00422177"/>
    <w:rsid w:val="00423229"/>
    <w:rsid w:val="0042578C"/>
    <w:rsid w:val="00426226"/>
    <w:rsid w:val="00433AE2"/>
    <w:rsid w:val="00437E03"/>
    <w:rsid w:val="00440625"/>
    <w:rsid w:val="00442B59"/>
    <w:rsid w:val="00442C6C"/>
    <w:rsid w:val="00443DC5"/>
    <w:rsid w:val="00444148"/>
    <w:rsid w:val="004509A2"/>
    <w:rsid w:val="00454081"/>
    <w:rsid w:val="004552DF"/>
    <w:rsid w:val="00461AE2"/>
    <w:rsid w:val="00462075"/>
    <w:rsid w:val="004623AF"/>
    <w:rsid w:val="00463B51"/>
    <w:rsid w:val="00463F8C"/>
    <w:rsid w:val="004646FA"/>
    <w:rsid w:val="00470C15"/>
    <w:rsid w:val="004710E1"/>
    <w:rsid w:val="0047301C"/>
    <w:rsid w:val="00474894"/>
    <w:rsid w:val="004762CD"/>
    <w:rsid w:val="004802D6"/>
    <w:rsid w:val="00481379"/>
    <w:rsid w:val="00481E62"/>
    <w:rsid w:val="00483A11"/>
    <w:rsid w:val="00483A92"/>
    <w:rsid w:val="0048471F"/>
    <w:rsid w:val="00485FC8"/>
    <w:rsid w:val="0048676F"/>
    <w:rsid w:val="004904CC"/>
    <w:rsid w:val="00490FC2"/>
    <w:rsid w:val="00496048"/>
    <w:rsid w:val="00496553"/>
    <w:rsid w:val="004A001C"/>
    <w:rsid w:val="004A0213"/>
    <w:rsid w:val="004A2094"/>
    <w:rsid w:val="004A4C2C"/>
    <w:rsid w:val="004A72AA"/>
    <w:rsid w:val="004A7FBE"/>
    <w:rsid w:val="004B03BB"/>
    <w:rsid w:val="004B47B6"/>
    <w:rsid w:val="004B5CFE"/>
    <w:rsid w:val="004C0D17"/>
    <w:rsid w:val="004C1AC5"/>
    <w:rsid w:val="004C1F49"/>
    <w:rsid w:val="004C4A5F"/>
    <w:rsid w:val="004C75AF"/>
    <w:rsid w:val="004D2EAA"/>
    <w:rsid w:val="004D3E47"/>
    <w:rsid w:val="004D4CD2"/>
    <w:rsid w:val="004D4CE1"/>
    <w:rsid w:val="004E17AA"/>
    <w:rsid w:val="004E18A8"/>
    <w:rsid w:val="004E4BC3"/>
    <w:rsid w:val="004F69D3"/>
    <w:rsid w:val="004F69F1"/>
    <w:rsid w:val="004F6C90"/>
    <w:rsid w:val="004F76F1"/>
    <w:rsid w:val="00500DCD"/>
    <w:rsid w:val="005030CF"/>
    <w:rsid w:val="0050480A"/>
    <w:rsid w:val="005108DF"/>
    <w:rsid w:val="00512842"/>
    <w:rsid w:val="00514751"/>
    <w:rsid w:val="005172CC"/>
    <w:rsid w:val="005248B4"/>
    <w:rsid w:val="0052789A"/>
    <w:rsid w:val="00530374"/>
    <w:rsid w:val="00531683"/>
    <w:rsid w:val="0053536F"/>
    <w:rsid w:val="00537B56"/>
    <w:rsid w:val="0054340E"/>
    <w:rsid w:val="00544416"/>
    <w:rsid w:val="005524AA"/>
    <w:rsid w:val="00553007"/>
    <w:rsid w:val="005546C7"/>
    <w:rsid w:val="00556E56"/>
    <w:rsid w:val="0055761B"/>
    <w:rsid w:val="00564C59"/>
    <w:rsid w:val="00566DA0"/>
    <w:rsid w:val="0057370E"/>
    <w:rsid w:val="005759FC"/>
    <w:rsid w:val="00575B95"/>
    <w:rsid w:val="005805F0"/>
    <w:rsid w:val="00586475"/>
    <w:rsid w:val="00597266"/>
    <w:rsid w:val="005A12E1"/>
    <w:rsid w:val="005A5B65"/>
    <w:rsid w:val="005B3708"/>
    <w:rsid w:val="005B48DB"/>
    <w:rsid w:val="005B6E62"/>
    <w:rsid w:val="005C5B09"/>
    <w:rsid w:val="005D0E3F"/>
    <w:rsid w:val="005D1628"/>
    <w:rsid w:val="005D2162"/>
    <w:rsid w:val="005D465C"/>
    <w:rsid w:val="005D46E4"/>
    <w:rsid w:val="005D67B7"/>
    <w:rsid w:val="005D6888"/>
    <w:rsid w:val="005D7305"/>
    <w:rsid w:val="005E2409"/>
    <w:rsid w:val="005E697A"/>
    <w:rsid w:val="005F12BA"/>
    <w:rsid w:val="005F2869"/>
    <w:rsid w:val="005F7727"/>
    <w:rsid w:val="00600D43"/>
    <w:rsid w:val="00600E4E"/>
    <w:rsid w:val="00605F35"/>
    <w:rsid w:val="006075B1"/>
    <w:rsid w:val="0060786B"/>
    <w:rsid w:val="0061204D"/>
    <w:rsid w:val="00612D3C"/>
    <w:rsid w:val="00612FCD"/>
    <w:rsid w:val="00617FAE"/>
    <w:rsid w:val="00620D0E"/>
    <w:rsid w:val="0062152D"/>
    <w:rsid w:val="0062243E"/>
    <w:rsid w:val="00630BE0"/>
    <w:rsid w:val="006357F7"/>
    <w:rsid w:val="00635AB6"/>
    <w:rsid w:val="00637B7C"/>
    <w:rsid w:val="00640853"/>
    <w:rsid w:val="00644DB0"/>
    <w:rsid w:val="0064664B"/>
    <w:rsid w:val="00647B9A"/>
    <w:rsid w:val="00647DA5"/>
    <w:rsid w:val="00650CD2"/>
    <w:rsid w:val="006517BA"/>
    <w:rsid w:val="00652FFE"/>
    <w:rsid w:val="00653377"/>
    <w:rsid w:val="006550BE"/>
    <w:rsid w:val="006562C5"/>
    <w:rsid w:val="00656A55"/>
    <w:rsid w:val="00662BE3"/>
    <w:rsid w:val="006677DD"/>
    <w:rsid w:val="00671523"/>
    <w:rsid w:val="00672101"/>
    <w:rsid w:val="00674B96"/>
    <w:rsid w:val="006771B2"/>
    <w:rsid w:val="00681D10"/>
    <w:rsid w:val="006908F2"/>
    <w:rsid w:val="00692739"/>
    <w:rsid w:val="00694625"/>
    <w:rsid w:val="006973DA"/>
    <w:rsid w:val="00697D1E"/>
    <w:rsid w:val="006A20F8"/>
    <w:rsid w:val="006A313B"/>
    <w:rsid w:val="006A36E6"/>
    <w:rsid w:val="006A3AF9"/>
    <w:rsid w:val="006A5740"/>
    <w:rsid w:val="006B015E"/>
    <w:rsid w:val="006B225D"/>
    <w:rsid w:val="006B512A"/>
    <w:rsid w:val="006B7E70"/>
    <w:rsid w:val="006C3F73"/>
    <w:rsid w:val="006C5FF4"/>
    <w:rsid w:val="006C788B"/>
    <w:rsid w:val="006D2D1E"/>
    <w:rsid w:val="006D38FD"/>
    <w:rsid w:val="006D778A"/>
    <w:rsid w:val="006E0392"/>
    <w:rsid w:val="006E3DEA"/>
    <w:rsid w:val="006E41FB"/>
    <w:rsid w:val="006E5C84"/>
    <w:rsid w:val="006E6A29"/>
    <w:rsid w:val="006E7966"/>
    <w:rsid w:val="006F2757"/>
    <w:rsid w:val="006F371D"/>
    <w:rsid w:val="007032A5"/>
    <w:rsid w:val="00707383"/>
    <w:rsid w:val="00707D41"/>
    <w:rsid w:val="007140DD"/>
    <w:rsid w:val="0071448D"/>
    <w:rsid w:val="007156DD"/>
    <w:rsid w:val="00717876"/>
    <w:rsid w:val="007250D5"/>
    <w:rsid w:val="007277E6"/>
    <w:rsid w:val="00732C41"/>
    <w:rsid w:val="00733206"/>
    <w:rsid w:val="00734176"/>
    <w:rsid w:val="0073464D"/>
    <w:rsid w:val="007368F0"/>
    <w:rsid w:val="007406F4"/>
    <w:rsid w:val="0074440D"/>
    <w:rsid w:val="00746406"/>
    <w:rsid w:val="007562E8"/>
    <w:rsid w:val="0076195C"/>
    <w:rsid w:val="00764C9F"/>
    <w:rsid w:val="00765991"/>
    <w:rsid w:val="00766DD5"/>
    <w:rsid w:val="00767D6E"/>
    <w:rsid w:val="00771114"/>
    <w:rsid w:val="00771614"/>
    <w:rsid w:val="007725D1"/>
    <w:rsid w:val="00780B1A"/>
    <w:rsid w:val="00781F50"/>
    <w:rsid w:val="00782E9D"/>
    <w:rsid w:val="00784F79"/>
    <w:rsid w:val="0078562B"/>
    <w:rsid w:val="00787BA5"/>
    <w:rsid w:val="00790931"/>
    <w:rsid w:val="00792B52"/>
    <w:rsid w:val="00794F81"/>
    <w:rsid w:val="00795B89"/>
    <w:rsid w:val="0079768F"/>
    <w:rsid w:val="007A0D1A"/>
    <w:rsid w:val="007A1898"/>
    <w:rsid w:val="007A285D"/>
    <w:rsid w:val="007A30D7"/>
    <w:rsid w:val="007A3E4D"/>
    <w:rsid w:val="007A6C09"/>
    <w:rsid w:val="007B1E85"/>
    <w:rsid w:val="007B6F8E"/>
    <w:rsid w:val="007C4382"/>
    <w:rsid w:val="007C4AFE"/>
    <w:rsid w:val="007C4C71"/>
    <w:rsid w:val="007C64DA"/>
    <w:rsid w:val="007D2B51"/>
    <w:rsid w:val="007E05F7"/>
    <w:rsid w:val="007E39C7"/>
    <w:rsid w:val="007E3DC8"/>
    <w:rsid w:val="007E6B15"/>
    <w:rsid w:val="007F09CF"/>
    <w:rsid w:val="007F0DBF"/>
    <w:rsid w:val="007F18BE"/>
    <w:rsid w:val="007F36C3"/>
    <w:rsid w:val="007F51E3"/>
    <w:rsid w:val="007F7FBF"/>
    <w:rsid w:val="00801222"/>
    <w:rsid w:val="00801F8B"/>
    <w:rsid w:val="00803CAB"/>
    <w:rsid w:val="00806709"/>
    <w:rsid w:val="00807354"/>
    <w:rsid w:val="00807664"/>
    <w:rsid w:val="0081614C"/>
    <w:rsid w:val="00816263"/>
    <w:rsid w:val="0082650C"/>
    <w:rsid w:val="00832EFA"/>
    <w:rsid w:val="0084437D"/>
    <w:rsid w:val="008444BA"/>
    <w:rsid w:val="00846ED2"/>
    <w:rsid w:val="0085029A"/>
    <w:rsid w:val="00850E58"/>
    <w:rsid w:val="008519CD"/>
    <w:rsid w:val="00855C77"/>
    <w:rsid w:val="00856E54"/>
    <w:rsid w:val="008601E9"/>
    <w:rsid w:val="00864D58"/>
    <w:rsid w:val="00871140"/>
    <w:rsid w:val="0087358A"/>
    <w:rsid w:val="00881123"/>
    <w:rsid w:val="00882B34"/>
    <w:rsid w:val="00883E3E"/>
    <w:rsid w:val="00887038"/>
    <w:rsid w:val="00892807"/>
    <w:rsid w:val="00892B32"/>
    <w:rsid w:val="008957F7"/>
    <w:rsid w:val="00896EB8"/>
    <w:rsid w:val="008A24B5"/>
    <w:rsid w:val="008A422B"/>
    <w:rsid w:val="008A6FCD"/>
    <w:rsid w:val="008A711B"/>
    <w:rsid w:val="008B0215"/>
    <w:rsid w:val="008B3A68"/>
    <w:rsid w:val="008C1D4A"/>
    <w:rsid w:val="008C3BE9"/>
    <w:rsid w:val="008C5E49"/>
    <w:rsid w:val="008C622C"/>
    <w:rsid w:val="008D0467"/>
    <w:rsid w:val="008D06F2"/>
    <w:rsid w:val="008D15C2"/>
    <w:rsid w:val="008D1ADA"/>
    <w:rsid w:val="008D29BC"/>
    <w:rsid w:val="008D3C0F"/>
    <w:rsid w:val="008D4AA1"/>
    <w:rsid w:val="008D4F86"/>
    <w:rsid w:val="008E0F8D"/>
    <w:rsid w:val="008E1C70"/>
    <w:rsid w:val="008E2891"/>
    <w:rsid w:val="008E3CD2"/>
    <w:rsid w:val="008E4D64"/>
    <w:rsid w:val="008E64CA"/>
    <w:rsid w:val="008F3E39"/>
    <w:rsid w:val="008F7669"/>
    <w:rsid w:val="00904C2C"/>
    <w:rsid w:val="00905CDE"/>
    <w:rsid w:val="00910F1F"/>
    <w:rsid w:val="00911126"/>
    <w:rsid w:val="0091175B"/>
    <w:rsid w:val="009142F5"/>
    <w:rsid w:val="00920FF9"/>
    <w:rsid w:val="00924981"/>
    <w:rsid w:val="009262F3"/>
    <w:rsid w:val="0093091D"/>
    <w:rsid w:val="00930DAB"/>
    <w:rsid w:val="00931F5A"/>
    <w:rsid w:val="009340C7"/>
    <w:rsid w:val="0093571A"/>
    <w:rsid w:val="0093597E"/>
    <w:rsid w:val="009379A2"/>
    <w:rsid w:val="009406AD"/>
    <w:rsid w:val="00941F68"/>
    <w:rsid w:val="009467A5"/>
    <w:rsid w:val="00947C1D"/>
    <w:rsid w:val="00950CC1"/>
    <w:rsid w:val="00960F85"/>
    <w:rsid w:val="00961810"/>
    <w:rsid w:val="00963F4E"/>
    <w:rsid w:val="009641AA"/>
    <w:rsid w:val="00967A5B"/>
    <w:rsid w:val="009727D9"/>
    <w:rsid w:val="00974C42"/>
    <w:rsid w:val="0097776B"/>
    <w:rsid w:val="00982C32"/>
    <w:rsid w:val="00983DAC"/>
    <w:rsid w:val="00983EB3"/>
    <w:rsid w:val="00985012"/>
    <w:rsid w:val="00987769"/>
    <w:rsid w:val="0099006D"/>
    <w:rsid w:val="0099058F"/>
    <w:rsid w:val="0099560D"/>
    <w:rsid w:val="0099750C"/>
    <w:rsid w:val="009B3356"/>
    <w:rsid w:val="009B3742"/>
    <w:rsid w:val="009B4691"/>
    <w:rsid w:val="009B6462"/>
    <w:rsid w:val="009B74DB"/>
    <w:rsid w:val="009B7A8A"/>
    <w:rsid w:val="009C1D99"/>
    <w:rsid w:val="009C4772"/>
    <w:rsid w:val="009C6906"/>
    <w:rsid w:val="009D22D2"/>
    <w:rsid w:val="009D3454"/>
    <w:rsid w:val="009D52DD"/>
    <w:rsid w:val="009E22A8"/>
    <w:rsid w:val="009E374B"/>
    <w:rsid w:val="009E61F5"/>
    <w:rsid w:val="009F09F3"/>
    <w:rsid w:val="009F2029"/>
    <w:rsid w:val="009F2CE0"/>
    <w:rsid w:val="009F71EC"/>
    <w:rsid w:val="00A015D9"/>
    <w:rsid w:val="00A02735"/>
    <w:rsid w:val="00A02CEF"/>
    <w:rsid w:val="00A038BF"/>
    <w:rsid w:val="00A04545"/>
    <w:rsid w:val="00A069B3"/>
    <w:rsid w:val="00A11F9C"/>
    <w:rsid w:val="00A15083"/>
    <w:rsid w:val="00A151FA"/>
    <w:rsid w:val="00A23712"/>
    <w:rsid w:val="00A30C8B"/>
    <w:rsid w:val="00A31B9A"/>
    <w:rsid w:val="00A32300"/>
    <w:rsid w:val="00A3557A"/>
    <w:rsid w:val="00A44681"/>
    <w:rsid w:val="00A450C0"/>
    <w:rsid w:val="00A4685F"/>
    <w:rsid w:val="00A47ED1"/>
    <w:rsid w:val="00A60C02"/>
    <w:rsid w:val="00A611CE"/>
    <w:rsid w:val="00A63D0F"/>
    <w:rsid w:val="00A656AA"/>
    <w:rsid w:val="00A65E33"/>
    <w:rsid w:val="00A72369"/>
    <w:rsid w:val="00A73690"/>
    <w:rsid w:val="00A81863"/>
    <w:rsid w:val="00A82E9D"/>
    <w:rsid w:val="00A85446"/>
    <w:rsid w:val="00A85E40"/>
    <w:rsid w:val="00A86DDB"/>
    <w:rsid w:val="00A94649"/>
    <w:rsid w:val="00A95653"/>
    <w:rsid w:val="00A972B6"/>
    <w:rsid w:val="00A9798D"/>
    <w:rsid w:val="00AA1D8E"/>
    <w:rsid w:val="00AA36AC"/>
    <w:rsid w:val="00AB1814"/>
    <w:rsid w:val="00AB23CD"/>
    <w:rsid w:val="00AB29D2"/>
    <w:rsid w:val="00AB4D5E"/>
    <w:rsid w:val="00AB58EF"/>
    <w:rsid w:val="00AB75BA"/>
    <w:rsid w:val="00AC157F"/>
    <w:rsid w:val="00AC186A"/>
    <w:rsid w:val="00AC20CB"/>
    <w:rsid w:val="00AC2237"/>
    <w:rsid w:val="00AC2CC5"/>
    <w:rsid w:val="00AC65E1"/>
    <w:rsid w:val="00AC76B3"/>
    <w:rsid w:val="00AD210C"/>
    <w:rsid w:val="00AD25B3"/>
    <w:rsid w:val="00AD376A"/>
    <w:rsid w:val="00AD5C1E"/>
    <w:rsid w:val="00AE09A2"/>
    <w:rsid w:val="00AE0F17"/>
    <w:rsid w:val="00AE2409"/>
    <w:rsid w:val="00AE3EBA"/>
    <w:rsid w:val="00AE77E4"/>
    <w:rsid w:val="00AF1F17"/>
    <w:rsid w:val="00AF40F6"/>
    <w:rsid w:val="00AF68A3"/>
    <w:rsid w:val="00B00B1F"/>
    <w:rsid w:val="00B0147A"/>
    <w:rsid w:val="00B03F16"/>
    <w:rsid w:val="00B06E45"/>
    <w:rsid w:val="00B073CF"/>
    <w:rsid w:val="00B12EBD"/>
    <w:rsid w:val="00B13EC0"/>
    <w:rsid w:val="00B1514C"/>
    <w:rsid w:val="00B16CC3"/>
    <w:rsid w:val="00B179DE"/>
    <w:rsid w:val="00B221ED"/>
    <w:rsid w:val="00B23754"/>
    <w:rsid w:val="00B24D72"/>
    <w:rsid w:val="00B2630B"/>
    <w:rsid w:val="00B26AA8"/>
    <w:rsid w:val="00B27215"/>
    <w:rsid w:val="00B274CB"/>
    <w:rsid w:val="00B3012D"/>
    <w:rsid w:val="00B303F1"/>
    <w:rsid w:val="00B31001"/>
    <w:rsid w:val="00B3240F"/>
    <w:rsid w:val="00B32452"/>
    <w:rsid w:val="00B337AA"/>
    <w:rsid w:val="00B343EB"/>
    <w:rsid w:val="00B34B5B"/>
    <w:rsid w:val="00B34F67"/>
    <w:rsid w:val="00B35370"/>
    <w:rsid w:val="00B35395"/>
    <w:rsid w:val="00B378BE"/>
    <w:rsid w:val="00B4008E"/>
    <w:rsid w:val="00B4370C"/>
    <w:rsid w:val="00B47039"/>
    <w:rsid w:val="00B521AF"/>
    <w:rsid w:val="00B52FBD"/>
    <w:rsid w:val="00B55BBB"/>
    <w:rsid w:val="00B56F90"/>
    <w:rsid w:val="00B5748A"/>
    <w:rsid w:val="00B60FB2"/>
    <w:rsid w:val="00B664FD"/>
    <w:rsid w:val="00B66A30"/>
    <w:rsid w:val="00B70FD6"/>
    <w:rsid w:val="00B715B6"/>
    <w:rsid w:val="00B735DE"/>
    <w:rsid w:val="00B7621A"/>
    <w:rsid w:val="00B80F5F"/>
    <w:rsid w:val="00B82618"/>
    <w:rsid w:val="00B83874"/>
    <w:rsid w:val="00B867C0"/>
    <w:rsid w:val="00B92E91"/>
    <w:rsid w:val="00B96782"/>
    <w:rsid w:val="00BA16DC"/>
    <w:rsid w:val="00BA20C7"/>
    <w:rsid w:val="00BA7DF2"/>
    <w:rsid w:val="00BA7E48"/>
    <w:rsid w:val="00BB3169"/>
    <w:rsid w:val="00BC29D4"/>
    <w:rsid w:val="00BC53A8"/>
    <w:rsid w:val="00BC7CFD"/>
    <w:rsid w:val="00BD0BEB"/>
    <w:rsid w:val="00BD29B9"/>
    <w:rsid w:val="00BD799B"/>
    <w:rsid w:val="00BD7AD5"/>
    <w:rsid w:val="00BE5749"/>
    <w:rsid w:val="00BE7A7F"/>
    <w:rsid w:val="00BF136C"/>
    <w:rsid w:val="00BF2126"/>
    <w:rsid w:val="00BF4313"/>
    <w:rsid w:val="00C06F7F"/>
    <w:rsid w:val="00C10A59"/>
    <w:rsid w:val="00C10D36"/>
    <w:rsid w:val="00C20895"/>
    <w:rsid w:val="00C223FC"/>
    <w:rsid w:val="00C2293E"/>
    <w:rsid w:val="00C251F9"/>
    <w:rsid w:val="00C2561A"/>
    <w:rsid w:val="00C276F8"/>
    <w:rsid w:val="00C32198"/>
    <w:rsid w:val="00C3263A"/>
    <w:rsid w:val="00C339C8"/>
    <w:rsid w:val="00C42181"/>
    <w:rsid w:val="00C45FCA"/>
    <w:rsid w:val="00C463DE"/>
    <w:rsid w:val="00C47781"/>
    <w:rsid w:val="00C5038C"/>
    <w:rsid w:val="00C50CB0"/>
    <w:rsid w:val="00C534CA"/>
    <w:rsid w:val="00C544D6"/>
    <w:rsid w:val="00C56A9F"/>
    <w:rsid w:val="00C57029"/>
    <w:rsid w:val="00C57D64"/>
    <w:rsid w:val="00C637D0"/>
    <w:rsid w:val="00C63C52"/>
    <w:rsid w:val="00C642BD"/>
    <w:rsid w:val="00C700CD"/>
    <w:rsid w:val="00C70606"/>
    <w:rsid w:val="00C76D27"/>
    <w:rsid w:val="00C804E3"/>
    <w:rsid w:val="00C80C74"/>
    <w:rsid w:val="00C80E39"/>
    <w:rsid w:val="00C83884"/>
    <w:rsid w:val="00C84765"/>
    <w:rsid w:val="00C863D3"/>
    <w:rsid w:val="00C93917"/>
    <w:rsid w:val="00C93936"/>
    <w:rsid w:val="00C96611"/>
    <w:rsid w:val="00C97FE6"/>
    <w:rsid w:val="00CA519D"/>
    <w:rsid w:val="00CA5519"/>
    <w:rsid w:val="00CA5C4F"/>
    <w:rsid w:val="00CB0582"/>
    <w:rsid w:val="00CB5CB1"/>
    <w:rsid w:val="00CB5F66"/>
    <w:rsid w:val="00CB5F6A"/>
    <w:rsid w:val="00CB7ACE"/>
    <w:rsid w:val="00CC26DD"/>
    <w:rsid w:val="00CC4487"/>
    <w:rsid w:val="00CC5186"/>
    <w:rsid w:val="00CD002C"/>
    <w:rsid w:val="00CE03A9"/>
    <w:rsid w:val="00CE3A74"/>
    <w:rsid w:val="00CF0019"/>
    <w:rsid w:val="00CF25DD"/>
    <w:rsid w:val="00CF27E8"/>
    <w:rsid w:val="00CF3F44"/>
    <w:rsid w:val="00CF4F3E"/>
    <w:rsid w:val="00CF6196"/>
    <w:rsid w:val="00CF756D"/>
    <w:rsid w:val="00CF7698"/>
    <w:rsid w:val="00D0052B"/>
    <w:rsid w:val="00D020C2"/>
    <w:rsid w:val="00D03181"/>
    <w:rsid w:val="00D105EF"/>
    <w:rsid w:val="00D1337B"/>
    <w:rsid w:val="00D14F4C"/>
    <w:rsid w:val="00D15027"/>
    <w:rsid w:val="00D231F2"/>
    <w:rsid w:val="00D23C1D"/>
    <w:rsid w:val="00D31368"/>
    <w:rsid w:val="00D34EEC"/>
    <w:rsid w:val="00D36EF7"/>
    <w:rsid w:val="00D43194"/>
    <w:rsid w:val="00D4614F"/>
    <w:rsid w:val="00D501A0"/>
    <w:rsid w:val="00D5208A"/>
    <w:rsid w:val="00D53B36"/>
    <w:rsid w:val="00D56DDD"/>
    <w:rsid w:val="00D61564"/>
    <w:rsid w:val="00D66E7D"/>
    <w:rsid w:val="00D839E7"/>
    <w:rsid w:val="00D84790"/>
    <w:rsid w:val="00D95429"/>
    <w:rsid w:val="00D95741"/>
    <w:rsid w:val="00D96E12"/>
    <w:rsid w:val="00DA1E10"/>
    <w:rsid w:val="00DA1EAE"/>
    <w:rsid w:val="00DA4030"/>
    <w:rsid w:val="00DA7084"/>
    <w:rsid w:val="00DB0650"/>
    <w:rsid w:val="00DB1D66"/>
    <w:rsid w:val="00DB2EE1"/>
    <w:rsid w:val="00DB3442"/>
    <w:rsid w:val="00DB49EB"/>
    <w:rsid w:val="00DB5609"/>
    <w:rsid w:val="00DB63E7"/>
    <w:rsid w:val="00DB6F2C"/>
    <w:rsid w:val="00DC272E"/>
    <w:rsid w:val="00DC3936"/>
    <w:rsid w:val="00DD16BB"/>
    <w:rsid w:val="00DD2F8D"/>
    <w:rsid w:val="00DD3172"/>
    <w:rsid w:val="00DD58D0"/>
    <w:rsid w:val="00DD5C71"/>
    <w:rsid w:val="00DD7D63"/>
    <w:rsid w:val="00DE37E8"/>
    <w:rsid w:val="00DE3E69"/>
    <w:rsid w:val="00DE5229"/>
    <w:rsid w:val="00DF0C4E"/>
    <w:rsid w:val="00DF5F78"/>
    <w:rsid w:val="00DF6EC8"/>
    <w:rsid w:val="00DF7322"/>
    <w:rsid w:val="00E100B7"/>
    <w:rsid w:val="00E1365F"/>
    <w:rsid w:val="00E15A86"/>
    <w:rsid w:val="00E201A7"/>
    <w:rsid w:val="00E24390"/>
    <w:rsid w:val="00E26148"/>
    <w:rsid w:val="00E27FAB"/>
    <w:rsid w:val="00E3079B"/>
    <w:rsid w:val="00E32EF3"/>
    <w:rsid w:val="00E34E9E"/>
    <w:rsid w:val="00E37FCE"/>
    <w:rsid w:val="00E408DA"/>
    <w:rsid w:val="00E426DE"/>
    <w:rsid w:val="00E42CAD"/>
    <w:rsid w:val="00E42DD8"/>
    <w:rsid w:val="00E460A9"/>
    <w:rsid w:val="00E466C2"/>
    <w:rsid w:val="00E46752"/>
    <w:rsid w:val="00E50560"/>
    <w:rsid w:val="00E53449"/>
    <w:rsid w:val="00E54BE0"/>
    <w:rsid w:val="00E55435"/>
    <w:rsid w:val="00E55E80"/>
    <w:rsid w:val="00E560A4"/>
    <w:rsid w:val="00E60579"/>
    <w:rsid w:val="00E60CAC"/>
    <w:rsid w:val="00E7061D"/>
    <w:rsid w:val="00E72667"/>
    <w:rsid w:val="00E744EF"/>
    <w:rsid w:val="00E74526"/>
    <w:rsid w:val="00E7455D"/>
    <w:rsid w:val="00E74F0F"/>
    <w:rsid w:val="00E750DA"/>
    <w:rsid w:val="00E81296"/>
    <w:rsid w:val="00E816C9"/>
    <w:rsid w:val="00E83750"/>
    <w:rsid w:val="00E92B2C"/>
    <w:rsid w:val="00E946C1"/>
    <w:rsid w:val="00E9499D"/>
    <w:rsid w:val="00E96865"/>
    <w:rsid w:val="00EA0241"/>
    <w:rsid w:val="00EA0FFA"/>
    <w:rsid w:val="00EA3220"/>
    <w:rsid w:val="00EA502A"/>
    <w:rsid w:val="00EA61FC"/>
    <w:rsid w:val="00EB0ADD"/>
    <w:rsid w:val="00EB1A81"/>
    <w:rsid w:val="00EB4FA9"/>
    <w:rsid w:val="00EB6332"/>
    <w:rsid w:val="00EC3630"/>
    <w:rsid w:val="00EC631F"/>
    <w:rsid w:val="00ED1539"/>
    <w:rsid w:val="00ED1D14"/>
    <w:rsid w:val="00ED54E4"/>
    <w:rsid w:val="00ED566B"/>
    <w:rsid w:val="00EE4D27"/>
    <w:rsid w:val="00EE51C9"/>
    <w:rsid w:val="00EF10F1"/>
    <w:rsid w:val="00EF444E"/>
    <w:rsid w:val="00EF5D1C"/>
    <w:rsid w:val="00EF6DB5"/>
    <w:rsid w:val="00F01B67"/>
    <w:rsid w:val="00F01EDF"/>
    <w:rsid w:val="00F02273"/>
    <w:rsid w:val="00F06EAA"/>
    <w:rsid w:val="00F073C8"/>
    <w:rsid w:val="00F16387"/>
    <w:rsid w:val="00F179E2"/>
    <w:rsid w:val="00F22462"/>
    <w:rsid w:val="00F247BD"/>
    <w:rsid w:val="00F3048B"/>
    <w:rsid w:val="00F30D8C"/>
    <w:rsid w:val="00F32176"/>
    <w:rsid w:val="00F32466"/>
    <w:rsid w:val="00F3301D"/>
    <w:rsid w:val="00F34A8D"/>
    <w:rsid w:val="00F36DC4"/>
    <w:rsid w:val="00F422E0"/>
    <w:rsid w:val="00F44885"/>
    <w:rsid w:val="00F44B54"/>
    <w:rsid w:val="00F451CD"/>
    <w:rsid w:val="00F5030F"/>
    <w:rsid w:val="00F5060D"/>
    <w:rsid w:val="00F54501"/>
    <w:rsid w:val="00F55D02"/>
    <w:rsid w:val="00F55D14"/>
    <w:rsid w:val="00F5614B"/>
    <w:rsid w:val="00F60CDB"/>
    <w:rsid w:val="00F70F19"/>
    <w:rsid w:val="00F71B82"/>
    <w:rsid w:val="00F828C3"/>
    <w:rsid w:val="00F83336"/>
    <w:rsid w:val="00F91CB9"/>
    <w:rsid w:val="00F93F99"/>
    <w:rsid w:val="00F943D3"/>
    <w:rsid w:val="00FA09FC"/>
    <w:rsid w:val="00FA0FBE"/>
    <w:rsid w:val="00FA4EC9"/>
    <w:rsid w:val="00FB39E3"/>
    <w:rsid w:val="00FB3EA0"/>
    <w:rsid w:val="00FB4AA3"/>
    <w:rsid w:val="00FC3492"/>
    <w:rsid w:val="00FC6226"/>
    <w:rsid w:val="00FD04A9"/>
    <w:rsid w:val="00FD177C"/>
    <w:rsid w:val="00FD2A54"/>
    <w:rsid w:val="00FD3CDB"/>
    <w:rsid w:val="00FD7488"/>
    <w:rsid w:val="00FE0B0D"/>
    <w:rsid w:val="00FE0E2C"/>
    <w:rsid w:val="00FE3169"/>
    <w:rsid w:val="00FE39B7"/>
    <w:rsid w:val="00FF33B3"/>
    <w:rsid w:val="00FF45B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1CD7"/>
  <w15:docId w15:val="{EF3C2B94-43B7-472E-95AD-99F7D23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F136C"/>
    <w:rPr>
      <w:lang w:val="uk-UA"/>
    </w:rPr>
  </w:style>
  <w:style w:type="paragraph" w:styleId="1">
    <w:name w:val="heading 1"/>
    <w:basedOn w:val="a0"/>
    <w:next w:val="a0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1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1F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line="240" w:lineRule="auto"/>
      <w:jc w:val="both"/>
    </w:pPr>
    <w:rPr>
      <w:rFonts w:ascii="ISOCPEUR" w:eastAsia="Times New Roman" w:hAnsi="ISOCPEUR"/>
      <w:i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line="240" w:lineRule="auto"/>
    </w:pPr>
    <w:rPr>
      <w:rFonts w:ascii="Calibri" w:eastAsia="Calibri" w:hAnsi="Calibri"/>
    </w:rPr>
  </w:style>
  <w:style w:type="paragraph" w:styleId="ac">
    <w:name w:val="List Paragraph"/>
    <w:basedOn w:val="a0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0"/>
    <w:link w:val="20"/>
    <w:semiHidden/>
    <w:rsid w:val="0053536F"/>
    <w:pPr>
      <w:ind w:left="800"/>
    </w:pPr>
  </w:style>
  <w:style w:type="character" w:customStyle="1" w:styleId="20">
    <w:name w:val="Основной текст с отступом 2 Знак"/>
    <w:basedOn w:val="a1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2"/>
    <w:uiPriority w:val="39"/>
    <w:rsid w:val="00415D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uiPriority w:val="99"/>
    <w:rsid w:val="00C463D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C463D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0">
    <w:name w:val="Normal (Web)"/>
    <w:basedOn w:val="a0"/>
    <w:uiPriority w:val="99"/>
    <w:unhideWhenUsed/>
    <w:rsid w:val="00987769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987769"/>
  </w:style>
  <w:style w:type="character" w:styleId="af1">
    <w:name w:val="Hyperlink"/>
    <w:uiPriority w:val="99"/>
    <w:rsid w:val="00F5030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946C1"/>
    <w:pPr>
      <w:tabs>
        <w:tab w:val="left" w:pos="0"/>
        <w:tab w:val="left" w:pos="284"/>
        <w:tab w:val="right" w:leader="dot" w:pos="9922"/>
      </w:tabs>
    </w:pPr>
    <w:rPr>
      <w:b/>
      <w:bCs/>
    </w:rPr>
  </w:style>
  <w:style w:type="paragraph" w:styleId="21">
    <w:name w:val="toc 2"/>
    <w:basedOn w:val="a0"/>
    <w:next w:val="a0"/>
    <w:autoRedefine/>
    <w:uiPriority w:val="39"/>
    <w:rsid w:val="00E946C1"/>
    <w:pPr>
      <w:tabs>
        <w:tab w:val="left" w:pos="993"/>
        <w:tab w:val="right" w:leader="dot" w:pos="9922"/>
      </w:tabs>
      <w:ind w:left="284"/>
      <w:outlineLvl w:val="0"/>
    </w:pPr>
    <w:rPr>
      <w:b/>
    </w:rPr>
  </w:style>
  <w:style w:type="paragraph" w:styleId="af2">
    <w:name w:val="TOC Heading"/>
    <w:basedOn w:val="1"/>
    <w:next w:val="a0"/>
    <w:uiPriority w:val="39"/>
    <w:unhideWhenUsed/>
    <w:qFormat/>
    <w:rsid w:val="00F5030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uk-UA"/>
    </w:rPr>
  </w:style>
  <w:style w:type="paragraph" w:styleId="31">
    <w:name w:val="toc 3"/>
    <w:basedOn w:val="a0"/>
    <w:next w:val="a0"/>
    <w:autoRedefine/>
    <w:uiPriority w:val="39"/>
    <w:unhideWhenUsed/>
    <w:rsid w:val="00F5030F"/>
    <w:pPr>
      <w:tabs>
        <w:tab w:val="left" w:pos="1276"/>
        <w:tab w:val="right" w:leader="dot" w:pos="9639"/>
      </w:tabs>
      <w:ind w:left="567" w:hanging="283"/>
    </w:pPr>
    <w:rPr>
      <w:rFonts w:cstheme="minorBidi"/>
      <w:szCs w:val="22"/>
    </w:rPr>
  </w:style>
  <w:style w:type="character" w:customStyle="1" w:styleId="30">
    <w:name w:val="Заголовок 3 Знак"/>
    <w:basedOn w:val="a1"/>
    <w:link w:val="3"/>
    <w:uiPriority w:val="9"/>
    <w:semiHidden/>
    <w:rsid w:val="00801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01F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908F2"/>
    <w:rPr>
      <w:color w:val="605E5C"/>
      <w:shd w:val="clear" w:color="auto" w:fill="E1DFDD"/>
    </w:rPr>
  </w:style>
  <w:style w:type="paragraph" w:styleId="af3">
    <w:name w:val="Body Text"/>
    <w:basedOn w:val="a0"/>
    <w:link w:val="af4"/>
    <w:uiPriority w:val="99"/>
    <w:semiHidden/>
    <w:unhideWhenUsed/>
    <w:rsid w:val="00887038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8870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0556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055618"/>
    <w:pPr>
      <w:widowControl w:val="0"/>
      <w:shd w:val="clear" w:color="auto" w:fill="FFFFFF"/>
      <w:spacing w:before="420" w:line="470" w:lineRule="exact"/>
      <w:ind w:hanging="360"/>
    </w:pPr>
    <w:rPr>
      <w:rFonts w:cstheme="minorBidi"/>
    </w:rPr>
  </w:style>
  <w:style w:type="character" w:styleId="af5">
    <w:name w:val="Placeholder Text"/>
    <w:basedOn w:val="a1"/>
    <w:uiPriority w:val="99"/>
    <w:semiHidden/>
    <w:rsid w:val="00983DAC"/>
    <w:rPr>
      <w:color w:val="666666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DB2EE1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4A0213"/>
    <w:rPr>
      <w:color w:val="605E5C"/>
      <w:shd w:val="clear" w:color="auto" w:fill="E1DFDD"/>
    </w:rPr>
  </w:style>
  <w:style w:type="character" w:styleId="af7">
    <w:name w:val="Strong"/>
    <w:basedOn w:val="a1"/>
    <w:uiPriority w:val="22"/>
    <w:qFormat/>
    <w:rsid w:val="008D4AA1"/>
    <w:rPr>
      <w:b/>
      <w:bCs/>
    </w:rPr>
  </w:style>
  <w:style w:type="character" w:styleId="af8">
    <w:name w:val="Emphasis"/>
    <w:basedOn w:val="a1"/>
    <w:uiPriority w:val="20"/>
    <w:qFormat/>
    <w:rsid w:val="008D4AA1"/>
    <w:rPr>
      <w:i/>
      <w:iCs/>
    </w:rPr>
  </w:style>
  <w:style w:type="character" w:customStyle="1" w:styleId="katex-mathml">
    <w:name w:val="katex-mathml"/>
    <w:basedOn w:val="a1"/>
    <w:rsid w:val="008D4AA1"/>
  </w:style>
  <w:style w:type="character" w:customStyle="1" w:styleId="mord">
    <w:name w:val="mord"/>
    <w:basedOn w:val="a1"/>
    <w:rsid w:val="008D4AA1"/>
  </w:style>
  <w:style w:type="character" w:customStyle="1" w:styleId="mopen">
    <w:name w:val="mopen"/>
    <w:basedOn w:val="a1"/>
    <w:rsid w:val="008D4AA1"/>
  </w:style>
  <w:style w:type="character" w:customStyle="1" w:styleId="mclose">
    <w:name w:val="mclose"/>
    <w:basedOn w:val="a1"/>
    <w:rsid w:val="008D4AA1"/>
  </w:style>
  <w:style w:type="character" w:customStyle="1" w:styleId="mrel">
    <w:name w:val="mrel"/>
    <w:basedOn w:val="a1"/>
    <w:rsid w:val="008D4AA1"/>
  </w:style>
  <w:style w:type="character" w:customStyle="1" w:styleId="vlist-s">
    <w:name w:val="vlist-s"/>
    <w:basedOn w:val="a1"/>
    <w:rsid w:val="00C339C8"/>
  </w:style>
  <w:style w:type="character" w:customStyle="1" w:styleId="mbin">
    <w:name w:val="mbin"/>
    <w:basedOn w:val="a1"/>
    <w:rsid w:val="00C339C8"/>
  </w:style>
  <w:style w:type="paragraph" w:styleId="a">
    <w:name w:val="List Bullet"/>
    <w:basedOn w:val="a0"/>
    <w:uiPriority w:val="99"/>
    <w:unhideWhenUsed/>
    <w:rsid w:val="00490FC2"/>
    <w:pPr>
      <w:numPr>
        <w:numId w:val="37"/>
      </w:numPr>
      <w:contextualSpacing/>
    </w:pPr>
  </w:style>
  <w:style w:type="character" w:styleId="HTML">
    <w:name w:val="HTML Code"/>
    <w:basedOn w:val="a1"/>
    <w:uiPriority w:val="99"/>
    <w:semiHidden/>
    <w:unhideWhenUsed/>
    <w:rsid w:val="005D465C"/>
    <w:rPr>
      <w:rFonts w:ascii="Courier New" w:eastAsia="Times New Roman" w:hAnsi="Courier New" w:cs="Courier New"/>
      <w:sz w:val="20"/>
      <w:szCs w:val="20"/>
    </w:rPr>
  </w:style>
  <w:style w:type="character" w:customStyle="1" w:styleId="mop">
    <w:name w:val="mop"/>
    <w:basedOn w:val="a1"/>
    <w:rsid w:val="008D0467"/>
  </w:style>
  <w:style w:type="character" w:customStyle="1" w:styleId="mtight">
    <w:name w:val="mtight"/>
    <w:basedOn w:val="a1"/>
    <w:rsid w:val="008D0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5182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6013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001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92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1488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9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0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7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006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222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99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2106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604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9718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29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900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48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88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78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40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5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4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7557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7380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933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9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941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5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2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286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64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5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27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98543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8162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25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0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5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1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06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835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9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264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84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0673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70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46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90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13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796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607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755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75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4224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61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279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80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829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139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438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582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9877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165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23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6878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8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30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151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996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4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210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815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8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278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906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3705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4652579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597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5458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24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22780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2482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2654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87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9960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73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33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3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27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467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769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8293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874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818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66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83559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81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38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308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311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862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04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872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3591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013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3178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68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55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02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93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24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548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806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5181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0204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8182340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3364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81199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67538491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3985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9287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9383637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805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0467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5185092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8047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2422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79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0468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438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85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1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02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79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5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058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859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536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64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3430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1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4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158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962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147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359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4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9787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7352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651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28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20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69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695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608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310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833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51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8480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59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92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853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037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18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5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245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9652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707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61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689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61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48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695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9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282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974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5551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10041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78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05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00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28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29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0773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9496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3922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8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8962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68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32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30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06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594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99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4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8328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115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11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43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8424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54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54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59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083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91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908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521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250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94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1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95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48725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646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762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4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307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777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934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3509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6142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0609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6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027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85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742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37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778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17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285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7154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595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41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1632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19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47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5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495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5258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556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280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682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7512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34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5380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96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45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4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5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9DB6-69CF-48FB-9C8F-EA2293D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3</TotalTime>
  <Pages>9</Pages>
  <Words>1920</Words>
  <Characters>10946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амка чертежная А4</vt:lpstr>
      <vt:lpstr>Рамка чертежная А4</vt:lpstr>
    </vt:vector>
  </TitlesOfParts>
  <Company>BEST_XP</Company>
  <LinksUpToDate>false</LinksUpToDate>
  <CharactersWithSpaces>1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creator>Chertezh.by</dc:creator>
  <cp:keywords>Рамка А4</cp:keywords>
  <cp:lastModifiedBy>v8id ⠀</cp:lastModifiedBy>
  <cp:revision>138</cp:revision>
  <cp:lastPrinted>2024-06-13T12:36:00Z</cp:lastPrinted>
  <dcterms:created xsi:type="dcterms:W3CDTF">2024-05-16T13:20:00Z</dcterms:created>
  <dcterms:modified xsi:type="dcterms:W3CDTF">2024-12-02T12:24:00Z</dcterms:modified>
  <cp:category>Шаблоны</cp:category>
</cp:coreProperties>
</file>